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C0" w:rsidRDefault="00F300C0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B32520" wp14:editId="2BA3F6D9">
                <wp:simplePos x="0" y="0"/>
                <wp:positionH relativeFrom="margin">
                  <wp:posOffset>28575</wp:posOffset>
                </wp:positionH>
                <wp:positionV relativeFrom="paragraph">
                  <wp:posOffset>12700</wp:posOffset>
                </wp:positionV>
                <wp:extent cx="6793230" cy="901700"/>
                <wp:effectExtent l="0" t="0" r="762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30" cy="901700"/>
                          <a:chOff x="0" y="0"/>
                          <a:chExt cx="6793230" cy="90170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17210" r="8053" b="14286"/>
                          <a:stretch/>
                        </pic:blipFill>
                        <pic:spPr bwMode="auto">
                          <a:xfrm>
                            <a:off x="5433060" y="160020"/>
                            <a:ext cx="136017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152400"/>
                            <a:ext cx="397192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435" w:rsidRPr="00F34EFC" w:rsidRDefault="00FF5435" w:rsidP="00F300C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F34EFC">
                                <w:rPr>
                                  <w:b/>
                                  <w:sz w:val="28"/>
                                </w:rPr>
                                <w:t>FORMULAIRE DE SIGNALEMENT À LA DIRECTION D’UN ÉLÈVE PRÉSENTANT DES DIFFICULTÉS PERSISTA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32520" id="Groupe 3" o:spid="_x0000_s1026" style="position:absolute;margin-left:2.25pt;margin-top:1pt;width:534.9pt;height:71pt;z-index:251659264;mso-position-horizontal-relative:margin" coordsize="67932,9017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12954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X3r/AAAAA2gAAAA8AAABkcnMvZG93bnJldi54bWxET01rAjEQvRf8D2GE3uqkPZRlNYpYlF56&#10;qBXa45iMu6ubybJJdeuvb4RCT8Pjfc5sMfhWnbmPTRADjxMNisUG10hlYPexfihAxUTiqA3CBn44&#10;wmI+uptR6cJF3vm8TZXKIRJLMlCn1JWI0dbsKU5Cx5K5Q+g9pQz7Cl1PlxzuW3zS+hk9NZIbaup4&#10;VbM9bb+9gb0ljS8b/Lza68oX+LU7vhXamPvxsJyCSjykf/Gf+9Xl+XB75XZx/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fev8AAAADaAAAADwAAAAAAAAAAAAAAAACfAgAA&#10;ZHJzL2Rvd25yZXYueG1sUEsFBgAAAAAEAAQA9wAAAIwDAAAAAA==&#10;">
                  <v:imagedata r:id="rId9" o:title=""/>
                  <v:path arrowok="t"/>
                </v:shape>
                <v:shape id="Image 2" o:spid="_x0000_s1028" type="#_x0000_t75" style="position:absolute;left:54330;top:1600;width:13602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mJbzCAAAA2gAAAA8AAABkcnMvZG93bnJldi54bWxEj91qAjEUhO+FvkM4hd5ptkKLrEYRi229&#10;8MKfBzhsjpvVzcmapBrfvhEEL4eZ+YaZzJJtxYV8aBwreB8UIIgrpxuuFex3y/4IRIjIGlvHpOBG&#10;AWbTl94ES+2uvKHLNtYiQziUqMDE2JVShsqQxTBwHXH2Ds5bjFn6WmqP1wy3rRwWxae02HBeMNjR&#10;wlB12v5ZBV/nYxe/bxbN+ifZ+aFaffi0UurtNc3HICKl+Aw/2r9awRDuV/INkN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JiW8wgAAANoAAAAPAAAAAAAAAAAAAAAAAJ8C&#10;AABkcnMvZG93bnJldi54bWxQSwUGAAAAAAQABAD3AAAAjgMAAAAA&#10;">
                  <v:imagedata r:id="rId10" o:title="" croptop="11279f" cropbottom="9362f" cropleft="6015f" cropright="527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3335;top:1524;width:39719;height: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FF5435" w:rsidRPr="00F34EFC" w:rsidRDefault="00FF5435" w:rsidP="00F300C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F34EFC">
                          <w:rPr>
                            <w:b/>
                            <w:sz w:val="28"/>
                          </w:rPr>
                          <w:t>FORMULAIRE DE SIGNALEMENT À LA DIRECTION D’UN ÉLÈVE PRÉSENTANT DES DIFFICULTÉS PERSISTANT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300C0" w:rsidRDefault="00F300C0"/>
    <w:p w:rsidR="00F300C0" w:rsidRDefault="00F300C0"/>
    <w:p w:rsidR="00922DB4" w:rsidRDefault="00922DB4" w:rsidP="00F300C0">
      <w:pPr>
        <w:spacing w:after="120" w:line="240" w:lineRule="auto"/>
        <w:rPr>
          <w:b/>
          <w:smallCaps/>
        </w:rPr>
      </w:pPr>
    </w:p>
    <w:p w:rsidR="00F300C0" w:rsidRDefault="00F300C0" w:rsidP="00F300C0">
      <w:pPr>
        <w:spacing w:after="120" w:line="240" w:lineRule="auto"/>
        <w:rPr>
          <w:b/>
          <w:smallCaps/>
        </w:rPr>
      </w:pPr>
      <w:r w:rsidRPr="00647E4B">
        <w:rPr>
          <w:b/>
          <w:smallCaps/>
        </w:rPr>
        <w:t>Identification de l’élève</w:t>
      </w:r>
    </w:p>
    <w:p w:rsidR="00F300C0" w:rsidRDefault="00F300C0" w:rsidP="00922DB4">
      <w:pPr>
        <w:tabs>
          <w:tab w:val="left" w:pos="5529"/>
        </w:tabs>
        <w:spacing w:after="60"/>
        <w:rPr>
          <w:b/>
          <w:sz w:val="20"/>
        </w:rPr>
      </w:pPr>
      <w:r w:rsidRPr="00647E4B">
        <w:rPr>
          <w:b/>
          <w:sz w:val="20"/>
        </w:rPr>
        <w:t xml:space="preserve">Nom et prénom : </w:t>
      </w:r>
      <w:sdt>
        <w:sdtPr>
          <w:rPr>
            <w:rStyle w:val="Style1"/>
          </w:rPr>
          <w:tag w:val="Nom et prénom"/>
          <w:id w:val="91058271"/>
          <w:placeholder>
            <w:docPart w:val="F37BF06B3E9B49C9B4494028F78B0DED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  <w:b/>
            <w:color w:val="auto"/>
            <w:sz w:val="22"/>
          </w:rPr>
        </w:sdtEndPr>
        <w:sdtContent>
          <w:r w:rsidRPr="00C25869">
            <w:rPr>
              <w:rStyle w:val="Textedelespacerserv"/>
              <w:vanish/>
            </w:rPr>
            <w:t>Nom et prénom</w:t>
          </w:r>
        </w:sdtContent>
      </w:sdt>
      <w:r>
        <w:rPr>
          <w:b/>
          <w:sz w:val="20"/>
        </w:rPr>
        <w:tab/>
      </w:r>
      <w:r w:rsidRPr="00547CB9">
        <w:rPr>
          <w:b/>
          <w:sz w:val="20"/>
        </w:rPr>
        <w:t>Date de naissance :</w:t>
      </w:r>
      <w:r w:rsidRPr="00D4527D">
        <w:rPr>
          <w:b/>
        </w:rPr>
        <w:t xml:space="preserve"> </w:t>
      </w:r>
      <w:sdt>
        <w:sdtPr>
          <w:rPr>
            <w:rStyle w:val="Style1"/>
          </w:rPr>
          <w:id w:val="1660266123"/>
          <w:placeholder>
            <w:docPart w:val="2BA1C3748E3A43A9AFD1A20A160DB026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  <w:b/>
            <w:color w:val="auto"/>
          </w:rPr>
        </w:sdtEndPr>
        <w:sdtContent>
          <w:r w:rsidRPr="00C25869">
            <w:rPr>
              <w:rStyle w:val="Textedelespacerserv"/>
              <w:vanish/>
            </w:rPr>
            <w:t>Date de naissance</w:t>
          </w:r>
        </w:sdtContent>
      </w:sdt>
    </w:p>
    <w:p w:rsidR="00F300C0" w:rsidRDefault="00F300C0" w:rsidP="00922DB4">
      <w:pPr>
        <w:tabs>
          <w:tab w:val="left" w:pos="5529"/>
        </w:tabs>
        <w:spacing w:after="60"/>
        <w:rPr>
          <w:b/>
        </w:rPr>
      </w:pPr>
      <w:r w:rsidRPr="00647E4B">
        <w:rPr>
          <w:b/>
          <w:sz w:val="20"/>
        </w:rPr>
        <w:t>Degré scolaire en cours :</w:t>
      </w:r>
      <w:r>
        <w:rPr>
          <w:b/>
          <w:sz w:val="20"/>
        </w:rPr>
        <w:t xml:space="preserve"> </w:t>
      </w:r>
      <w:sdt>
        <w:sdtPr>
          <w:rPr>
            <w:rStyle w:val="Style4"/>
          </w:rPr>
          <w:id w:val="-374309836"/>
          <w:placeholder>
            <w:docPart w:val="5F17B1BA482C4D0B9A9076E2739A8C5B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  <w:b/>
            <w:color w:val="auto"/>
            <w:sz w:val="22"/>
          </w:rPr>
        </w:sdtEndPr>
        <w:sdtContent>
          <w:r w:rsidRPr="00C25869">
            <w:rPr>
              <w:rStyle w:val="Textedelespacerserv"/>
              <w:vanish/>
            </w:rPr>
            <w:t>Degré scolaire</w:t>
          </w:r>
        </w:sdtContent>
      </w:sdt>
      <w:r>
        <w:rPr>
          <w:b/>
          <w:sz w:val="20"/>
        </w:rPr>
        <w:tab/>
      </w:r>
      <w:r w:rsidRPr="00547CB9">
        <w:rPr>
          <w:b/>
          <w:sz w:val="20"/>
        </w:rPr>
        <w:t>Année scolaire :</w:t>
      </w:r>
      <w:r>
        <w:rPr>
          <w:b/>
        </w:rPr>
        <w:t xml:space="preserve"> </w:t>
      </w:r>
      <w:sdt>
        <w:sdtPr>
          <w:rPr>
            <w:rStyle w:val="Style5"/>
          </w:rPr>
          <w:id w:val="-1143352441"/>
          <w:placeholder>
            <w:docPart w:val="B38064D85E5F435D8031D084CF7B6FB9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  <w:b/>
            <w:color w:val="auto"/>
            <w:sz w:val="22"/>
          </w:rPr>
        </w:sdtEndPr>
        <w:sdtContent>
          <w:r w:rsidRPr="00C25869">
            <w:rPr>
              <w:rStyle w:val="Textedelespacerserv"/>
              <w:vanish/>
            </w:rPr>
            <w:t>Année scolaire</w:t>
          </w:r>
        </w:sdtContent>
      </w:sdt>
    </w:p>
    <w:p w:rsidR="00F300C0" w:rsidRDefault="00F300C0" w:rsidP="00F300C0">
      <w:pPr>
        <w:tabs>
          <w:tab w:val="left" w:pos="5529"/>
        </w:tabs>
        <w:contextualSpacing/>
      </w:pPr>
      <w:r w:rsidRPr="00647E4B">
        <w:rPr>
          <w:b/>
          <w:sz w:val="20"/>
        </w:rPr>
        <w:t>Titulaire ou tuteur :</w:t>
      </w:r>
      <w:r>
        <w:rPr>
          <w:b/>
          <w:sz w:val="20"/>
        </w:rPr>
        <w:t xml:space="preserve"> </w:t>
      </w:r>
      <w:sdt>
        <w:sdtPr>
          <w:rPr>
            <w:rStyle w:val="Style1"/>
          </w:rPr>
          <w:id w:val="-55936139"/>
          <w:placeholder>
            <w:docPart w:val="F5C52BBBE7E34A96BA24D620189B4121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  <w:b/>
            <w:color w:val="auto"/>
            <w:sz w:val="22"/>
          </w:rPr>
        </w:sdtEndPr>
        <w:sdtContent>
          <w:r w:rsidRPr="00C25869">
            <w:rPr>
              <w:rStyle w:val="Textedelespacerserv"/>
              <w:vanish/>
            </w:rPr>
            <w:t>Nom et prénom</w:t>
          </w:r>
        </w:sdtContent>
      </w:sdt>
      <w:r>
        <w:rPr>
          <w:b/>
          <w:sz w:val="20"/>
        </w:rPr>
        <w:tab/>
      </w:r>
      <w:r w:rsidRPr="00547CB9">
        <w:rPr>
          <w:b/>
          <w:sz w:val="20"/>
        </w:rPr>
        <w:t>École :</w:t>
      </w:r>
      <w:r>
        <w:rPr>
          <w:b/>
        </w:rPr>
        <w:t xml:space="preserve"> </w:t>
      </w:r>
      <w:sdt>
        <w:sdtPr>
          <w:rPr>
            <w:rStyle w:val="Style1"/>
          </w:rPr>
          <w:id w:val="-833063869"/>
          <w:placeholder>
            <w:docPart w:val="BF9EA7D928084754B405883375A29318"/>
          </w:placeholder>
          <w:showingPlcHdr/>
          <w:comboBox>
            <w:listItem w:value="Choisissez un élément."/>
            <w:listItem w:displayText="CFP des Sommets" w:value="CFP des Sommets"/>
            <w:listItem w:displayText="CFP L'Horizon" w:value="CFP L'Horizon"/>
            <w:listItem w:displayText="Chante-au-Vent" w:value="Chante-au-Vent"/>
            <w:listItem w:displayText="Cimes Mont-Tremblant" w:value="Cimes Mont-Tremblant"/>
            <w:listItem w:displayText="Cimes Sainte-Adèle" w:value="Cimes Sainte-Adèle"/>
            <w:listItem w:displayText="Cimes Sainte-Agathe" w:value="Cimes Sainte-Agathe"/>
            <w:listItem w:displayText="De la Vallée" w:value="De la Vallée"/>
            <w:listItem w:displayText="École hôtelière des Laurentides" w:value="École hôtelière des Laurentides"/>
            <w:listItem w:displayText="École secondaire Augustin-Norbert-Morin" w:value="École secondaire Augustin-Norbert-Morin"/>
            <w:listItem w:displayText="École secondaire Curé-Mercure" w:value="École secondaire Curé-Mercure"/>
            <w:listItem w:displayText="Fleur-des-Neiges" w:value="Fleur-des-Neiges"/>
            <w:listItem w:displayText="Fleur-Soleil" w:value="Fleur-Soleil"/>
            <w:listItem w:displayText="La Ribambelle" w:value="La Ribambelle"/>
            <w:listItem w:displayText="L'Arc-en-Ciel" w:value="L'Arc-en-Ciel"/>
            <w:listItem w:displayText="La Relève" w:value="La Relève"/>
            <w:listItem w:displayText="Le Carrefour" w:value="Le Carrefour"/>
            <w:listItem w:displayText="Le Tremplin" w:value="Le Tremplin"/>
            <w:listItem w:displayText="Lionel-Groulx" w:value="Lionel-Groulx"/>
            <w:listItem w:displayText="L'Odyssée" w:value="L'Odyssée"/>
            <w:listItem w:displayText="Marie-Rose" w:value="Marie-Rose"/>
            <w:listItem w:displayText="Mgr-Bazinet" w:value="Mgr-Bazinet"/>
            <w:listItem w:displayText="Mgr-Lionel-Scheffer" w:value="Mgr-Lionel-Scheffer"/>
            <w:listItem w:displayText="Mgr-Ovide-Charlebois" w:value="Mgr-Ovide-Charlebois"/>
            <w:listItem w:displayText="Notre-Dame-de-la-Sagesse" w:value="Notre-Dame-de-la-Sagesse"/>
            <w:listItem w:displayText="Notre-Dame-de-Lourdes" w:value="Notre-Dame-de-Lourdes"/>
            <w:listItem w:displayText="Polyvalente des Monts" w:value="Polyvalente des Monts"/>
            <w:listItem w:displayText="Sainte-Bernadette" w:value="Sainte-Bernadette"/>
            <w:listItem w:displayText="Sainte-Marie" w:value="Sainte-Marie"/>
            <w:listItem w:displayText="Saint-Jean-Baptiste" w:value="Saint-Jean-Baptiste"/>
            <w:listItem w:displayText="Saint-Joseph" w:value="Saint-Joseph"/>
            <w:listItem w:displayText="Tournesol" w:value="Tournesol"/>
            <w:listItem w:displayText="Trois-Saisons" w:value="Trois-Saisons"/>
            <w:listItem w:displayText="Vert-Pré" w:value="Vert-Pré"/>
          </w:comboBox>
        </w:sdtPr>
        <w:sdtEndPr>
          <w:rPr>
            <w:rStyle w:val="Policepardfaut"/>
            <w:rFonts w:asciiTheme="minorHAnsi" w:hAnsiTheme="minorHAnsi"/>
            <w:b/>
            <w:color w:val="auto"/>
            <w:sz w:val="22"/>
          </w:rPr>
        </w:sdtEndPr>
        <w:sdtContent>
          <w:r w:rsidRPr="00C25869">
            <w:rPr>
              <w:rStyle w:val="Textedelespacerserv"/>
              <w:vanish/>
            </w:rPr>
            <w:t>Choisissez un élément.</w:t>
          </w:r>
        </w:sdtContent>
      </w:sdt>
    </w:p>
    <w:p w:rsidR="00662B39" w:rsidRDefault="00662B39" w:rsidP="00F300C0">
      <w:pPr>
        <w:tabs>
          <w:tab w:val="left" w:pos="5529"/>
        </w:tabs>
        <w:contextualSpacing/>
        <w:rPr>
          <w:b/>
          <w:sz w:val="20"/>
        </w:rPr>
      </w:pPr>
    </w:p>
    <w:p w:rsidR="00F300C0" w:rsidRDefault="00F300C0" w:rsidP="00F300C0">
      <w:pPr>
        <w:tabs>
          <w:tab w:val="left" w:pos="1843"/>
          <w:tab w:val="left" w:pos="5954"/>
          <w:tab w:val="left" w:pos="7371"/>
        </w:tabs>
        <w:spacing w:after="0" w:line="240" w:lineRule="auto"/>
        <w:jc w:val="both"/>
        <w:rPr>
          <w:b/>
          <w:sz w:val="20"/>
        </w:rPr>
      </w:pPr>
      <w:r w:rsidRPr="00647E4B">
        <w:rPr>
          <w:b/>
          <w:sz w:val="20"/>
        </w:rPr>
        <w:t>Lorsque l’enseignante ou l’enseignant perçoit chez l’élève des difficultés qui persistent malgré les interventions qu’elle ou il a effectuées et les services d’appui auxquels elle ou il a pu avoir accès, elle ou il peut soumettre la situation à la direction d’école à l’aide du présent formulaire (conformément à 8-9</w:t>
      </w:r>
      <w:r>
        <w:rPr>
          <w:b/>
          <w:sz w:val="20"/>
        </w:rPr>
        <w:t>.</w:t>
      </w:r>
      <w:r w:rsidRPr="00647E4B">
        <w:rPr>
          <w:b/>
          <w:sz w:val="20"/>
        </w:rPr>
        <w:t>07).</w:t>
      </w:r>
    </w:p>
    <w:p w:rsidR="00F300C0" w:rsidRPr="005827A5" w:rsidRDefault="00F300C0" w:rsidP="00F300C0">
      <w:pPr>
        <w:tabs>
          <w:tab w:val="left" w:pos="1843"/>
          <w:tab w:val="left" w:pos="5954"/>
          <w:tab w:val="left" w:pos="7371"/>
        </w:tabs>
        <w:spacing w:after="0" w:line="240" w:lineRule="auto"/>
        <w:jc w:val="both"/>
        <w:rPr>
          <w:b/>
          <w:sz w:val="20"/>
        </w:rPr>
      </w:pPr>
    </w:p>
    <w:p w:rsidR="00F300C0" w:rsidRDefault="00F300C0" w:rsidP="00F300C0">
      <w:pPr>
        <w:tabs>
          <w:tab w:val="left" w:pos="1843"/>
          <w:tab w:val="left" w:pos="5954"/>
          <w:tab w:val="left" w:pos="7371"/>
        </w:tabs>
        <w:spacing w:after="0" w:line="240" w:lineRule="auto"/>
        <w:rPr>
          <w:b/>
          <w:smallCaps/>
        </w:rPr>
      </w:pPr>
      <w:r w:rsidRPr="00647E4B">
        <w:rPr>
          <w:b/>
          <w:smallCaps/>
        </w:rPr>
        <w:t>Motif du signalement ou de la demande de l’enseignante ou de l’enseignant</w:t>
      </w:r>
    </w:p>
    <w:p w:rsidR="00F300C0" w:rsidRPr="000E6DE5" w:rsidRDefault="00F300C0" w:rsidP="00F300C0">
      <w:pPr>
        <w:tabs>
          <w:tab w:val="left" w:pos="1843"/>
          <w:tab w:val="left" w:pos="5954"/>
          <w:tab w:val="left" w:pos="7371"/>
        </w:tabs>
        <w:spacing w:after="0" w:line="240" w:lineRule="auto"/>
        <w:rPr>
          <w:smallCaps/>
          <w:sz w:val="18"/>
        </w:rPr>
      </w:pPr>
    </w:p>
    <w:p w:rsidR="00F300C0" w:rsidRPr="00647E4B" w:rsidRDefault="00547CB9" w:rsidP="00F300C0">
      <w:pPr>
        <w:tabs>
          <w:tab w:val="left" w:pos="426"/>
          <w:tab w:val="left" w:pos="709"/>
          <w:tab w:val="left" w:pos="5954"/>
          <w:tab w:val="left" w:pos="7371"/>
        </w:tabs>
        <w:spacing w:after="120" w:line="240" w:lineRule="auto"/>
        <w:jc w:val="both"/>
        <w:rPr>
          <w:sz w:val="20"/>
        </w:rPr>
      </w:pPr>
      <w:sdt>
        <w:sdtPr>
          <w:rPr>
            <w:smallCaps/>
            <w:sz w:val="20"/>
          </w:rPr>
          <w:id w:val="12664315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C0">
            <w:rPr>
              <w:rFonts w:ascii="MS Gothic" w:eastAsia="MS Gothic" w:hAnsi="MS Gothic" w:hint="eastAsia"/>
              <w:smallCaps/>
              <w:sz w:val="20"/>
            </w:rPr>
            <w:t>☐</w:t>
          </w:r>
        </w:sdtContent>
      </w:sdt>
      <w:r w:rsidR="00F300C0" w:rsidRPr="00647E4B">
        <w:rPr>
          <w:smallCaps/>
          <w:sz w:val="20"/>
        </w:rPr>
        <w:tab/>
      </w:r>
      <w:r w:rsidR="00F300C0" w:rsidRPr="00647E4B">
        <w:rPr>
          <w:sz w:val="20"/>
        </w:rPr>
        <w:t>A)</w:t>
      </w:r>
      <w:r w:rsidR="00F300C0" w:rsidRPr="00647E4B">
        <w:rPr>
          <w:sz w:val="20"/>
        </w:rPr>
        <w:tab/>
        <w:t>Demande de mettre en place des services d’appui ou de les réviser, conformément à 8-9.07.</w:t>
      </w:r>
    </w:p>
    <w:p w:rsidR="00F300C0" w:rsidRPr="00647E4B" w:rsidRDefault="00547CB9" w:rsidP="00F300C0">
      <w:pPr>
        <w:tabs>
          <w:tab w:val="left" w:pos="426"/>
          <w:tab w:val="left" w:pos="709"/>
          <w:tab w:val="left" w:pos="5954"/>
          <w:tab w:val="left" w:pos="7371"/>
        </w:tabs>
        <w:spacing w:after="120" w:line="240" w:lineRule="auto"/>
        <w:ind w:left="561" w:hanging="561"/>
        <w:jc w:val="both"/>
        <w:rPr>
          <w:sz w:val="20"/>
        </w:rPr>
      </w:pPr>
      <w:sdt>
        <w:sdtPr>
          <w:rPr>
            <w:smallCaps/>
            <w:sz w:val="20"/>
          </w:rPr>
          <w:id w:val="-994256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C0" w:rsidRPr="00647E4B">
            <w:rPr>
              <w:rFonts w:ascii="MS Gothic" w:eastAsia="MS Gothic" w:hAnsi="MS Gothic" w:hint="eastAsia"/>
              <w:smallCaps/>
              <w:sz w:val="20"/>
            </w:rPr>
            <w:t>☐</w:t>
          </w:r>
        </w:sdtContent>
      </w:sdt>
      <w:r w:rsidR="00F300C0" w:rsidRPr="00647E4B">
        <w:rPr>
          <w:smallCaps/>
          <w:sz w:val="20"/>
        </w:rPr>
        <w:tab/>
      </w:r>
      <w:r w:rsidR="00F300C0" w:rsidRPr="00647E4B">
        <w:rPr>
          <w:sz w:val="20"/>
        </w:rPr>
        <w:t>B)</w:t>
      </w:r>
      <w:r w:rsidR="00F300C0" w:rsidRPr="00647E4B">
        <w:rPr>
          <w:sz w:val="20"/>
        </w:rPr>
        <w:tab/>
        <w:t xml:space="preserve">Demande de mettre en place du PI ou de sa révision par l’équipe du plan </w:t>
      </w:r>
      <w:r w:rsidR="00F300C0">
        <w:rPr>
          <w:sz w:val="20"/>
        </w:rPr>
        <w:t xml:space="preserve">d’intervention, conformément à </w:t>
      </w:r>
      <w:r w:rsidR="00F300C0" w:rsidRPr="00647E4B">
        <w:rPr>
          <w:sz w:val="20"/>
        </w:rPr>
        <w:t>8-9.09.</w:t>
      </w:r>
    </w:p>
    <w:p w:rsidR="00F300C0" w:rsidRPr="00647E4B" w:rsidRDefault="00547CB9" w:rsidP="00F300C0">
      <w:pPr>
        <w:tabs>
          <w:tab w:val="left" w:pos="426"/>
          <w:tab w:val="left" w:pos="709"/>
          <w:tab w:val="left" w:pos="5954"/>
          <w:tab w:val="left" w:pos="7371"/>
        </w:tabs>
        <w:spacing w:after="120" w:line="240" w:lineRule="auto"/>
        <w:ind w:left="737" w:hanging="737"/>
        <w:jc w:val="both"/>
        <w:rPr>
          <w:sz w:val="20"/>
        </w:rPr>
      </w:pPr>
      <w:sdt>
        <w:sdtPr>
          <w:rPr>
            <w:smallCaps/>
            <w:sz w:val="20"/>
          </w:rPr>
          <w:id w:val="10606731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C0" w:rsidRPr="00647E4B">
            <w:rPr>
              <w:rFonts w:ascii="MS Gothic" w:eastAsia="MS Gothic" w:hAnsi="MS Gothic" w:hint="eastAsia"/>
              <w:smallCaps/>
              <w:sz w:val="20"/>
            </w:rPr>
            <w:t>☐</w:t>
          </w:r>
        </w:sdtContent>
      </w:sdt>
      <w:r w:rsidR="00F300C0" w:rsidRPr="00647E4B">
        <w:rPr>
          <w:smallCaps/>
          <w:sz w:val="20"/>
        </w:rPr>
        <w:tab/>
      </w:r>
      <w:r w:rsidR="00F300C0" w:rsidRPr="00647E4B">
        <w:rPr>
          <w:sz w:val="20"/>
        </w:rPr>
        <w:t>C)</w:t>
      </w:r>
      <w:r w:rsidR="00F300C0" w:rsidRPr="00647E4B">
        <w:rPr>
          <w:sz w:val="20"/>
        </w:rPr>
        <w:tab/>
        <w:t>Demande de reconnaître l’élève comme présentant des difficultés d’apprentissage, conformément à la lettre d’entente hors convention (juin 2011, FSE-CSQ).</w:t>
      </w:r>
    </w:p>
    <w:p w:rsidR="00F300C0" w:rsidRPr="00647E4B" w:rsidRDefault="00547CB9" w:rsidP="00F300C0">
      <w:pPr>
        <w:tabs>
          <w:tab w:val="left" w:pos="426"/>
          <w:tab w:val="left" w:pos="709"/>
          <w:tab w:val="left" w:pos="5954"/>
          <w:tab w:val="left" w:pos="7371"/>
        </w:tabs>
        <w:spacing w:after="120" w:line="240" w:lineRule="auto"/>
        <w:ind w:left="737" w:hanging="737"/>
        <w:jc w:val="both"/>
        <w:rPr>
          <w:sz w:val="20"/>
        </w:rPr>
      </w:pPr>
      <w:sdt>
        <w:sdtPr>
          <w:rPr>
            <w:smallCaps/>
            <w:sz w:val="20"/>
          </w:rPr>
          <w:id w:val="20907290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C0" w:rsidRPr="00647E4B">
            <w:rPr>
              <w:rFonts w:ascii="MS Gothic" w:eastAsia="MS Gothic" w:hAnsi="MS Gothic" w:hint="eastAsia"/>
              <w:smallCaps/>
              <w:sz w:val="20"/>
            </w:rPr>
            <w:t>☐</w:t>
          </w:r>
        </w:sdtContent>
      </w:sdt>
      <w:r w:rsidR="00F300C0" w:rsidRPr="00647E4B">
        <w:rPr>
          <w:smallCaps/>
          <w:sz w:val="20"/>
        </w:rPr>
        <w:tab/>
      </w:r>
      <w:r w:rsidR="00F300C0" w:rsidRPr="00647E4B">
        <w:rPr>
          <w:sz w:val="20"/>
        </w:rPr>
        <w:t>D)</w:t>
      </w:r>
      <w:r w:rsidR="00F300C0" w:rsidRPr="00647E4B">
        <w:rPr>
          <w:sz w:val="20"/>
        </w:rPr>
        <w:tab/>
        <w:t>Demande de reconnaître l’élève comme présentant des troubles du comportement, conform</w:t>
      </w:r>
      <w:r w:rsidR="00F300C0">
        <w:rPr>
          <w:sz w:val="20"/>
        </w:rPr>
        <w:t>ément à l’Annexe 19 (définition </w:t>
      </w:r>
      <w:r w:rsidR="00F300C0" w:rsidRPr="00647E4B">
        <w:rPr>
          <w:sz w:val="20"/>
        </w:rPr>
        <w:t>A) 1)).</w:t>
      </w:r>
    </w:p>
    <w:p w:rsidR="00F300C0" w:rsidRPr="00647E4B" w:rsidRDefault="00547CB9" w:rsidP="00F300C0">
      <w:pPr>
        <w:tabs>
          <w:tab w:val="left" w:pos="426"/>
          <w:tab w:val="left" w:pos="709"/>
          <w:tab w:val="left" w:pos="5954"/>
          <w:tab w:val="left" w:pos="7371"/>
        </w:tabs>
        <w:spacing w:after="120" w:line="240" w:lineRule="auto"/>
        <w:ind w:left="737" w:hanging="737"/>
        <w:jc w:val="both"/>
        <w:rPr>
          <w:sz w:val="20"/>
        </w:rPr>
      </w:pPr>
      <w:sdt>
        <w:sdtPr>
          <w:rPr>
            <w:smallCaps/>
            <w:sz w:val="20"/>
          </w:rPr>
          <w:id w:val="143392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C0" w:rsidRPr="00647E4B">
            <w:rPr>
              <w:rFonts w:ascii="MS Gothic" w:eastAsia="MS Gothic" w:hAnsi="MS Gothic" w:hint="eastAsia"/>
              <w:smallCaps/>
              <w:sz w:val="20"/>
            </w:rPr>
            <w:t>☐</w:t>
          </w:r>
        </w:sdtContent>
      </w:sdt>
      <w:r w:rsidR="00F300C0" w:rsidRPr="00647E4B">
        <w:rPr>
          <w:smallCaps/>
          <w:sz w:val="20"/>
        </w:rPr>
        <w:tab/>
      </w:r>
      <w:r w:rsidR="00F300C0" w:rsidRPr="00647E4B">
        <w:rPr>
          <w:sz w:val="20"/>
        </w:rPr>
        <w:t>E)</w:t>
      </w:r>
      <w:r w:rsidR="00F300C0" w:rsidRPr="00647E4B">
        <w:rPr>
          <w:sz w:val="20"/>
        </w:rPr>
        <w:tab/>
        <w:t>Demande d’assurer le suivi de l’élève présentant un handicap ou des troubles graves de comportement, conformément à l’Annexe 19 (définition 3) B) B.1) B.2) B.3) ou A) 2) et l’annexe 47).</w:t>
      </w:r>
    </w:p>
    <w:p w:rsidR="00F300C0" w:rsidRPr="005827A5" w:rsidRDefault="00F300C0" w:rsidP="00F300C0">
      <w:pPr>
        <w:tabs>
          <w:tab w:val="left" w:pos="567"/>
          <w:tab w:val="left" w:pos="851"/>
          <w:tab w:val="left" w:pos="3828"/>
          <w:tab w:val="left" w:pos="5670"/>
          <w:tab w:val="left" w:pos="8080"/>
        </w:tabs>
        <w:spacing w:after="0"/>
        <w:rPr>
          <w:sz w:val="20"/>
        </w:rPr>
      </w:pPr>
      <w:r w:rsidRPr="00647E4B">
        <w:rPr>
          <w:sz w:val="20"/>
        </w:rPr>
        <w:t xml:space="preserve">Présence des personnes </w:t>
      </w:r>
      <w:r>
        <w:rPr>
          <w:sz w:val="20"/>
        </w:rPr>
        <w:t>souhaitées</w:t>
      </w:r>
      <w:r w:rsidRPr="00647E4B">
        <w:rPr>
          <w:sz w:val="20"/>
        </w:rPr>
        <w:t xml:space="preserve"> : </w:t>
      </w:r>
      <w:sdt>
        <w:sdtPr>
          <w:rPr>
            <w:sz w:val="20"/>
          </w:rPr>
          <w:id w:val="27599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E4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47E4B">
        <w:rPr>
          <w:sz w:val="20"/>
        </w:rPr>
        <w:t xml:space="preserve"> TES</w:t>
      </w:r>
      <w:r w:rsidRPr="00647E4B">
        <w:rPr>
          <w:sz w:val="20"/>
        </w:rPr>
        <w:tab/>
      </w:r>
      <w:sdt>
        <w:sdtPr>
          <w:rPr>
            <w:sz w:val="20"/>
          </w:rPr>
          <w:id w:val="-96188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E4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47E4B">
        <w:rPr>
          <w:sz w:val="20"/>
        </w:rPr>
        <w:t xml:space="preserve"> Orthopédagogue</w:t>
      </w:r>
      <w:r w:rsidRPr="00647E4B">
        <w:rPr>
          <w:sz w:val="20"/>
        </w:rPr>
        <w:tab/>
      </w:r>
      <w:sdt>
        <w:sdtPr>
          <w:rPr>
            <w:sz w:val="20"/>
          </w:rPr>
          <w:id w:val="21357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E4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47E4B">
        <w:rPr>
          <w:sz w:val="20"/>
        </w:rPr>
        <w:t xml:space="preserve"> Psychoéducateur (trice)</w:t>
      </w:r>
      <w:r>
        <w:rPr>
          <w:sz w:val="20"/>
        </w:rPr>
        <w:tab/>
      </w:r>
      <w:r w:rsidRPr="00647E4B">
        <w:rPr>
          <w:sz w:val="20"/>
        </w:rPr>
        <w:t xml:space="preserve">Autre : </w:t>
      </w:r>
      <w:sdt>
        <w:sdtPr>
          <w:rPr>
            <w:rStyle w:val="Style1"/>
          </w:rPr>
          <w:id w:val="1772439586"/>
          <w:placeholder>
            <w:docPart w:val="559B5B486EDB4F6ABBE4AFB44D762368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  <w:color w:val="auto"/>
            <w:sz w:val="22"/>
          </w:rPr>
        </w:sdtEndPr>
        <w:sdtContent>
          <w:r w:rsidRPr="00C25869">
            <w:rPr>
              <w:rStyle w:val="Textedelespacerserv"/>
              <w:vanish/>
            </w:rPr>
            <w:t>Corps d’emploi</w:t>
          </w:r>
        </w:sdtContent>
      </w:sdt>
    </w:p>
    <w:p w:rsidR="00F300C0" w:rsidRDefault="00F300C0" w:rsidP="00F300C0">
      <w:pPr>
        <w:tabs>
          <w:tab w:val="left" w:pos="5529"/>
        </w:tabs>
        <w:contextualSpacing/>
        <w:rPr>
          <w:b/>
          <w:sz w:val="20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855A93" wp14:editId="3AF0B290">
                <wp:simplePos x="0" y="0"/>
                <wp:positionH relativeFrom="margin">
                  <wp:align>left</wp:align>
                </wp:positionH>
                <wp:positionV relativeFrom="paragraph">
                  <wp:posOffset>140393</wp:posOffset>
                </wp:positionV>
                <wp:extent cx="6949440" cy="394335"/>
                <wp:effectExtent l="0" t="0" r="22860" b="2476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435" w:rsidRPr="005827A5" w:rsidRDefault="00FF5435" w:rsidP="00F300C0">
                            <w:pPr>
                              <w:tabs>
                                <w:tab w:val="left" w:pos="567"/>
                                <w:tab w:val="left" w:pos="851"/>
                                <w:tab w:val="left" w:pos="4395"/>
                                <w:tab w:val="left" w:pos="5954"/>
                                <w:tab w:val="left" w:pos="7371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06039">
                              <w:rPr>
                                <w:b/>
                                <w:sz w:val="20"/>
                              </w:rPr>
                              <w:t>L’enseignante ou l’enseignant doit obligatoirement compléter</w:t>
                            </w:r>
                            <w:r w:rsidRPr="00706039">
                              <w:rPr>
                                <w:sz w:val="20"/>
                              </w:rPr>
                              <w:t xml:space="preserve"> la section à la page 3 décrivant la problématique, les interventions effectuées et, au besoin, les services demand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5A93" id="Zone de texte 2" o:spid="_x0000_s1030" type="#_x0000_t202" style="position:absolute;margin-left:0;margin-top:11.05pt;width:547.2pt;height:31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" filled="f" strokecolor="black [3213]">
                <v:textbox>
                  <w:txbxContent>
                    <w:p w:rsidR="00FF5435" w:rsidRPr="005827A5" w:rsidRDefault="00FF5435" w:rsidP="00F300C0">
                      <w:pPr>
                        <w:tabs>
                          <w:tab w:val="left" w:pos="567"/>
                          <w:tab w:val="left" w:pos="851"/>
                          <w:tab w:val="left" w:pos="4395"/>
                          <w:tab w:val="left" w:pos="5954"/>
                          <w:tab w:val="left" w:pos="7371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06039">
                        <w:rPr>
                          <w:b/>
                          <w:sz w:val="20"/>
                        </w:rPr>
                        <w:t>L’enseignante ou l’enseignant doit obligatoirement compléter</w:t>
                      </w:r>
                      <w:r w:rsidRPr="00706039">
                        <w:rPr>
                          <w:sz w:val="20"/>
                        </w:rPr>
                        <w:t xml:space="preserve"> la section à la page 3 décrivant la problématique, les interventions effectuées et, au besoin, les services demandé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0C0" w:rsidRDefault="00F300C0" w:rsidP="00F300C0">
      <w:pPr>
        <w:tabs>
          <w:tab w:val="left" w:pos="5529"/>
        </w:tabs>
        <w:contextualSpacing/>
        <w:rPr>
          <w:b/>
          <w:sz w:val="20"/>
        </w:rPr>
      </w:pPr>
    </w:p>
    <w:p w:rsidR="00F300C0" w:rsidRDefault="00F300C0" w:rsidP="00F300C0">
      <w:pPr>
        <w:tabs>
          <w:tab w:val="left" w:pos="5529"/>
        </w:tabs>
        <w:contextualSpacing/>
        <w:rPr>
          <w:b/>
          <w:sz w:val="20"/>
        </w:rPr>
      </w:pPr>
    </w:p>
    <w:p w:rsidR="00F300C0" w:rsidRDefault="00F300C0" w:rsidP="00F300C0">
      <w:pPr>
        <w:tabs>
          <w:tab w:val="left" w:pos="1843"/>
          <w:tab w:val="left" w:pos="6379"/>
          <w:tab w:val="left" w:pos="7797"/>
        </w:tabs>
        <w:spacing w:after="0"/>
        <w:rPr>
          <w:b/>
          <w:sz w:val="20"/>
        </w:rPr>
      </w:pPr>
    </w:p>
    <w:p w:rsidR="00F300C0" w:rsidRPr="009A2A4B" w:rsidRDefault="00F300C0" w:rsidP="00F300C0">
      <w:pPr>
        <w:tabs>
          <w:tab w:val="left" w:pos="1843"/>
          <w:tab w:val="left" w:pos="6379"/>
          <w:tab w:val="left" w:pos="7797"/>
        </w:tabs>
        <w:spacing w:after="0"/>
        <w:rPr>
          <w:b/>
          <w:sz w:val="20"/>
        </w:rPr>
      </w:pPr>
      <w:r w:rsidRPr="009A2A4B">
        <w:rPr>
          <w:b/>
          <w:sz w:val="20"/>
        </w:rPr>
        <w:t>Signature de l’enseignante ou de l’enseignant :</w:t>
      </w:r>
      <w:r w:rsidRPr="009A2A4B">
        <w:rPr>
          <w:b/>
          <w:sz w:val="20"/>
        </w:rPr>
        <w:tab/>
        <w:t>Date :</w:t>
      </w:r>
    </w:p>
    <w:p w:rsidR="00F300C0" w:rsidRPr="005827A5" w:rsidRDefault="00547CB9" w:rsidP="00F300C0">
      <w:pPr>
        <w:tabs>
          <w:tab w:val="left" w:pos="6379"/>
        </w:tabs>
        <w:spacing w:after="0" w:line="240" w:lineRule="auto"/>
        <w:jc w:val="both"/>
        <w:rPr>
          <w:b/>
          <w:sz w:val="20"/>
        </w:rPr>
      </w:pPr>
      <w:sdt>
        <w:sdtPr>
          <w:rPr>
            <w:rStyle w:val="Style6"/>
          </w:rPr>
          <w:id w:val="-1854562776"/>
          <w:placeholder>
            <w:docPart w:val="1B66B5C2A9C44ACCB7E17286B029E6E5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  <w:b/>
            <w:color w:val="auto"/>
            <w:sz w:val="22"/>
          </w:rPr>
        </w:sdtEndPr>
        <w:sdtContent>
          <w:r w:rsidR="00F300C0" w:rsidRPr="00C25869">
            <w:rPr>
              <w:rStyle w:val="Textedelespacerserv"/>
              <w:vanish/>
            </w:rPr>
            <w:t>Cliquez ici pour entrer du texte.</w:t>
          </w:r>
        </w:sdtContent>
      </w:sdt>
      <w:r w:rsidR="00F300C0">
        <w:rPr>
          <w:b/>
          <w:sz w:val="20"/>
        </w:rPr>
        <w:tab/>
      </w:r>
      <w:sdt>
        <w:sdtPr>
          <w:rPr>
            <w:rStyle w:val="Style1"/>
          </w:rPr>
          <w:id w:val="1840350187"/>
          <w:placeholder>
            <w:docPart w:val="92F4648DA59348E195056685514C5B65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/>
            <w:color w:val="auto"/>
            <w:sz w:val="22"/>
          </w:rPr>
        </w:sdtEndPr>
        <w:sdtContent>
          <w:r w:rsidR="00F300C0" w:rsidRPr="00C25869">
            <w:rPr>
              <w:rStyle w:val="Textedelespacerserv"/>
              <w:vanish/>
            </w:rPr>
            <w:t>Cliquez ici pour entrer une date.</w:t>
          </w:r>
        </w:sdtContent>
      </w:sdt>
    </w:p>
    <w:p w:rsidR="00F300C0" w:rsidRDefault="00F300C0" w:rsidP="00F300C0">
      <w:pPr>
        <w:spacing w:after="0" w:line="240" w:lineRule="auto"/>
        <w:rPr>
          <w:b/>
          <w:smallCaps/>
        </w:rPr>
      </w:pPr>
    </w:p>
    <w:p w:rsidR="00F300C0" w:rsidRPr="00706039" w:rsidRDefault="00F300C0" w:rsidP="00F300C0">
      <w:pPr>
        <w:spacing w:after="0" w:line="240" w:lineRule="auto"/>
        <w:rPr>
          <w:b/>
          <w:smallCaps/>
        </w:rPr>
      </w:pPr>
      <w:r w:rsidRPr="00706039">
        <w:rPr>
          <w:b/>
          <w:smallCaps/>
        </w:rPr>
        <w:t>Suivi de la demande par la direction de l’école, conformément à 8-9.08 A.</w:t>
      </w:r>
    </w:p>
    <w:p w:rsidR="00F300C0" w:rsidRPr="00706039" w:rsidRDefault="00F300C0" w:rsidP="00F300C0">
      <w:pPr>
        <w:spacing w:after="0" w:line="240" w:lineRule="auto"/>
        <w:rPr>
          <w:b/>
          <w:smallCaps/>
        </w:rPr>
      </w:pPr>
      <w:r w:rsidRPr="00706039">
        <w:rPr>
          <w:b/>
          <w:smallCaps/>
        </w:rPr>
        <w:t>la décision ci-après doit être communiquée par écrit à l’enseignante ou l’enseignant</w:t>
      </w:r>
    </w:p>
    <w:p w:rsidR="00F300C0" w:rsidRDefault="00F300C0" w:rsidP="00F300C0">
      <w:pPr>
        <w:tabs>
          <w:tab w:val="left" w:pos="1843"/>
          <w:tab w:val="left" w:pos="5954"/>
          <w:tab w:val="left" w:pos="7371"/>
        </w:tabs>
        <w:spacing w:after="0" w:line="240" w:lineRule="auto"/>
        <w:jc w:val="both"/>
        <w:rPr>
          <w:b/>
          <w:sz w:val="18"/>
        </w:rPr>
      </w:pPr>
    </w:p>
    <w:p w:rsidR="00F300C0" w:rsidRPr="00706039" w:rsidRDefault="00F300C0" w:rsidP="00F300C0">
      <w:pPr>
        <w:tabs>
          <w:tab w:val="left" w:pos="1843"/>
          <w:tab w:val="left" w:pos="6379"/>
          <w:tab w:val="left" w:pos="7371"/>
        </w:tabs>
        <w:spacing w:after="0"/>
        <w:rPr>
          <w:b/>
          <w:sz w:val="20"/>
        </w:rPr>
      </w:pPr>
      <w:r>
        <w:rPr>
          <w:b/>
          <w:sz w:val="20"/>
        </w:rPr>
        <w:t xml:space="preserve">Demande reçue le </w:t>
      </w:r>
      <w:r w:rsidRPr="00706039">
        <w:rPr>
          <w:b/>
          <w:sz w:val="20"/>
        </w:rPr>
        <w:t>:</w:t>
      </w:r>
      <w:r w:rsidRPr="00706039">
        <w:rPr>
          <w:b/>
          <w:sz w:val="20"/>
        </w:rPr>
        <w:tab/>
      </w:r>
      <w:r>
        <w:rPr>
          <w:b/>
          <w:sz w:val="20"/>
        </w:rPr>
        <w:tab/>
      </w:r>
      <w:r w:rsidRPr="00706039">
        <w:rPr>
          <w:b/>
          <w:sz w:val="20"/>
        </w:rPr>
        <w:t>Par :</w:t>
      </w:r>
    </w:p>
    <w:p w:rsidR="00F300C0" w:rsidRPr="00363608" w:rsidRDefault="00547CB9" w:rsidP="00F300C0">
      <w:pPr>
        <w:tabs>
          <w:tab w:val="left" w:pos="6379"/>
        </w:tabs>
        <w:spacing w:after="0" w:line="240" w:lineRule="auto"/>
        <w:jc w:val="both"/>
        <w:rPr>
          <w:b/>
          <w:sz w:val="18"/>
        </w:rPr>
      </w:pPr>
      <w:sdt>
        <w:sdtPr>
          <w:rPr>
            <w:rStyle w:val="Style1"/>
          </w:rPr>
          <w:id w:val="-1353722359"/>
          <w:placeholder>
            <w:docPart w:val="42CF35EAB9BE45C7B7426AEC0F70ED4A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/>
            <w:color w:val="auto"/>
            <w:sz w:val="18"/>
          </w:rPr>
        </w:sdtEndPr>
        <w:sdtContent>
          <w:r w:rsidR="00F300C0" w:rsidRPr="00C25869">
            <w:rPr>
              <w:rStyle w:val="Textedelespacerserv"/>
              <w:vanish/>
            </w:rPr>
            <w:t>Cliquez ici pour entrer une date.</w:t>
          </w:r>
        </w:sdtContent>
      </w:sdt>
      <w:r w:rsidR="00F300C0">
        <w:rPr>
          <w:b/>
          <w:sz w:val="18"/>
        </w:rPr>
        <w:tab/>
      </w:r>
      <w:sdt>
        <w:sdtPr>
          <w:rPr>
            <w:rStyle w:val="Style7"/>
          </w:rPr>
          <w:id w:val="593134735"/>
          <w:placeholder>
            <w:docPart w:val="2A4D8CDB01714ED68EF8A4A9F426034A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  <w:b/>
            <w:color w:val="auto"/>
            <w:sz w:val="18"/>
          </w:rPr>
        </w:sdtEndPr>
        <w:sdtContent>
          <w:r w:rsidR="00F300C0" w:rsidRPr="00C25869">
            <w:rPr>
              <w:rStyle w:val="Textedelespacerserv"/>
              <w:vanish/>
            </w:rPr>
            <w:t>Cliquez ici pour entrer du texte.</w:t>
          </w:r>
        </w:sdtContent>
      </w:sdt>
    </w:p>
    <w:p w:rsidR="00F300C0" w:rsidRDefault="00F300C0" w:rsidP="00F300C0">
      <w:pPr>
        <w:tabs>
          <w:tab w:val="left" w:pos="284"/>
          <w:tab w:val="left" w:pos="851"/>
          <w:tab w:val="left" w:pos="4395"/>
          <w:tab w:val="left" w:pos="5954"/>
          <w:tab w:val="left" w:pos="7371"/>
        </w:tabs>
        <w:spacing w:after="0" w:line="240" w:lineRule="auto"/>
        <w:ind w:left="85" w:hanging="85"/>
        <w:jc w:val="both"/>
        <w:rPr>
          <w:smallCaps/>
          <w:sz w:val="18"/>
        </w:rPr>
      </w:pPr>
    </w:p>
    <w:p w:rsidR="00F300C0" w:rsidRDefault="00F300C0" w:rsidP="00F300C0">
      <w:pPr>
        <w:tabs>
          <w:tab w:val="left" w:pos="284"/>
          <w:tab w:val="left" w:pos="851"/>
          <w:tab w:val="left" w:pos="4395"/>
          <w:tab w:val="left" w:pos="5954"/>
          <w:tab w:val="left" w:pos="7371"/>
        </w:tabs>
        <w:spacing w:after="0" w:line="240" w:lineRule="auto"/>
        <w:ind w:left="85" w:hanging="85"/>
        <w:jc w:val="both"/>
        <w:rPr>
          <w:sz w:val="18"/>
        </w:rPr>
      </w:pPr>
      <w:r>
        <w:rPr>
          <w:smallCaps/>
          <w:sz w:val="18"/>
        </w:rPr>
        <w:t xml:space="preserve">* </w:t>
      </w:r>
      <w:r w:rsidRPr="00706039">
        <w:rPr>
          <w:sz w:val="18"/>
        </w:rPr>
        <w:t>Après avoir reçu l’exposé de la situation de l’enseignante ou l’enseignant, la direction fait connaître par éc</w:t>
      </w:r>
      <w:r>
        <w:rPr>
          <w:sz w:val="18"/>
        </w:rPr>
        <w:t xml:space="preserve">rit sa décision dans la mesure </w:t>
      </w:r>
      <w:r w:rsidRPr="00706039">
        <w:rPr>
          <w:sz w:val="18"/>
        </w:rPr>
        <w:t>du possible, dans les dix jours ouvrables qui suivent la réception de ce formulaire. Dans le cadre de sa déc</w:t>
      </w:r>
      <w:r>
        <w:rPr>
          <w:sz w:val="18"/>
        </w:rPr>
        <w:t xml:space="preserve">ision, la direction de l’école </w:t>
      </w:r>
      <w:r w:rsidRPr="00706039">
        <w:rPr>
          <w:sz w:val="18"/>
        </w:rPr>
        <w:t>pose différentes actions adaptés à la situation, le cas échéant, notamment au regard des services d’ap</w:t>
      </w:r>
      <w:r>
        <w:rPr>
          <w:sz w:val="18"/>
        </w:rPr>
        <w:t xml:space="preserve">pui pouvant être accordés. Sur </w:t>
      </w:r>
      <w:r w:rsidRPr="00706039">
        <w:rPr>
          <w:sz w:val="18"/>
        </w:rPr>
        <w:t>demande de l’enseignante ou de l’enseignant, la direction de l’école lui fait connaître les motifs de sa décis</w:t>
      </w:r>
      <w:r>
        <w:rPr>
          <w:sz w:val="18"/>
        </w:rPr>
        <w:t xml:space="preserve">ion dans le cas où celle-ci ne </w:t>
      </w:r>
      <w:r w:rsidRPr="00706039">
        <w:rPr>
          <w:sz w:val="18"/>
        </w:rPr>
        <w:t>rencontre pas ses attentes (conformément à 8</w:t>
      </w:r>
      <w:r w:rsidRPr="00706039">
        <w:rPr>
          <w:sz w:val="18"/>
        </w:rPr>
        <w:noBreakHyphen/>
        <w:t>9.08).</w:t>
      </w:r>
    </w:p>
    <w:p w:rsidR="00F300C0" w:rsidRPr="00363608" w:rsidRDefault="00F300C0" w:rsidP="00F300C0">
      <w:pPr>
        <w:tabs>
          <w:tab w:val="left" w:pos="284"/>
          <w:tab w:val="left" w:pos="851"/>
          <w:tab w:val="left" w:pos="4395"/>
          <w:tab w:val="left" w:pos="5954"/>
          <w:tab w:val="left" w:pos="7371"/>
        </w:tabs>
        <w:spacing w:after="0" w:line="240" w:lineRule="auto"/>
        <w:ind w:left="85" w:hanging="85"/>
        <w:jc w:val="both"/>
        <w:rPr>
          <w:sz w:val="18"/>
        </w:rPr>
      </w:pPr>
    </w:p>
    <w:p w:rsidR="00F300C0" w:rsidRPr="00363608" w:rsidRDefault="00547CB9" w:rsidP="00F300C0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/>
        <w:jc w:val="both"/>
        <w:rPr>
          <w:b/>
        </w:rPr>
      </w:pPr>
      <w:sdt>
        <w:sdtPr>
          <w:rPr>
            <w:smallCaps/>
            <w:sz w:val="24"/>
          </w:rPr>
          <w:id w:val="-99348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C0" w:rsidRPr="00363608">
            <w:rPr>
              <w:rFonts w:ascii="MS Gothic" w:eastAsia="MS Gothic" w:hAnsi="MS Gothic" w:hint="eastAsia"/>
              <w:smallCaps/>
              <w:sz w:val="20"/>
              <w:szCs w:val="20"/>
            </w:rPr>
            <w:t>☐</w:t>
          </w:r>
        </w:sdtContent>
      </w:sdt>
      <w:r w:rsidR="00F300C0" w:rsidRPr="00363608">
        <w:rPr>
          <w:smallCaps/>
        </w:rPr>
        <w:tab/>
      </w:r>
      <w:r w:rsidR="00F300C0" w:rsidRPr="00363608">
        <w:rPr>
          <w:b/>
          <w:sz w:val="20"/>
        </w:rPr>
        <w:t>La demande est acceptée :</w:t>
      </w:r>
    </w:p>
    <w:p w:rsidR="00F300C0" w:rsidRPr="00363608" w:rsidRDefault="00F300C0" w:rsidP="00F300C0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 w:line="240" w:lineRule="auto"/>
        <w:jc w:val="both"/>
        <w:rPr>
          <w:b/>
          <w:sz w:val="20"/>
        </w:rPr>
      </w:pPr>
      <w:r w:rsidRPr="00363608">
        <w:rPr>
          <w:b/>
          <w:sz w:val="20"/>
        </w:rPr>
        <w:lastRenderedPageBreak/>
        <w:tab/>
      </w:r>
      <w:sdt>
        <w:sdtPr>
          <w:rPr>
            <w:smallCaps/>
            <w:sz w:val="20"/>
          </w:rPr>
          <w:id w:val="13947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608">
            <w:rPr>
              <w:rFonts w:ascii="MS Gothic" w:eastAsia="MS Gothic" w:hAnsi="MS Gothic" w:hint="eastAsia"/>
              <w:smallCaps/>
              <w:sz w:val="20"/>
            </w:rPr>
            <w:t>☐</w:t>
          </w:r>
        </w:sdtContent>
      </w:sdt>
      <w:r w:rsidRPr="00363608">
        <w:rPr>
          <w:b/>
          <w:sz w:val="20"/>
        </w:rPr>
        <w:tab/>
        <w:t>Demande A) Les services mis en place ou révisés seront :</w:t>
      </w:r>
    </w:p>
    <w:p w:rsidR="00F300C0" w:rsidRDefault="00F300C0" w:rsidP="00F300C0">
      <w:pPr>
        <w:tabs>
          <w:tab w:val="left" w:pos="5529"/>
        </w:tabs>
        <w:contextualSpacing/>
        <w:rPr>
          <w:sz w:val="18"/>
        </w:rPr>
      </w:pPr>
      <w:r>
        <w:rPr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40pt;height:62.5pt" o:ole="">
            <v:imagedata r:id="rId11" o:title=""/>
          </v:shape>
          <w:control r:id="rId12" w:name="TextBox1" w:shapeid="_x0000_i1043"/>
        </w:object>
      </w:r>
    </w:p>
    <w:p w:rsidR="00F300C0" w:rsidRDefault="00F300C0" w:rsidP="00F300C0">
      <w:pPr>
        <w:tabs>
          <w:tab w:val="left" w:pos="5529"/>
        </w:tabs>
        <w:contextualSpacing/>
        <w:rPr>
          <w:sz w:val="18"/>
        </w:rPr>
      </w:pPr>
    </w:p>
    <w:p w:rsidR="00F300C0" w:rsidRPr="00363608" w:rsidRDefault="00F300C0" w:rsidP="00F300C0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 w:line="240" w:lineRule="auto"/>
        <w:jc w:val="both"/>
        <w:rPr>
          <w:b/>
          <w:sz w:val="20"/>
        </w:rPr>
      </w:pPr>
      <w:r w:rsidRPr="00363608">
        <w:rPr>
          <w:b/>
          <w:sz w:val="20"/>
        </w:rPr>
        <w:tab/>
      </w:r>
      <w:sdt>
        <w:sdtPr>
          <w:rPr>
            <w:smallCaps/>
            <w:sz w:val="20"/>
          </w:rPr>
          <w:id w:val="-28380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608">
            <w:rPr>
              <w:rFonts w:ascii="MS Gothic" w:eastAsia="MS Gothic" w:hAnsi="MS Gothic" w:hint="eastAsia"/>
              <w:smallCaps/>
              <w:sz w:val="20"/>
            </w:rPr>
            <w:t>☐</w:t>
          </w:r>
        </w:sdtContent>
      </w:sdt>
      <w:r w:rsidRPr="00363608">
        <w:rPr>
          <w:b/>
          <w:sz w:val="20"/>
        </w:rPr>
        <w:tab/>
      </w:r>
      <w:r w:rsidRPr="009A2A4B">
        <w:rPr>
          <w:b/>
          <w:sz w:val="20"/>
        </w:rPr>
        <w:t xml:space="preserve">Demande B) C) D) E) La date de convocation de l’équipe du plan d’intervention ou du comité </w:t>
      </w:r>
      <w:r w:rsidRPr="009A2A4B">
        <w:rPr>
          <w:b/>
          <w:i/>
          <w:sz w:val="20"/>
        </w:rPr>
        <w:t>AD HOC sera :</w:t>
      </w:r>
    </w:p>
    <w:p w:rsidR="00F300C0" w:rsidRDefault="00F300C0" w:rsidP="00F300C0">
      <w:pPr>
        <w:tabs>
          <w:tab w:val="left" w:pos="5529"/>
        </w:tabs>
        <w:contextualSpacing/>
        <w:rPr>
          <w:sz w:val="18"/>
        </w:rPr>
      </w:pPr>
      <w:r>
        <w:rPr>
          <w:sz w:val="18"/>
        </w:rPr>
        <w:object w:dxaOrig="225" w:dyaOrig="225">
          <v:shape id="_x0000_i1045" type="#_x0000_t75" style="width:540pt;height:62.5pt" o:ole="">
            <v:imagedata r:id="rId11" o:title=""/>
          </v:shape>
          <w:control r:id="rId13" w:name="TextBox11" w:shapeid="_x0000_i1045"/>
        </w:object>
      </w:r>
    </w:p>
    <w:p w:rsidR="00F300C0" w:rsidRDefault="00F300C0" w:rsidP="00F300C0">
      <w:pPr>
        <w:tabs>
          <w:tab w:val="left" w:pos="5529"/>
        </w:tabs>
        <w:contextualSpacing/>
        <w:rPr>
          <w:sz w:val="18"/>
        </w:rPr>
      </w:pPr>
    </w:p>
    <w:p w:rsidR="00F300C0" w:rsidRPr="00363608" w:rsidRDefault="00F300C0" w:rsidP="00F300C0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 w:line="240" w:lineRule="auto"/>
        <w:jc w:val="both"/>
        <w:rPr>
          <w:b/>
          <w:sz w:val="20"/>
        </w:rPr>
      </w:pPr>
      <w:r w:rsidRPr="00363608">
        <w:rPr>
          <w:b/>
          <w:sz w:val="20"/>
        </w:rPr>
        <w:tab/>
      </w:r>
      <w:sdt>
        <w:sdtPr>
          <w:rPr>
            <w:smallCaps/>
            <w:sz w:val="20"/>
          </w:rPr>
          <w:id w:val="151588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608">
            <w:rPr>
              <w:rFonts w:ascii="MS Gothic" w:eastAsia="MS Gothic" w:hAnsi="MS Gothic" w:hint="eastAsia"/>
              <w:smallCaps/>
              <w:sz w:val="20"/>
            </w:rPr>
            <w:t>☐</w:t>
          </w:r>
        </w:sdtContent>
      </w:sdt>
      <w:r w:rsidRPr="00363608">
        <w:rPr>
          <w:b/>
          <w:sz w:val="20"/>
        </w:rPr>
        <w:tab/>
      </w:r>
      <w:r w:rsidRPr="009A2A4B">
        <w:rPr>
          <w:b/>
          <w:sz w:val="20"/>
        </w:rPr>
        <w:t>La demande de l’enseignante ou l’enseignant ne peut être reçue. Autre(s) suivi(s) possible(s) :</w:t>
      </w:r>
    </w:p>
    <w:p w:rsidR="00F300C0" w:rsidRDefault="00F300C0" w:rsidP="00F300C0">
      <w:pPr>
        <w:tabs>
          <w:tab w:val="left" w:pos="5529"/>
        </w:tabs>
        <w:contextualSpacing/>
        <w:rPr>
          <w:sz w:val="18"/>
        </w:rPr>
      </w:pPr>
      <w:r>
        <w:rPr>
          <w:sz w:val="18"/>
        </w:rPr>
        <w:object w:dxaOrig="225" w:dyaOrig="225">
          <v:shape id="_x0000_i1047" type="#_x0000_t75" style="width:540pt;height:62.5pt" o:ole="">
            <v:imagedata r:id="rId11" o:title=""/>
          </v:shape>
          <w:control r:id="rId14" w:name="TextBox111" w:shapeid="_x0000_i1047"/>
        </w:object>
      </w:r>
    </w:p>
    <w:p w:rsidR="00F300C0" w:rsidRDefault="00F300C0" w:rsidP="00F300C0">
      <w:pPr>
        <w:tabs>
          <w:tab w:val="left" w:pos="5529"/>
        </w:tabs>
        <w:contextualSpacing/>
        <w:rPr>
          <w:sz w:val="18"/>
        </w:rPr>
      </w:pPr>
    </w:p>
    <w:p w:rsidR="00F300C0" w:rsidRPr="009A2A4B" w:rsidRDefault="00F300C0" w:rsidP="00F300C0">
      <w:pPr>
        <w:tabs>
          <w:tab w:val="left" w:pos="1843"/>
          <w:tab w:val="left" w:pos="6379"/>
          <w:tab w:val="left" w:pos="7797"/>
        </w:tabs>
        <w:spacing w:after="0"/>
        <w:rPr>
          <w:b/>
          <w:sz w:val="20"/>
        </w:rPr>
      </w:pPr>
      <w:r w:rsidRPr="009A2A4B">
        <w:rPr>
          <w:b/>
          <w:sz w:val="20"/>
        </w:rPr>
        <w:t xml:space="preserve">Signature de </w:t>
      </w:r>
      <w:r>
        <w:rPr>
          <w:b/>
          <w:sz w:val="20"/>
        </w:rPr>
        <w:t>la direction</w:t>
      </w:r>
      <w:r w:rsidRPr="009A2A4B">
        <w:rPr>
          <w:b/>
          <w:sz w:val="20"/>
        </w:rPr>
        <w:t> :</w:t>
      </w:r>
      <w:r w:rsidRPr="009A2A4B">
        <w:rPr>
          <w:b/>
          <w:sz w:val="20"/>
        </w:rPr>
        <w:tab/>
        <w:t>Date :</w:t>
      </w:r>
    </w:p>
    <w:p w:rsidR="00F300C0" w:rsidRDefault="00547CB9" w:rsidP="00F300C0">
      <w:pPr>
        <w:tabs>
          <w:tab w:val="left" w:pos="6379"/>
        </w:tabs>
        <w:spacing w:after="0" w:line="240" w:lineRule="auto"/>
        <w:jc w:val="both"/>
        <w:rPr>
          <w:rStyle w:val="Style1"/>
        </w:rPr>
      </w:pPr>
      <w:sdt>
        <w:sdtPr>
          <w:rPr>
            <w:rStyle w:val="Style8"/>
          </w:rPr>
          <w:id w:val="879128576"/>
          <w:placeholder>
            <w:docPart w:val="E60E24E262C44630AF7377A5CE5C4E2D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  <w:b/>
            <w:color w:val="auto"/>
            <w:sz w:val="20"/>
          </w:rPr>
        </w:sdtEndPr>
        <w:sdtContent>
          <w:r w:rsidR="00F300C0" w:rsidRPr="00C25869">
            <w:rPr>
              <w:rStyle w:val="Textedelespacerserv"/>
              <w:vanish/>
            </w:rPr>
            <w:t>Cliquez ici pour entrer du texte.</w:t>
          </w:r>
        </w:sdtContent>
      </w:sdt>
      <w:r w:rsidR="00F300C0">
        <w:rPr>
          <w:b/>
          <w:sz w:val="20"/>
        </w:rPr>
        <w:tab/>
      </w:r>
      <w:sdt>
        <w:sdtPr>
          <w:rPr>
            <w:rStyle w:val="Style1"/>
          </w:rPr>
          <w:id w:val="44964606"/>
          <w:placeholder>
            <w:docPart w:val="BBE4C7DB007842E38421B3BF8C19CB2F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/>
            <w:color w:val="auto"/>
            <w:sz w:val="22"/>
          </w:rPr>
        </w:sdtEndPr>
        <w:sdtContent>
          <w:r w:rsidR="00F300C0" w:rsidRPr="00C25869">
            <w:rPr>
              <w:rStyle w:val="Textedelespacerserv"/>
              <w:vanish/>
            </w:rPr>
            <w:t>Cliquez ici pour entrer une date.</w:t>
          </w:r>
        </w:sdtContent>
      </w:sdt>
    </w:p>
    <w:p w:rsidR="00922DB4" w:rsidRDefault="00922DB4" w:rsidP="00F300C0">
      <w:pPr>
        <w:tabs>
          <w:tab w:val="left" w:pos="6379"/>
        </w:tabs>
        <w:spacing w:after="0" w:line="240" w:lineRule="auto"/>
        <w:jc w:val="both"/>
        <w:rPr>
          <w:rFonts w:ascii="Arial" w:hAnsi="Arial"/>
          <w:color w:val="000000" w:themeColor="text1"/>
          <w:sz w:val="20"/>
        </w:rPr>
        <w:sectPr w:rsidR="00922DB4" w:rsidSect="006D3459">
          <w:pgSz w:w="12240" w:h="20160" w:code="5"/>
          <w:pgMar w:top="568" w:right="720" w:bottom="244" w:left="720" w:header="709" w:footer="49" w:gutter="0"/>
          <w:cols w:space="708"/>
          <w:titlePg/>
          <w:docGrid w:linePitch="360"/>
        </w:sectPr>
      </w:pPr>
    </w:p>
    <w:p w:rsidR="006D3459" w:rsidRPr="00E13FFA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jc w:val="both"/>
        <w:rPr>
          <w:b/>
          <w:smallCaps/>
          <w:sz w:val="28"/>
        </w:rPr>
      </w:pPr>
      <w:r w:rsidRPr="00E13FFA">
        <w:rPr>
          <w:b/>
          <w:smallCaps/>
          <w:sz w:val="28"/>
        </w:rPr>
        <w:lastRenderedPageBreak/>
        <w:t>Description de la problématique</w:t>
      </w:r>
    </w:p>
    <w:p w:rsidR="006D3459" w:rsidRPr="006D3459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jc w:val="both"/>
        <w:rPr>
          <w:b/>
          <w:sz w:val="20"/>
        </w:rPr>
      </w:pPr>
      <w:r w:rsidRPr="00E13FFA">
        <w:rPr>
          <w:b/>
          <w:sz w:val="24"/>
        </w:rPr>
        <w:t>L’élève présente des difficultés d’apprentissage :</w:t>
      </w:r>
    </w:p>
    <w:p w:rsidR="006D3459" w:rsidRPr="00E13FFA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/>
        <w:jc w:val="both"/>
        <w:rPr>
          <w:sz w:val="24"/>
          <w:szCs w:val="24"/>
        </w:rPr>
      </w:pPr>
      <w:r w:rsidRPr="00E13FFA"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-118944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FFA">
            <w:rPr>
              <w:rFonts w:ascii="Segoe UI Symbol" w:hAnsi="Segoe UI Symbol" w:cs="Segoe UI Symbol"/>
              <w:sz w:val="36"/>
              <w:szCs w:val="24"/>
            </w:rPr>
            <w:t>☐</w:t>
          </w:r>
        </w:sdtContent>
      </w:sdt>
      <w:r w:rsidRPr="00E13FFA">
        <w:rPr>
          <w:sz w:val="24"/>
          <w:szCs w:val="24"/>
        </w:rPr>
        <w:t xml:space="preserve"> Lecture</w:t>
      </w:r>
    </w:p>
    <w:p w:rsidR="006D3459" w:rsidRPr="00E13FFA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/>
        <w:jc w:val="both"/>
        <w:rPr>
          <w:sz w:val="24"/>
          <w:szCs w:val="24"/>
        </w:rPr>
      </w:pPr>
      <w:r w:rsidRPr="00E13FFA"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-82582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FFA">
            <w:rPr>
              <w:rFonts w:ascii="Segoe UI Symbol" w:hAnsi="Segoe UI Symbol" w:cs="Segoe UI Symbol"/>
              <w:sz w:val="36"/>
              <w:szCs w:val="24"/>
            </w:rPr>
            <w:t>☐</w:t>
          </w:r>
        </w:sdtContent>
      </w:sdt>
      <w:r w:rsidRPr="00E13FFA">
        <w:rPr>
          <w:sz w:val="24"/>
          <w:szCs w:val="24"/>
        </w:rPr>
        <w:t xml:space="preserve"> Écriture</w:t>
      </w:r>
    </w:p>
    <w:p w:rsidR="006D3459" w:rsidRPr="00E13FFA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jc w:val="both"/>
        <w:rPr>
          <w:sz w:val="24"/>
          <w:szCs w:val="24"/>
        </w:rPr>
      </w:pPr>
      <w:r w:rsidRPr="00E13FFA"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201233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FFA">
            <w:rPr>
              <w:rFonts w:ascii="Segoe UI Symbol" w:hAnsi="Segoe UI Symbol" w:cs="Segoe UI Symbol"/>
              <w:sz w:val="36"/>
              <w:szCs w:val="24"/>
            </w:rPr>
            <w:t>☐</w:t>
          </w:r>
        </w:sdtContent>
      </w:sdt>
      <w:r w:rsidRPr="00E13FFA">
        <w:rPr>
          <w:sz w:val="24"/>
          <w:szCs w:val="24"/>
        </w:rPr>
        <w:t xml:space="preserve"> Mathématique</w:t>
      </w:r>
    </w:p>
    <w:p w:rsidR="006D3459" w:rsidRPr="00E13FFA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jc w:val="both"/>
        <w:rPr>
          <w:b/>
          <w:sz w:val="24"/>
          <w:szCs w:val="24"/>
        </w:rPr>
      </w:pPr>
      <w:r w:rsidRPr="00E13FFA">
        <w:rPr>
          <w:sz w:val="24"/>
          <w:szCs w:val="24"/>
        </w:rPr>
        <w:tab/>
      </w:r>
      <w:r w:rsidRPr="00E13FFA">
        <w:rPr>
          <w:b/>
          <w:sz w:val="24"/>
          <w:szCs w:val="24"/>
        </w:rPr>
        <w:t>Réservé au préscolaire :</w:t>
      </w:r>
    </w:p>
    <w:p w:rsidR="006D3459" w:rsidRPr="00E13FFA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/>
        <w:jc w:val="both"/>
        <w:rPr>
          <w:sz w:val="24"/>
          <w:szCs w:val="24"/>
        </w:rPr>
      </w:pPr>
      <w:r w:rsidRPr="00E13FFA"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-79714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FFA">
            <w:rPr>
              <w:rFonts w:ascii="Segoe UI Symbol" w:hAnsi="Segoe UI Symbol" w:cs="Segoe UI Symbol"/>
              <w:sz w:val="36"/>
              <w:szCs w:val="24"/>
            </w:rPr>
            <w:t>☐</w:t>
          </w:r>
        </w:sdtContent>
      </w:sdt>
      <w:r w:rsidRPr="00E13FFA">
        <w:rPr>
          <w:sz w:val="24"/>
          <w:szCs w:val="24"/>
        </w:rPr>
        <w:t xml:space="preserve"> Communication</w:t>
      </w:r>
    </w:p>
    <w:p w:rsidR="006D3459" w:rsidRPr="00E13FFA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jc w:val="both"/>
        <w:rPr>
          <w:sz w:val="24"/>
          <w:szCs w:val="24"/>
        </w:rPr>
      </w:pPr>
      <w:r w:rsidRPr="00E13FFA"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205580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FFA">
            <w:rPr>
              <w:rFonts w:ascii="Segoe UI Symbol" w:hAnsi="Segoe UI Symbol" w:cs="Segoe UI Symbol"/>
              <w:sz w:val="36"/>
              <w:szCs w:val="24"/>
            </w:rPr>
            <w:t>☐</w:t>
          </w:r>
        </w:sdtContent>
      </w:sdt>
      <w:r w:rsidRPr="00E13FFA">
        <w:rPr>
          <w:sz w:val="24"/>
          <w:szCs w:val="24"/>
        </w:rPr>
        <w:t xml:space="preserve"> Autonomie</w:t>
      </w:r>
    </w:p>
    <w:p w:rsidR="006D3459" w:rsidRPr="006D3459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jc w:val="both"/>
        <w:rPr>
          <w:b/>
          <w:sz w:val="20"/>
          <w:szCs w:val="24"/>
        </w:rPr>
      </w:pPr>
      <w:r w:rsidRPr="00E13FFA">
        <w:rPr>
          <w:b/>
          <w:sz w:val="24"/>
          <w:szCs w:val="24"/>
        </w:rPr>
        <w:t>Précisez la nature des difficultés observées :</w:t>
      </w:r>
    </w:p>
    <w:p w:rsidR="006D3459" w:rsidRPr="006D3459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/>
        <w:jc w:val="both"/>
        <w:rPr>
          <w:b/>
          <w:sz w:val="18"/>
          <w:szCs w:val="24"/>
        </w:rPr>
      </w:pPr>
      <w:r w:rsidRPr="00E13FFA">
        <w:rPr>
          <w:szCs w:val="24"/>
        </w:rPr>
        <w:object w:dxaOrig="225" w:dyaOrig="225">
          <v:shape id="_x0000_i1049" type="#_x0000_t75" style="width:272pt;height:78pt" o:ole="">
            <v:imagedata r:id="rId15" o:title=""/>
          </v:shape>
          <w:control r:id="rId16" w:name="TextBox3" w:shapeid="_x0000_i1049"/>
        </w:object>
      </w:r>
    </w:p>
    <w:p w:rsidR="006D3459" w:rsidRPr="00E13FFA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jc w:val="both"/>
        <w:rPr>
          <w:b/>
          <w:sz w:val="24"/>
          <w:szCs w:val="24"/>
        </w:rPr>
      </w:pPr>
      <w:r w:rsidRPr="00E13FFA">
        <w:rPr>
          <w:b/>
          <w:sz w:val="24"/>
          <w:szCs w:val="24"/>
        </w:rPr>
        <w:t>L’élève présente des difficultés de comportement :</w:t>
      </w:r>
    </w:p>
    <w:p w:rsidR="006D3459" w:rsidRPr="00E13FFA" w:rsidRDefault="006D3459" w:rsidP="006D3459">
      <w:pPr>
        <w:tabs>
          <w:tab w:val="left" w:pos="284"/>
          <w:tab w:val="left" w:pos="794"/>
          <w:tab w:val="left" w:pos="4395"/>
          <w:tab w:val="left" w:pos="5954"/>
          <w:tab w:val="left" w:pos="7371"/>
        </w:tabs>
        <w:spacing w:after="0"/>
        <w:ind w:left="794" w:hanging="794"/>
        <w:jc w:val="both"/>
        <w:rPr>
          <w:sz w:val="24"/>
          <w:szCs w:val="24"/>
        </w:rPr>
      </w:pPr>
      <w:r w:rsidRPr="00E13FFA"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46431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FFA">
            <w:rPr>
              <w:rFonts w:ascii="Segoe UI Symbol" w:hAnsi="Segoe UI Symbol" w:cs="Segoe UI Symbol"/>
              <w:sz w:val="36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E13FFA">
        <w:rPr>
          <w:sz w:val="24"/>
          <w:szCs w:val="24"/>
        </w:rPr>
        <w:t>Sur-réactifs en regard des stimuli de l’environnement</w:t>
      </w:r>
    </w:p>
    <w:p w:rsidR="006D3459" w:rsidRPr="00E13FFA" w:rsidRDefault="006D3459" w:rsidP="006D3459">
      <w:pPr>
        <w:tabs>
          <w:tab w:val="left" w:pos="284"/>
          <w:tab w:val="left" w:pos="794"/>
          <w:tab w:val="left" w:pos="4395"/>
          <w:tab w:val="left" w:pos="5954"/>
          <w:tab w:val="left" w:pos="7371"/>
        </w:tabs>
        <w:ind w:left="794" w:hanging="794"/>
        <w:jc w:val="both"/>
        <w:rPr>
          <w:sz w:val="24"/>
          <w:szCs w:val="24"/>
        </w:rPr>
      </w:pPr>
      <w:r w:rsidRPr="00E13FFA"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135615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FFA">
            <w:rPr>
              <w:rFonts w:ascii="Segoe UI Symbol" w:hAnsi="Segoe UI Symbol" w:cs="Segoe UI Symbol"/>
              <w:sz w:val="36"/>
              <w:szCs w:val="24"/>
            </w:rPr>
            <w:t>☐</w:t>
          </w:r>
        </w:sdtContent>
      </w:sdt>
      <w:r w:rsidRPr="00E13FFA">
        <w:rPr>
          <w:sz w:val="24"/>
          <w:szCs w:val="24"/>
        </w:rPr>
        <w:t xml:space="preserve"> Sous-réactifs en regard des stimuli de l’environnement</w:t>
      </w:r>
    </w:p>
    <w:p w:rsidR="006D3459" w:rsidRPr="00E13FFA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jc w:val="both"/>
        <w:rPr>
          <w:b/>
          <w:sz w:val="24"/>
          <w:szCs w:val="24"/>
        </w:rPr>
      </w:pPr>
      <w:r w:rsidRPr="00E13FFA">
        <w:rPr>
          <w:b/>
          <w:sz w:val="24"/>
          <w:szCs w:val="24"/>
        </w:rPr>
        <w:lastRenderedPageBreak/>
        <w:t>Précisez la nature des comportements observés :</w:t>
      </w:r>
    </w:p>
    <w:p w:rsidR="006D3459" w:rsidRPr="006D3459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/>
        <w:jc w:val="both"/>
        <w:rPr>
          <w:b/>
          <w:sz w:val="18"/>
          <w:szCs w:val="24"/>
        </w:rPr>
      </w:pPr>
      <w:r w:rsidRPr="00E13FFA">
        <w:rPr>
          <w:szCs w:val="24"/>
        </w:rPr>
        <w:object w:dxaOrig="225" w:dyaOrig="225">
          <v:shape id="_x0000_i1051" type="#_x0000_t75" style="width:272pt;height:78pt" o:ole="">
            <v:imagedata r:id="rId15" o:title=""/>
          </v:shape>
          <w:control r:id="rId17" w:name="TextBox31" w:shapeid="_x0000_i1051"/>
        </w:object>
      </w:r>
    </w:p>
    <w:p w:rsidR="006D3459" w:rsidRPr="00E13FFA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/>
        <w:jc w:val="both"/>
        <w:rPr>
          <w:sz w:val="24"/>
          <w:szCs w:val="24"/>
        </w:rPr>
      </w:pPr>
      <w:r w:rsidRPr="00E13FFA"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-15068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FFA">
            <w:rPr>
              <w:rFonts w:ascii="Segoe UI Symbol" w:hAnsi="Segoe UI Symbol" w:cs="Segoe UI Symbol"/>
              <w:sz w:val="36"/>
              <w:szCs w:val="24"/>
            </w:rPr>
            <w:t>☐</w:t>
          </w:r>
        </w:sdtContent>
      </w:sdt>
      <w:r w:rsidRPr="00E13FFA">
        <w:rPr>
          <w:sz w:val="24"/>
          <w:szCs w:val="24"/>
        </w:rPr>
        <w:t xml:space="preserve"> Persistance des comportements</w:t>
      </w:r>
    </w:p>
    <w:p w:rsidR="006D3459" w:rsidRPr="00E13FFA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/>
        <w:jc w:val="both"/>
        <w:rPr>
          <w:sz w:val="24"/>
          <w:szCs w:val="24"/>
        </w:rPr>
      </w:pPr>
      <w:r w:rsidRPr="00E13FFA"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21438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FFA">
            <w:rPr>
              <w:rFonts w:ascii="Segoe UI Symbol" w:hAnsi="Segoe UI Symbol" w:cs="Segoe UI Symbol"/>
              <w:sz w:val="36"/>
              <w:szCs w:val="24"/>
            </w:rPr>
            <w:t>☐</w:t>
          </w:r>
        </w:sdtContent>
      </w:sdt>
      <w:r w:rsidRPr="00E13FFA">
        <w:rPr>
          <w:sz w:val="24"/>
          <w:szCs w:val="24"/>
        </w:rPr>
        <w:t xml:space="preserve"> Constance des comportements</w:t>
      </w:r>
    </w:p>
    <w:p w:rsidR="006D3459" w:rsidRPr="00E13FFA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/>
        <w:jc w:val="both"/>
        <w:rPr>
          <w:sz w:val="24"/>
          <w:szCs w:val="24"/>
        </w:rPr>
      </w:pPr>
      <w:r w:rsidRPr="00E13FFA"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107809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FFA">
            <w:rPr>
              <w:rFonts w:ascii="Segoe UI Symbol" w:hAnsi="Segoe UI Symbol" w:cs="Segoe UI Symbol"/>
              <w:sz w:val="36"/>
              <w:szCs w:val="24"/>
            </w:rPr>
            <w:t>☐</w:t>
          </w:r>
        </w:sdtContent>
      </w:sdt>
      <w:r w:rsidRPr="00E13FFA">
        <w:rPr>
          <w:sz w:val="24"/>
          <w:szCs w:val="24"/>
        </w:rPr>
        <w:t xml:space="preserve"> Fréquence des comportements</w:t>
      </w:r>
    </w:p>
    <w:p w:rsidR="006D3459" w:rsidRPr="00E13FFA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/>
        <w:jc w:val="both"/>
        <w:rPr>
          <w:sz w:val="24"/>
          <w:szCs w:val="24"/>
        </w:rPr>
      </w:pPr>
      <w:r w:rsidRPr="00E13FFA"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-13688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FFA">
            <w:rPr>
              <w:rFonts w:ascii="Segoe UI Symbol" w:hAnsi="Segoe UI Symbol" w:cs="Segoe UI Symbol"/>
              <w:sz w:val="36"/>
              <w:szCs w:val="24"/>
            </w:rPr>
            <w:t>☐</w:t>
          </w:r>
        </w:sdtContent>
      </w:sdt>
      <w:r w:rsidRPr="00E13FFA">
        <w:rPr>
          <w:sz w:val="24"/>
          <w:szCs w:val="24"/>
        </w:rPr>
        <w:t xml:space="preserve"> Intensité des comportements</w:t>
      </w:r>
    </w:p>
    <w:p w:rsidR="006D3459" w:rsidRPr="00E13FFA" w:rsidRDefault="006D3459" w:rsidP="006D3459">
      <w:pPr>
        <w:tabs>
          <w:tab w:val="left" w:pos="284"/>
          <w:tab w:val="left" w:pos="709"/>
          <w:tab w:val="left" w:pos="4395"/>
          <w:tab w:val="left" w:pos="5954"/>
          <w:tab w:val="left" w:pos="7371"/>
        </w:tabs>
        <w:spacing w:after="0"/>
        <w:ind w:left="680" w:hanging="680"/>
        <w:jc w:val="both"/>
        <w:rPr>
          <w:sz w:val="24"/>
          <w:szCs w:val="24"/>
        </w:rPr>
      </w:pPr>
      <w:r w:rsidRPr="00E13FFA"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-17959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FFA">
            <w:rPr>
              <w:rFonts w:ascii="Segoe UI Symbol" w:hAnsi="Segoe UI Symbol" w:cs="Segoe UI Symbol"/>
              <w:sz w:val="36"/>
              <w:szCs w:val="24"/>
            </w:rPr>
            <w:t>☐</w:t>
          </w:r>
        </w:sdtContent>
      </w:sdt>
      <w:r w:rsidRPr="00E13FFA">
        <w:rPr>
          <w:sz w:val="24"/>
          <w:szCs w:val="24"/>
        </w:rPr>
        <w:t xml:space="preserve"> Difficulté marqué</w:t>
      </w:r>
      <w:r>
        <w:rPr>
          <w:sz w:val="24"/>
          <w:szCs w:val="24"/>
        </w:rPr>
        <w:t xml:space="preserve">e dans les relations avec ses </w:t>
      </w:r>
      <w:r w:rsidRPr="00E13FFA">
        <w:rPr>
          <w:sz w:val="24"/>
          <w:szCs w:val="24"/>
        </w:rPr>
        <w:t>pairs</w:t>
      </w:r>
    </w:p>
    <w:p w:rsidR="006D3459" w:rsidRPr="00E13FFA" w:rsidRDefault="006D3459" w:rsidP="006D3459">
      <w:pPr>
        <w:tabs>
          <w:tab w:val="left" w:pos="284"/>
          <w:tab w:val="left" w:pos="709"/>
          <w:tab w:val="left" w:pos="4395"/>
          <w:tab w:val="left" w:pos="5954"/>
          <w:tab w:val="left" w:pos="7371"/>
        </w:tabs>
        <w:spacing w:after="0"/>
        <w:ind w:left="680" w:hanging="680"/>
        <w:rPr>
          <w:sz w:val="24"/>
          <w:szCs w:val="24"/>
        </w:rPr>
      </w:pPr>
      <w:r w:rsidRPr="00E13FFA"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-211435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24"/>
            </w:rPr>
            <w:t>☐</w:t>
          </w:r>
        </w:sdtContent>
      </w:sdt>
      <w:r w:rsidRPr="00E13FFA">
        <w:rPr>
          <w:sz w:val="24"/>
          <w:szCs w:val="24"/>
        </w:rPr>
        <w:t xml:space="preserve"> Attitude généralisée de retrait ou de passivité</w:t>
      </w:r>
    </w:p>
    <w:p w:rsidR="006D3459" w:rsidRDefault="006D3459" w:rsidP="00E15AE4">
      <w:pPr>
        <w:tabs>
          <w:tab w:val="left" w:pos="284"/>
          <w:tab w:val="left" w:pos="709"/>
          <w:tab w:val="left" w:pos="4395"/>
          <w:tab w:val="left" w:pos="5954"/>
          <w:tab w:val="left" w:pos="7371"/>
        </w:tabs>
        <w:ind w:left="680" w:hanging="680"/>
        <w:rPr>
          <w:b/>
          <w:smallCaps/>
          <w:sz w:val="28"/>
        </w:rPr>
      </w:pPr>
      <w:r>
        <w:rPr>
          <w:sz w:val="36"/>
          <w:szCs w:val="24"/>
        </w:rPr>
        <w:tab/>
      </w:r>
      <w:sdt>
        <w:sdtPr>
          <w:rPr>
            <w:sz w:val="36"/>
            <w:szCs w:val="24"/>
          </w:rPr>
          <w:id w:val="110608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815">
            <w:rPr>
              <w:rFonts w:ascii="MS Gothic" w:eastAsia="MS Gothic" w:hAnsi="MS Gothic" w:hint="eastAsia"/>
              <w:sz w:val="36"/>
              <w:szCs w:val="24"/>
            </w:rPr>
            <w:t>☐</w:t>
          </w:r>
        </w:sdtContent>
      </w:sdt>
      <w:r w:rsidRPr="00344815">
        <w:rPr>
          <w:sz w:val="24"/>
          <w:szCs w:val="24"/>
        </w:rPr>
        <w:t xml:space="preserve"> </w:t>
      </w:r>
      <w:r>
        <w:rPr>
          <w:sz w:val="24"/>
          <w:szCs w:val="24"/>
        </w:rPr>
        <w:t>Capacité d’attention et de concentration réduite dans l’ensemble de sa vie scolaire</w:t>
      </w:r>
      <w:r>
        <w:rPr>
          <w:sz w:val="24"/>
          <w:szCs w:val="24"/>
        </w:rPr>
        <w:br w:type="column"/>
      </w:r>
      <w:r>
        <w:rPr>
          <w:b/>
          <w:smallCaps/>
          <w:sz w:val="28"/>
        </w:rPr>
        <w:lastRenderedPageBreak/>
        <w:t>Interventions mises en place</w:t>
      </w:r>
    </w:p>
    <w:p w:rsidR="006D3459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écisez les interventions de niveaux 1 et 2 qui ont été mises en place :</w:t>
      </w:r>
    </w:p>
    <w:p w:rsidR="006D3459" w:rsidRPr="006D3459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spacing w:after="0"/>
        <w:jc w:val="both"/>
        <w:rPr>
          <w:b/>
          <w:sz w:val="18"/>
          <w:szCs w:val="24"/>
        </w:rPr>
      </w:pPr>
      <w:r w:rsidRPr="004877EA">
        <w:rPr>
          <w:szCs w:val="24"/>
        </w:rPr>
        <w:object w:dxaOrig="225" w:dyaOrig="225">
          <v:shape id="_x0000_i1053" type="#_x0000_t75" style="width:272.5pt;height:365pt" o:ole="">
            <v:imagedata r:id="rId18" o:title=""/>
          </v:shape>
          <w:control r:id="rId19" w:name="TextBox32" w:shapeid="_x0000_i1053"/>
        </w:object>
      </w:r>
    </w:p>
    <w:p w:rsidR="006D3459" w:rsidRPr="00344815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jc w:val="both"/>
        <w:rPr>
          <w:b/>
          <w:sz w:val="24"/>
          <w:szCs w:val="24"/>
        </w:rPr>
      </w:pPr>
      <w:r w:rsidRPr="00344815">
        <w:rPr>
          <w:b/>
          <w:sz w:val="24"/>
          <w:szCs w:val="24"/>
        </w:rPr>
        <w:t>Précisez les interventions de niveaux 1 et 2 qui ont été mises en place :</w:t>
      </w:r>
    </w:p>
    <w:p w:rsidR="006D3459" w:rsidRDefault="006D3459" w:rsidP="006D3459">
      <w:pPr>
        <w:tabs>
          <w:tab w:val="left" w:pos="284"/>
          <w:tab w:val="left" w:pos="709"/>
          <w:tab w:val="left" w:pos="4395"/>
          <w:tab w:val="left" w:pos="5954"/>
          <w:tab w:val="left" w:pos="7371"/>
        </w:tabs>
        <w:rPr>
          <w:szCs w:val="24"/>
        </w:rPr>
        <w:sectPr w:rsidR="006D3459" w:rsidSect="006D3459">
          <w:headerReference w:type="first" r:id="rId20"/>
          <w:pgSz w:w="12240" w:h="20160" w:code="5"/>
          <w:pgMar w:top="720" w:right="720" w:bottom="426" w:left="720" w:header="567" w:footer="0" w:gutter="0"/>
          <w:cols w:num="2" w:space="708"/>
          <w:titlePg/>
          <w:docGrid w:linePitch="360"/>
        </w:sectPr>
      </w:pPr>
      <w:r w:rsidRPr="004877EA">
        <w:rPr>
          <w:szCs w:val="24"/>
        </w:rPr>
        <w:lastRenderedPageBreak/>
        <w:object w:dxaOrig="225" w:dyaOrig="225">
          <v:shape id="_x0000_i1055" type="#_x0000_t75" style="width:272.5pt;height:291.5pt" o:ole="">
            <v:imagedata r:id="rId21" o:title=""/>
          </v:shape>
          <w:control r:id="rId22" w:name="TextBox321" w:shapeid="_x0000_i1055"/>
        </w:object>
      </w:r>
    </w:p>
    <w:p w:rsidR="006D3459" w:rsidRDefault="006D3459" w:rsidP="006D3459">
      <w:pPr>
        <w:tabs>
          <w:tab w:val="left" w:pos="284"/>
          <w:tab w:val="left" w:pos="709"/>
          <w:tab w:val="left" w:pos="4395"/>
          <w:tab w:val="left" w:pos="5954"/>
          <w:tab w:val="left" w:pos="7371"/>
        </w:tabs>
        <w:spacing w:after="0"/>
        <w:jc w:val="center"/>
        <w:rPr>
          <w:b/>
          <w:smallCaps/>
          <w:sz w:val="28"/>
        </w:rPr>
        <w:sectPr w:rsidR="006D3459" w:rsidSect="006D3459">
          <w:type w:val="continuous"/>
          <w:pgSz w:w="12240" w:h="20160" w:code="5"/>
          <w:pgMar w:top="720" w:right="720" w:bottom="426" w:left="720" w:header="708" w:footer="0" w:gutter="0"/>
          <w:cols w:space="708"/>
          <w:titlePg/>
          <w:docGrid w:linePitch="360"/>
        </w:sectPr>
      </w:pPr>
      <w:r>
        <w:rPr>
          <w:b/>
          <w:smallCaps/>
          <w:sz w:val="28"/>
        </w:rPr>
        <w:t>Si la demande consiste en la mise en place ou la révision des services</w:t>
      </w:r>
    </w:p>
    <w:p w:rsidR="006D3459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écisez les services d’appui actuellement offerts :</w:t>
      </w:r>
    </w:p>
    <w:p w:rsidR="006D3459" w:rsidRDefault="006D3459" w:rsidP="006D3459">
      <w:pPr>
        <w:tabs>
          <w:tab w:val="left" w:pos="284"/>
          <w:tab w:val="left" w:pos="567"/>
          <w:tab w:val="left" w:pos="4395"/>
          <w:tab w:val="left" w:pos="5954"/>
          <w:tab w:val="left" w:pos="7371"/>
        </w:tabs>
        <w:rPr>
          <w:b/>
          <w:sz w:val="24"/>
          <w:szCs w:val="24"/>
        </w:rPr>
      </w:pPr>
      <w:r w:rsidRPr="004877EA">
        <w:rPr>
          <w:szCs w:val="24"/>
        </w:rPr>
        <w:object w:dxaOrig="225" w:dyaOrig="225">
          <v:shape id="_x0000_i1057" type="#_x0000_t75" style="width:265pt;height:65.5pt" o:ole="">
            <v:imagedata r:id="rId23" o:title=""/>
          </v:shape>
          <w:control r:id="rId24" w:name="TextBox311" w:shapeid="_x0000_i1057"/>
        </w:object>
      </w:r>
      <w:r>
        <w:rPr>
          <w:b/>
          <w:szCs w:val="24"/>
        </w:rPr>
        <w:br w:type="column"/>
      </w:r>
      <w:r w:rsidRPr="004877EA">
        <w:rPr>
          <w:b/>
          <w:sz w:val="24"/>
          <w:szCs w:val="24"/>
        </w:rPr>
        <w:lastRenderedPageBreak/>
        <w:t>Précisez les services d’appui demandés :</w:t>
      </w:r>
    </w:p>
    <w:p w:rsidR="006D3459" w:rsidRPr="00922DB4" w:rsidRDefault="006D3459" w:rsidP="006D3459">
      <w:pPr>
        <w:tabs>
          <w:tab w:val="left" w:pos="284"/>
          <w:tab w:val="left" w:pos="709"/>
          <w:tab w:val="left" w:pos="4395"/>
          <w:tab w:val="left" w:pos="5954"/>
          <w:tab w:val="left" w:pos="7371"/>
        </w:tabs>
        <w:spacing w:after="0"/>
        <w:rPr>
          <w:rFonts w:ascii="Arial" w:hAnsi="Arial"/>
          <w:color w:val="000000" w:themeColor="text1"/>
          <w:sz w:val="20"/>
        </w:rPr>
      </w:pPr>
      <w:r w:rsidRPr="004877EA">
        <w:rPr>
          <w:szCs w:val="24"/>
        </w:rPr>
        <w:object w:dxaOrig="225" w:dyaOrig="225">
          <v:shape id="_x0000_i1059" type="#_x0000_t75" style="width:265pt;height:65.5pt" o:ole="">
            <v:imagedata r:id="rId23" o:title=""/>
          </v:shape>
          <w:control r:id="rId25" w:name="TextBox3111" w:shapeid="_x0000_i1059"/>
        </w:object>
      </w:r>
    </w:p>
    <w:sectPr w:rsidR="006D3459" w:rsidRPr="00922DB4" w:rsidSect="006D3459">
      <w:type w:val="continuous"/>
      <w:pgSz w:w="12240" w:h="20160" w:code="5"/>
      <w:pgMar w:top="426" w:right="720" w:bottom="426" w:left="720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35" w:rsidRDefault="00FF5435" w:rsidP="00922DB4">
      <w:pPr>
        <w:spacing w:after="0" w:line="240" w:lineRule="auto"/>
      </w:pPr>
      <w:r>
        <w:separator/>
      </w:r>
    </w:p>
  </w:endnote>
  <w:endnote w:type="continuationSeparator" w:id="0">
    <w:p w:rsidR="00FF5435" w:rsidRDefault="00FF5435" w:rsidP="0092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35" w:rsidRDefault="00FF5435" w:rsidP="00922DB4">
      <w:pPr>
        <w:spacing w:after="0" w:line="240" w:lineRule="auto"/>
      </w:pPr>
      <w:r>
        <w:separator/>
      </w:r>
    </w:p>
  </w:footnote>
  <w:footnote w:type="continuationSeparator" w:id="0">
    <w:p w:rsidR="00FF5435" w:rsidRDefault="00FF5435" w:rsidP="0092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35" w:rsidRDefault="00FF5435" w:rsidP="006D3459">
    <w:pPr>
      <w:pStyle w:val="En-tte"/>
      <w:rPr>
        <w:smallCaps/>
        <w:color w:val="7F7F7F" w:themeColor="text1" w:themeTint="80"/>
        <w:sz w:val="20"/>
      </w:rPr>
    </w:pPr>
    <w:r>
      <w:rPr>
        <w:smallCaps/>
        <w:color w:val="7F7F7F" w:themeColor="text1" w:themeTint="80"/>
        <w:sz w:val="20"/>
      </w:rPr>
      <w:t>Formulaire de signalement à la direction d’un élève présentant des difficultés persistantes</w:t>
    </w:r>
  </w:p>
  <w:p w:rsidR="00FF5435" w:rsidRDefault="00FF5435">
    <w:pPr>
      <w:pStyle w:val="En-tte"/>
      <w:rPr>
        <w:smallCaps/>
        <w:color w:val="7F7F7F" w:themeColor="text1" w:themeTint="80"/>
        <w:sz w:val="20"/>
      </w:rPr>
    </w:pPr>
    <w:r w:rsidRPr="000E6DE5">
      <w:rPr>
        <w:smallCaps/>
        <w:color w:val="7F7F7F" w:themeColor="text1" w:themeTint="80"/>
        <w:sz w:val="20"/>
      </w:rPr>
      <w:t xml:space="preserve">Version du </w:t>
    </w:r>
    <w:r w:rsidR="00824924">
      <w:rPr>
        <w:smallCaps/>
        <w:color w:val="7F7F7F" w:themeColor="text1" w:themeTint="80"/>
        <w:sz w:val="20"/>
      </w:rPr>
      <w:t>5 février</w:t>
    </w:r>
    <w:r w:rsidRPr="000E6DE5">
      <w:rPr>
        <w:smallCaps/>
        <w:color w:val="7F7F7F" w:themeColor="text1" w:themeTint="80"/>
        <w:sz w:val="20"/>
      </w:rPr>
      <w:t xml:space="preserve"> 2019</w:t>
    </w:r>
  </w:p>
  <w:p w:rsidR="00FF5435" w:rsidRPr="006D3459" w:rsidRDefault="00FF5435">
    <w:pPr>
      <w:pStyle w:val="En-tte"/>
      <w:rPr>
        <w:smallCaps/>
        <w:color w:val="7F7F7F" w:themeColor="text1" w:themeTint="8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Sk9/ldZddXXhnlXzs1IcRLdFlabK9u0LKMvfWOpqwfJFLWomvqSbSj/9gPVwMiyIg5Tj+gTkPMU0bULpuSy+1Q==" w:salt="mX2F9mr5vJQu748MbA++B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C0"/>
    <w:rsid w:val="001E5E4D"/>
    <w:rsid w:val="00547CB9"/>
    <w:rsid w:val="00560DE2"/>
    <w:rsid w:val="00662B39"/>
    <w:rsid w:val="006D3459"/>
    <w:rsid w:val="00824924"/>
    <w:rsid w:val="00922DB4"/>
    <w:rsid w:val="00DD5B2C"/>
    <w:rsid w:val="00E15AE4"/>
    <w:rsid w:val="00EA73A0"/>
    <w:rsid w:val="00F300C0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F80A85-B68B-4846-8A9F-9F8AD591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0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00C0"/>
    <w:rPr>
      <w:color w:val="808080"/>
    </w:rPr>
  </w:style>
  <w:style w:type="character" w:customStyle="1" w:styleId="Style1">
    <w:name w:val="Style1"/>
    <w:basedOn w:val="Policepardfaut"/>
    <w:uiPriority w:val="1"/>
    <w:rsid w:val="00F300C0"/>
    <w:rPr>
      <w:rFonts w:ascii="Arial" w:hAnsi="Arial"/>
      <w:color w:val="000000" w:themeColor="text1"/>
      <w:sz w:val="20"/>
    </w:rPr>
  </w:style>
  <w:style w:type="character" w:customStyle="1" w:styleId="Style3">
    <w:name w:val="Style3"/>
    <w:basedOn w:val="Policepardfaut"/>
    <w:uiPriority w:val="1"/>
    <w:rsid w:val="00F300C0"/>
    <w:rPr>
      <w:color w:val="000000" w:themeColor="text1"/>
    </w:rPr>
  </w:style>
  <w:style w:type="character" w:customStyle="1" w:styleId="Style4">
    <w:name w:val="Style4"/>
    <w:basedOn w:val="Policepardfaut"/>
    <w:uiPriority w:val="1"/>
    <w:rsid w:val="00F300C0"/>
    <w:rPr>
      <w:rFonts w:ascii="Arial" w:hAnsi="Arial"/>
      <w:color w:val="000000" w:themeColor="text1"/>
      <w:sz w:val="20"/>
    </w:rPr>
  </w:style>
  <w:style w:type="character" w:customStyle="1" w:styleId="Style5">
    <w:name w:val="Style5"/>
    <w:basedOn w:val="Policepardfaut"/>
    <w:uiPriority w:val="1"/>
    <w:rsid w:val="00F300C0"/>
    <w:rPr>
      <w:rFonts w:ascii="Arial" w:hAnsi="Arial"/>
      <w:color w:val="000000" w:themeColor="text1"/>
      <w:sz w:val="20"/>
    </w:rPr>
  </w:style>
  <w:style w:type="character" w:customStyle="1" w:styleId="Style6">
    <w:name w:val="Style6"/>
    <w:basedOn w:val="Policepardfaut"/>
    <w:uiPriority w:val="1"/>
    <w:rsid w:val="00F300C0"/>
    <w:rPr>
      <w:rFonts w:ascii="Lucida Handwriting" w:hAnsi="Lucida Handwriting"/>
      <w:color w:val="1F3864" w:themeColor="accent5" w:themeShade="80"/>
      <w:sz w:val="20"/>
    </w:rPr>
  </w:style>
  <w:style w:type="character" w:customStyle="1" w:styleId="Style7">
    <w:name w:val="Style7"/>
    <w:basedOn w:val="Policepardfaut"/>
    <w:uiPriority w:val="1"/>
    <w:rsid w:val="00F300C0"/>
    <w:rPr>
      <w:rFonts w:ascii="AR BERKLEY" w:hAnsi="AR BERKLEY"/>
      <w:color w:val="1F3864" w:themeColor="accent5" w:themeShade="80"/>
    </w:rPr>
  </w:style>
  <w:style w:type="character" w:customStyle="1" w:styleId="Style8">
    <w:name w:val="Style8"/>
    <w:basedOn w:val="Policepardfaut"/>
    <w:uiPriority w:val="1"/>
    <w:rsid w:val="00F300C0"/>
    <w:rPr>
      <w:rFonts w:ascii="MV Boli" w:hAnsi="MV Boli"/>
      <w:color w:val="1F3864" w:themeColor="accent5" w:themeShade="80"/>
    </w:rPr>
  </w:style>
  <w:style w:type="paragraph" w:styleId="En-tte">
    <w:name w:val="header"/>
    <w:basedOn w:val="Normal"/>
    <w:link w:val="En-tteCar"/>
    <w:uiPriority w:val="99"/>
    <w:unhideWhenUsed/>
    <w:rsid w:val="00922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DB4"/>
  </w:style>
  <w:style w:type="paragraph" w:styleId="Pieddepage">
    <w:name w:val="footer"/>
    <w:basedOn w:val="Normal"/>
    <w:link w:val="PieddepageCar"/>
    <w:uiPriority w:val="99"/>
    <w:unhideWhenUsed/>
    <w:rsid w:val="00922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image" Target="media/image1.JPG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7BF06B3E9B49C9B4494028F78B0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B075C-CF9B-4D86-9F79-8986DEC223D4}"/>
      </w:docPartPr>
      <w:docPartBody>
        <w:p w:rsidR="008C4427" w:rsidRDefault="008C4427" w:rsidP="008C4427">
          <w:pPr>
            <w:pStyle w:val="F37BF06B3E9B49C9B4494028F78B0DED29"/>
          </w:pPr>
          <w:r w:rsidRPr="00C25869">
            <w:rPr>
              <w:rStyle w:val="Textedelespacerserv"/>
              <w:vanish/>
            </w:rPr>
            <w:t>Nom et prénom</w:t>
          </w:r>
        </w:p>
      </w:docPartBody>
    </w:docPart>
    <w:docPart>
      <w:docPartPr>
        <w:name w:val="2BA1C3748E3A43A9AFD1A20A160DB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69815-A1C2-4FD5-BB9B-F2CA1A13F362}"/>
      </w:docPartPr>
      <w:docPartBody>
        <w:p w:rsidR="008C4427" w:rsidRDefault="008C4427" w:rsidP="008C4427">
          <w:pPr>
            <w:pStyle w:val="2BA1C3748E3A43A9AFD1A20A160DB02629"/>
          </w:pPr>
          <w:r w:rsidRPr="00C25869">
            <w:rPr>
              <w:rStyle w:val="Textedelespacerserv"/>
              <w:vanish/>
            </w:rPr>
            <w:t>Date de naissance</w:t>
          </w:r>
        </w:p>
      </w:docPartBody>
    </w:docPart>
    <w:docPart>
      <w:docPartPr>
        <w:name w:val="5F17B1BA482C4D0B9A9076E2739A8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8A9B2-5F66-424C-89A9-B8C36470C6EC}"/>
      </w:docPartPr>
      <w:docPartBody>
        <w:p w:rsidR="008C4427" w:rsidRDefault="008C4427" w:rsidP="008C4427">
          <w:pPr>
            <w:pStyle w:val="5F17B1BA482C4D0B9A9076E2739A8C5B29"/>
          </w:pPr>
          <w:r w:rsidRPr="00C25869">
            <w:rPr>
              <w:rStyle w:val="Textedelespacerserv"/>
              <w:vanish/>
            </w:rPr>
            <w:t>Degré scolaire</w:t>
          </w:r>
        </w:p>
      </w:docPartBody>
    </w:docPart>
    <w:docPart>
      <w:docPartPr>
        <w:name w:val="B38064D85E5F435D8031D084CF7B6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969A7-B91D-4233-B7DB-4353ACA5CC78}"/>
      </w:docPartPr>
      <w:docPartBody>
        <w:p w:rsidR="008C4427" w:rsidRDefault="008C4427" w:rsidP="008C4427">
          <w:pPr>
            <w:pStyle w:val="B38064D85E5F435D8031D084CF7B6FB929"/>
          </w:pPr>
          <w:r w:rsidRPr="00C25869">
            <w:rPr>
              <w:rStyle w:val="Textedelespacerserv"/>
              <w:vanish/>
            </w:rPr>
            <w:t>Année scolaire</w:t>
          </w:r>
        </w:p>
      </w:docPartBody>
    </w:docPart>
    <w:docPart>
      <w:docPartPr>
        <w:name w:val="F5C52BBBE7E34A96BA24D620189B4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9E1A9-9B47-49AB-B5B7-6DFAEFCD730F}"/>
      </w:docPartPr>
      <w:docPartBody>
        <w:p w:rsidR="008C4427" w:rsidRDefault="008C4427" w:rsidP="008C4427">
          <w:pPr>
            <w:pStyle w:val="F5C52BBBE7E34A96BA24D620189B412129"/>
          </w:pPr>
          <w:r w:rsidRPr="00C25869">
            <w:rPr>
              <w:rStyle w:val="Textedelespacerserv"/>
              <w:vanish/>
            </w:rPr>
            <w:t>Nom et prénom</w:t>
          </w:r>
        </w:p>
      </w:docPartBody>
    </w:docPart>
    <w:docPart>
      <w:docPartPr>
        <w:name w:val="BF9EA7D928084754B405883375A29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90A8A-7E71-4D27-8751-824D0CE5A92B}"/>
      </w:docPartPr>
      <w:docPartBody>
        <w:p w:rsidR="008C4427" w:rsidRDefault="008C4427" w:rsidP="008C4427">
          <w:pPr>
            <w:pStyle w:val="BF9EA7D928084754B405883375A2931829"/>
          </w:pPr>
          <w:r w:rsidRPr="00C25869">
            <w:rPr>
              <w:rStyle w:val="Textedelespacerserv"/>
              <w:vanish/>
            </w:rPr>
            <w:t>Choisissez un élément.</w:t>
          </w:r>
        </w:p>
      </w:docPartBody>
    </w:docPart>
    <w:docPart>
      <w:docPartPr>
        <w:name w:val="559B5B486EDB4F6ABBE4AFB44D762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C21E2-7872-48E4-A5FB-924DBFF4DA23}"/>
      </w:docPartPr>
      <w:docPartBody>
        <w:p w:rsidR="008C4427" w:rsidRDefault="008C4427" w:rsidP="008C4427">
          <w:pPr>
            <w:pStyle w:val="559B5B486EDB4F6ABBE4AFB44D76236829"/>
          </w:pPr>
          <w:r w:rsidRPr="00C25869">
            <w:rPr>
              <w:rStyle w:val="Textedelespacerserv"/>
              <w:vanish/>
            </w:rPr>
            <w:t>Corps d’emploi</w:t>
          </w:r>
        </w:p>
      </w:docPartBody>
    </w:docPart>
    <w:docPart>
      <w:docPartPr>
        <w:name w:val="1B66B5C2A9C44ACCB7E17286B029E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A6151-382E-4D12-8C14-E9DF8CD0310D}"/>
      </w:docPartPr>
      <w:docPartBody>
        <w:p w:rsidR="008C4427" w:rsidRDefault="008C4427" w:rsidP="008C4427">
          <w:pPr>
            <w:pStyle w:val="1B66B5C2A9C44ACCB7E17286B029E6E529"/>
          </w:pPr>
          <w:r w:rsidRPr="00C25869">
            <w:rPr>
              <w:rStyle w:val="Textedelespacerserv"/>
              <w:vanish/>
            </w:rPr>
            <w:t>Cliquez ici pour entrer du texte.</w:t>
          </w:r>
        </w:p>
      </w:docPartBody>
    </w:docPart>
    <w:docPart>
      <w:docPartPr>
        <w:name w:val="92F4648DA59348E195056685514C5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EFFD8-147C-4730-85D5-AAC521989BFD}"/>
      </w:docPartPr>
      <w:docPartBody>
        <w:p w:rsidR="008C4427" w:rsidRDefault="008C4427" w:rsidP="008C4427">
          <w:pPr>
            <w:pStyle w:val="92F4648DA59348E195056685514C5B6529"/>
          </w:pPr>
          <w:r w:rsidRPr="00C25869">
            <w:rPr>
              <w:rStyle w:val="Textedelespacerserv"/>
              <w:vanish/>
            </w:rPr>
            <w:t>Cliquez ici pour entrer une date.</w:t>
          </w:r>
        </w:p>
      </w:docPartBody>
    </w:docPart>
    <w:docPart>
      <w:docPartPr>
        <w:name w:val="42CF35EAB9BE45C7B7426AEC0F70E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44CAC-F5A3-4618-9A45-EC91D280B80A}"/>
      </w:docPartPr>
      <w:docPartBody>
        <w:p w:rsidR="008C4427" w:rsidRDefault="008C4427" w:rsidP="008C4427">
          <w:pPr>
            <w:pStyle w:val="42CF35EAB9BE45C7B7426AEC0F70ED4A29"/>
          </w:pPr>
          <w:r w:rsidRPr="00C25869">
            <w:rPr>
              <w:rStyle w:val="Textedelespacerserv"/>
              <w:vanish/>
            </w:rPr>
            <w:t>Cliquez ici pour entrer une date.</w:t>
          </w:r>
        </w:p>
      </w:docPartBody>
    </w:docPart>
    <w:docPart>
      <w:docPartPr>
        <w:name w:val="2A4D8CDB01714ED68EF8A4A9F4260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8608D-5DD5-4BEA-BAA4-28EB567DF4DF}"/>
      </w:docPartPr>
      <w:docPartBody>
        <w:p w:rsidR="008C4427" w:rsidRDefault="008C4427" w:rsidP="008C4427">
          <w:pPr>
            <w:pStyle w:val="2A4D8CDB01714ED68EF8A4A9F426034A29"/>
          </w:pPr>
          <w:r w:rsidRPr="00C25869">
            <w:rPr>
              <w:rStyle w:val="Textedelespacerserv"/>
              <w:vanish/>
            </w:rPr>
            <w:t>Cliquez ici pour entrer du texte.</w:t>
          </w:r>
        </w:p>
      </w:docPartBody>
    </w:docPart>
    <w:docPart>
      <w:docPartPr>
        <w:name w:val="E60E24E262C44630AF7377A5CE5C4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6D21E-13BF-4BEF-8CE4-64B7D4659967}"/>
      </w:docPartPr>
      <w:docPartBody>
        <w:p w:rsidR="008C4427" w:rsidRDefault="008C4427" w:rsidP="008C4427">
          <w:pPr>
            <w:pStyle w:val="E60E24E262C44630AF7377A5CE5C4E2D24"/>
          </w:pPr>
          <w:r w:rsidRPr="00C25869">
            <w:rPr>
              <w:rStyle w:val="Textedelespacerserv"/>
              <w:vanish/>
            </w:rPr>
            <w:t>Cliquez ici pour entrer du texte.</w:t>
          </w:r>
        </w:p>
      </w:docPartBody>
    </w:docPart>
    <w:docPart>
      <w:docPartPr>
        <w:name w:val="BBE4C7DB007842E38421B3BF8C19C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D59EA-F1FB-4222-8273-9FDCE643AF2A}"/>
      </w:docPartPr>
      <w:docPartBody>
        <w:p w:rsidR="008C4427" w:rsidRDefault="008C4427" w:rsidP="008C4427">
          <w:pPr>
            <w:pStyle w:val="BBE4C7DB007842E38421B3BF8C19CB2F24"/>
          </w:pPr>
          <w:r w:rsidRPr="00C25869">
            <w:rPr>
              <w:rStyle w:val="Textedelespacerserv"/>
              <w:vanish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27"/>
    <w:rsid w:val="008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4427"/>
    <w:rPr>
      <w:color w:val="808080"/>
    </w:rPr>
  </w:style>
  <w:style w:type="paragraph" w:customStyle="1" w:styleId="F37BF06B3E9B49C9B4494028F78B0DED">
    <w:name w:val="F37BF06B3E9B49C9B4494028F78B0DED"/>
    <w:rsid w:val="008C4427"/>
  </w:style>
  <w:style w:type="paragraph" w:customStyle="1" w:styleId="2BA1C3748E3A43A9AFD1A20A160DB026">
    <w:name w:val="2BA1C3748E3A43A9AFD1A20A160DB026"/>
    <w:rsid w:val="008C4427"/>
  </w:style>
  <w:style w:type="paragraph" w:customStyle="1" w:styleId="5F17B1BA482C4D0B9A9076E2739A8C5B">
    <w:name w:val="5F17B1BA482C4D0B9A9076E2739A8C5B"/>
    <w:rsid w:val="008C4427"/>
  </w:style>
  <w:style w:type="paragraph" w:customStyle="1" w:styleId="B38064D85E5F435D8031D084CF7B6FB9">
    <w:name w:val="B38064D85E5F435D8031D084CF7B6FB9"/>
    <w:rsid w:val="008C4427"/>
  </w:style>
  <w:style w:type="paragraph" w:customStyle="1" w:styleId="F5C52BBBE7E34A96BA24D620189B4121">
    <w:name w:val="F5C52BBBE7E34A96BA24D620189B4121"/>
    <w:rsid w:val="008C4427"/>
  </w:style>
  <w:style w:type="paragraph" w:customStyle="1" w:styleId="BF9EA7D928084754B405883375A29318">
    <w:name w:val="BF9EA7D928084754B405883375A29318"/>
    <w:rsid w:val="008C4427"/>
  </w:style>
  <w:style w:type="paragraph" w:customStyle="1" w:styleId="559B5B486EDB4F6ABBE4AFB44D762368">
    <w:name w:val="559B5B486EDB4F6ABBE4AFB44D762368"/>
    <w:rsid w:val="008C4427"/>
  </w:style>
  <w:style w:type="paragraph" w:customStyle="1" w:styleId="1B66B5C2A9C44ACCB7E17286B029E6E5">
    <w:name w:val="1B66B5C2A9C44ACCB7E17286B029E6E5"/>
    <w:rsid w:val="008C4427"/>
  </w:style>
  <w:style w:type="paragraph" w:customStyle="1" w:styleId="92F4648DA59348E195056685514C5B65">
    <w:name w:val="92F4648DA59348E195056685514C5B65"/>
    <w:rsid w:val="008C4427"/>
  </w:style>
  <w:style w:type="paragraph" w:customStyle="1" w:styleId="42CF35EAB9BE45C7B7426AEC0F70ED4A">
    <w:name w:val="42CF35EAB9BE45C7B7426AEC0F70ED4A"/>
    <w:rsid w:val="008C4427"/>
  </w:style>
  <w:style w:type="paragraph" w:customStyle="1" w:styleId="2A4D8CDB01714ED68EF8A4A9F426034A">
    <w:name w:val="2A4D8CDB01714ED68EF8A4A9F426034A"/>
    <w:rsid w:val="008C4427"/>
  </w:style>
  <w:style w:type="paragraph" w:customStyle="1" w:styleId="F37BF06B3E9B49C9B4494028F78B0DED1">
    <w:name w:val="F37BF06B3E9B49C9B4494028F78B0DED1"/>
    <w:rsid w:val="008C4427"/>
    <w:rPr>
      <w:rFonts w:eastAsiaTheme="minorHAnsi"/>
      <w:lang w:eastAsia="en-US"/>
    </w:rPr>
  </w:style>
  <w:style w:type="paragraph" w:customStyle="1" w:styleId="2BA1C3748E3A43A9AFD1A20A160DB0261">
    <w:name w:val="2BA1C3748E3A43A9AFD1A20A160DB0261"/>
    <w:rsid w:val="008C4427"/>
    <w:rPr>
      <w:rFonts w:eastAsiaTheme="minorHAnsi"/>
      <w:lang w:eastAsia="en-US"/>
    </w:rPr>
  </w:style>
  <w:style w:type="paragraph" w:customStyle="1" w:styleId="5F17B1BA482C4D0B9A9076E2739A8C5B1">
    <w:name w:val="5F17B1BA482C4D0B9A9076E2739A8C5B1"/>
    <w:rsid w:val="008C4427"/>
    <w:rPr>
      <w:rFonts w:eastAsiaTheme="minorHAnsi"/>
      <w:lang w:eastAsia="en-US"/>
    </w:rPr>
  </w:style>
  <w:style w:type="paragraph" w:customStyle="1" w:styleId="B38064D85E5F435D8031D084CF7B6FB91">
    <w:name w:val="B38064D85E5F435D8031D084CF7B6FB91"/>
    <w:rsid w:val="008C4427"/>
    <w:rPr>
      <w:rFonts w:eastAsiaTheme="minorHAnsi"/>
      <w:lang w:eastAsia="en-US"/>
    </w:rPr>
  </w:style>
  <w:style w:type="paragraph" w:customStyle="1" w:styleId="F5C52BBBE7E34A96BA24D620189B41211">
    <w:name w:val="F5C52BBBE7E34A96BA24D620189B41211"/>
    <w:rsid w:val="008C4427"/>
    <w:rPr>
      <w:rFonts w:eastAsiaTheme="minorHAnsi"/>
      <w:lang w:eastAsia="en-US"/>
    </w:rPr>
  </w:style>
  <w:style w:type="paragraph" w:customStyle="1" w:styleId="BF9EA7D928084754B405883375A293181">
    <w:name w:val="BF9EA7D928084754B405883375A293181"/>
    <w:rsid w:val="008C4427"/>
    <w:rPr>
      <w:rFonts w:eastAsiaTheme="minorHAnsi"/>
      <w:lang w:eastAsia="en-US"/>
    </w:rPr>
  </w:style>
  <w:style w:type="paragraph" w:customStyle="1" w:styleId="559B5B486EDB4F6ABBE4AFB44D7623681">
    <w:name w:val="559B5B486EDB4F6ABBE4AFB44D7623681"/>
    <w:rsid w:val="008C4427"/>
    <w:rPr>
      <w:rFonts w:eastAsiaTheme="minorHAnsi"/>
      <w:lang w:eastAsia="en-US"/>
    </w:rPr>
  </w:style>
  <w:style w:type="paragraph" w:customStyle="1" w:styleId="1B66B5C2A9C44ACCB7E17286B029E6E51">
    <w:name w:val="1B66B5C2A9C44ACCB7E17286B029E6E51"/>
    <w:rsid w:val="008C4427"/>
    <w:rPr>
      <w:rFonts w:eastAsiaTheme="minorHAnsi"/>
      <w:lang w:eastAsia="en-US"/>
    </w:rPr>
  </w:style>
  <w:style w:type="paragraph" w:customStyle="1" w:styleId="92F4648DA59348E195056685514C5B651">
    <w:name w:val="92F4648DA59348E195056685514C5B651"/>
    <w:rsid w:val="008C4427"/>
    <w:rPr>
      <w:rFonts w:eastAsiaTheme="minorHAnsi"/>
      <w:lang w:eastAsia="en-US"/>
    </w:rPr>
  </w:style>
  <w:style w:type="paragraph" w:customStyle="1" w:styleId="42CF35EAB9BE45C7B7426AEC0F70ED4A1">
    <w:name w:val="42CF35EAB9BE45C7B7426AEC0F70ED4A1"/>
    <w:rsid w:val="008C4427"/>
    <w:rPr>
      <w:rFonts w:eastAsiaTheme="minorHAnsi"/>
      <w:lang w:eastAsia="en-US"/>
    </w:rPr>
  </w:style>
  <w:style w:type="paragraph" w:customStyle="1" w:styleId="2A4D8CDB01714ED68EF8A4A9F426034A1">
    <w:name w:val="2A4D8CDB01714ED68EF8A4A9F426034A1"/>
    <w:rsid w:val="008C4427"/>
    <w:rPr>
      <w:rFonts w:eastAsiaTheme="minorHAnsi"/>
      <w:lang w:eastAsia="en-US"/>
    </w:rPr>
  </w:style>
  <w:style w:type="paragraph" w:customStyle="1" w:styleId="F37BF06B3E9B49C9B4494028F78B0DED2">
    <w:name w:val="F37BF06B3E9B49C9B4494028F78B0DED2"/>
    <w:rsid w:val="008C4427"/>
    <w:rPr>
      <w:rFonts w:eastAsiaTheme="minorHAnsi"/>
      <w:lang w:eastAsia="en-US"/>
    </w:rPr>
  </w:style>
  <w:style w:type="paragraph" w:customStyle="1" w:styleId="2BA1C3748E3A43A9AFD1A20A160DB0262">
    <w:name w:val="2BA1C3748E3A43A9AFD1A20A160DB0262"/>
    <w:rsid w:val="008C4427"/>
    <w:rPr>
      <w:rFonts w:eastAsiaTheme="minorHAnsi"/>
      <w:lang w:eastAsia="en-US"/>
    </w:rPr>
  </w:style>
  <w:style w:type="paragraph" w:customStyle="1" w:styleId="5F17B1BA482C4D0B9A9076E2739A8C5B2">
    <w:name w:val="5F17B1BA482C4D0B9A9076E2739A8C5B2"/>
    <w:rsid w:val="008C4427"/>
    <w:rPr>
      <w:rFonts w:eastAsiaTheme="minorHAnsi"/>
      <w:lang w:eastAsia="en-US"/>
    </w:rPr>
  </w:style>
  <w:style w:type="paragraph" w:customStyle="1" w:styleId="B38064D85E5F435D8031D084CF7B6FB92">
    <w:name w:val="B38064D85E5F435D8031D084CF7B6FB92"/>
    <w:rsid w:val="008C4427"/>
    <w:rPr>
      <w:rFonts w:eastAsiaTheme="minorHAnsi"/>
      <w:lang w:eastAsia="en-US"/>
    </w:rPr>
  </w:style>
  <w:style w:type="paragraph" w:customStyle="1" w:styleId="F5C52BBBE7E34A96BA24D620189B41212">
    <w:name w:val="F5C52BBBE7E34A96BA24D620189B41212"/>
    <w:rsid w:val="008C4427"/>
    <w:rPr>
      <w:rFonts w:eastAsiaTheme="minorHAnsi"/>
      <w:lang w:eastAsia="en-US"/>
    </w:rPr>
  </w:style>
  <w:style w:type="paragraph" w:customStyle="1" w:styleId="BF9EA7D928084754B405883375A293182">
    <w:name w:val="BF9EA7D928084754B405883375A293182"/>
    <w:rsid w:val="008C4427"/>
    <w:rPr>
      <w:rFonts w:eastAsiaTheme="minorHAnsi"/>
      <w:lang w:eastAsia="en-US"/>
    </w:rPr>
  </w:style>
  <w:style w:type="paragraph" w:customStyle="1" w:styleId="559B5B486EDB4F6ABBE4AFB44D7623682">
    <w:name w:val="559B5B486EDB4F6ABBE4AFB44D7623682"/>
    <w:rsid w:val="008C4427"/>
    <w:rPr>
      <w:rFonts w:eastAsiaTheme="minorHAnsi"/>
      <w:lang w:eastAsia="en-US"/>
    </w:rPr>
  </w:style>
  <w:style w:type="paragraph" w:customStyle="1" w:styleId="1B66B5C2A9C44ACCB7E17286B029E6E52">
    <w:name w:val="1B66B5C2A9C44ACCB7E17286B029E6E52"/>
    <w:rsid w:val="008C4427"/>
    <w:rPr>
      <w:rFonts w:eastAsiaTheme="minorHAnsi"/>
      <w:lang w:eastAsia="en-US"/>
    </w:rPr>
  </w:style>
  <w:style w:type="paragraph" w:customStyle="1" w:styleId="92F4648DA59348E195056685514C5B652">
    <w:name w:val="92F4648DA59348E195056685514C5B652"/>
    <w:rsid w:val="008C4427"/>
    <w:rPr>
      <w:rFonts w:eastAsiaTheme="minorHAnsi"/>
      <w:lang w:eastAsia="en-US"/>
    </w:rPr>
  </w:style>
  <w:style w:type="paragraph" w:customStyle="1" w:styleId="42CF35EAB9BE45C7B7426AEC0F70ED4A2">
    <w:name w:val="42CF35EAB9BE45C7B7426AEC0F70ED4A2"/>
    <w:rsid w:val="008C4427"/>
    <w:rPr>
      <w:rFonts w:eastAsiaTheme="minorHAnsi"/>
      <w:lang w:eastAsia="en-US"/>
    </w:rPr>
  </w:style>
  <w:style w:type="paragraph" w:customStyle="1" w:styleId="2A4D8CDB01714ED68EF8A4A9F426034A2">
    <w:name w:val="2A4D8CDB01714ED68EF8A4A9F426034A2"/>
    <w:rsid w:val="008C4427"/>
    <w:rPr>
      <w:rFonts w:eastAsiaTheme="minorHAnsi"/>
      <w:lang w:eastAsia="en-US"/>
    </w:rPr>
  </w:style>
  <w:style w:type="paragraph" w:customStyle="1" w:styleId="F37BF06B3E9B49C9B4494028F78B0DED3">
    <w:name w:val="F37BF06B3E9B49C9B4494028F78B0DED3"/>
    <w:rsid w:val="008C4427"/>
    <w:rPr>
      <w:rFonts w:eastAsiaTheme="minorHAnsi"/>
      <w:lang w:eastAsia="en-US"/>
    </w:rPr>
  </w:style>
  <w:style w:type="paragraph" w:customStyle="1" w:styleId="2BA1C3748E3A43A9AFD1A20A160DB0263">
    <w:name w:val="2BA1C3748E3A43A9AFD1A20A160DB0263"/>
    <w:rsid w:val="008C4427"/>
    <w:rPr>
      <w:rFonts w:eastAsiaTheme="minorHAnsi"/>
      <w:lang w:eastAsia="en-US"/>
    </w:rPr>
  </w:style>
  <w:style w:type="paragraph" w:customStyle="1" w:styleId="5F17B1BA482C4D0B9A9076E2739A8C5B3">
    <w:name w:val="5F17B1BA482C4D0B9A9076E2739A8C5B3"/>
    <w:rsid w:val="008C4427"/>
    <w:rPr>
      <w:rFonts w:eastAsiaTheme="minorHAnsi"/>
      <w:lang w:eastAsia="en-US"/>
    </w:rPr>
  </w:style>
  <w:style w:type="paragraph" w:customStyle="1" w:styleId="B38064D85E5F435D8031D084CF7B6FB93">
    <w:name w:val="B38064D85E5F435D8031D084CF7B6FB93"/>
    <w:rsid w:val="008C4427"/>
    <w:rPr>
      <w:rFonts w:eastAsiaTheme="minorHAnsi"/>
      <w:lang w:eastAsia="en-US"/>
    </w:rPr>
  </w:style>
  <w:style w:type="paragraph" w:customStyle="1" w:styleId="F5C52BBBE7E34A96BA24D620189B41213">
    <w:name w:val="F5C52BBBE7E34A96BA24D620189B41213"/>
    <w:rsid w:val="008C4427"/>
    <w:rPr>
      <w:rFonts w:eastAsiaTheme="minorHAnsi"/>
      <w:lang w:eastAsia="en-US"/>
    </w:rPr>
  </w:style>
  <w:style w:type="paragraph" w:customStyle="1" w:styleId="BF9EA7D928084754B405883375A293183">
    <w:name w:val="BF9EA7D928084754B405883375A293183"/>
    <w:rsid w:val="008C4427"/>
    <w:rPr>
      <w:rFonts w:eastAsiaTheme="minorHAnsi"/>
      <w:lang w:eastAsia="en-US"/>
    </w:rPr>
  </w:style>
  <w:style w:type="paragraph" w:customStyle="1" w:styleId="559B5B486EDB4F6ABBE4AFB44D7623683">
    <w:name w:val="559B5B486EDB4F6ABBE4AFB44D7623683"/>
    <w:rsid w:val="008C4427"/>
    <w:rPr>
      <w:rFonts w:eastAsiaTheme="minorHAnsi"/>
      <w:lang w:eastAsia="en-US"/>
    </w:rPr>
  </w:style>
  <w:style w:type="paragraph" w:customStyle="1" w:styleId="1B66B5C2A9C44ACCB7E17286B029E6E53">
    <w:name w:val="1B66B5C2A9C44ACCB7E17286B029E6E53"/>
    <w:rsid w:val="008C4427"/>
    <w:rPr>
      <w:rFonts w:eastAsiaTheme="minorHAnsi"/>
      <w:lang w:eastAsia="en-US"/>
    </w:rPr>
  </w:style>
  <w:style w:type="paragraph" w:customStyle="1" w:styleId="92F4648DA59348E195056685514C5B653">
    <w:name w:val="92F4648DA59348E195056685514C5B653"/>
    <w:rsid w:val="008C4427"/>
    <w:rPr>
      <w:rFonts w:eastAsiaTheme="minorHAnsi"/>
      <w:lang w:eastAsia="en-US"/>
    </w:rPr>
  </w:style>
  <w:style w:type="paragraph" w:customStyle="1" w:styleId="42CF35EAB9BE45C7B7426AEC0F70ED4A3">
    <w:name w:val="42CF35EAB9BE45C7B7426AEC0F70ED4A3"/>
    <w:rsid w:val="008C4427"/>
    <w:rPr>
      <w:rFonts w:eastAsiaTheme="minorHAnsi"/>
      <w:lang w:eastAsia="en-US"/>
    </w:rPr>
  </w:style>
  <w:style w:type="paragraph" w:customStyle="1" w:styleId="2A4D8CDB01714ED68EF8A4A9F426034A3">
    <w:name w:val="2A4D8CDB01714ED68EF8A4A9F426034A3"/>
    <w:rsid w:val="008C4427"/>
    <w:rPr>
      <w:rFonts w:eastAsiaTheme="minorHAnsi"/>
      <w:lang w:eastAsia="en-US"/>
    </w:rPr>
  </w:style>
  <w:style w:type="paragraph" w:customStyle="1" w:styleId="F37BF06B3E9B49C9B4494028F78B0DED4">
    <w:name w:val="F37BF06B3E9B49C9B4494028F78B0DED4"/>
    <w:rsid w:val="008C4427"/>
    <w:rPr>
      <w:rFonts w:eastAsiaTheme="minorHAnsi"/>
      <w:lang w:eastAsia="en-US"/>
    </w:rPr>
  </w:style>
  <w:style w:type="paragraph" w:customStyle="1" w:styleId="2BA1C3748E3A43A9AFD1A20A160DB0264">
    <w:name w:val="2BA1C3748E3A43A9AFD1A20A160DB0264"/>
    <w:rsid w:val="008C4427"/>
    <w:rPr>
      <w:rFonts w:eastAsiaTheme="minorHAnsi"/>
      <w:lang w:eastAsia="en-US"/>
    </w:rPr>
  </w:style>
  <w:style w:type="paragraph" w:customStyle="1" w:styleId="5F17B1BA482C4D0B9A9076E2739A8C5B4">
    <w:name w:val="5F17B1BA482C4D0B9A9076E2739A8C5B4"/>
    <w:rsid w:val="008C4427"/>
    <w:rPr>
      <w:rFonts w:eastAsiaTheme="minorHAnsi"/>
      <w:lang w:eastAsia="en-US"/>
    </w:rPr>
  </w:style>
  <w:style w:type="paragraph" w:customStyle="1" w:styleId="B38064D85E5F435D8031D084CF7B6FB94">
    <w:name w:val="B38064D85E5F435D8031D084CF7B6FB94"/>
    <w:rsid w:val="008C4427"/>
    <w:rPr>
      <w:rFonts w:eastAsiaTheme="minorHAnsi"/>
      <w:lang w:eastAsia="en-US"/>
    </w:rPr>
  </w:style>
  <w:style w:type="paragraph" w:customStyle="1" w:styleId="F5C52BBBE7E34A96BA24D620189B41214">
    <w:name w:val="F5C52BBBE7E34A96BA24D620189B41214"/>
    <w:rsid w:val="008C4427"/>
    <w:rPr>
      <w:rFonts w:eastAsiaTheme="minorHAnsi"/>
      <w:lang w:eastAsia="en-US"/>
    </w:rPr>
  </w:style>
  <w:style w:type="paragraph" w:customStyle="1" w:styleId="BF9EA7D928084754B405883375A293184">
    <w:name w:val="BF9EA7D928084754B405883375A293184"/>
    <w:rsid w:val="008C4427"/>
    <w:rPr>
      <w:rFonts w:eastAsiaTheme="minorHAnsi"/>
      <w:lang w:eastAsia="en-US"/>
    </w:rPr>
  </w:style>
  <w:style w:type="paragraph" w:customStyle="1" w:styleId="559B5B486EDB4F6ABBE4AFB44D7623684">
    <w:name w:val="559B5B486EDB4F6ABBE4AFB44D7623684"/>
    <w:rsid w:val="008C4427"/>
    <w:rPr>
      <w:rFonts w:eastAsiaTheme="minorHAnsi"/>
      <w:lang w:eastAsia="en-US"/>
    </w:rPr>
  </w:style>
  <w:style w:type="paragraph" w:customStyle="1" w:styleId="1B66B5C2A9C44ACCB7E17286B029E6E54">
    <w:name w:val="1B66B5C2A9C44ACCB7E17286B029E6E54"/>
    <w:rsid w:val="008C4427"/>
    <w:rPr>
      <w:rFonts w:eastAsiaTheme="minorHAnsi"/>
      <w:lang w:eastAsia="en-US"/>
    </w:rPr>
  </w:style>
  <w:style w:type="paragraph" w:customStyle="1" w:styleId="92F4648DA59348E195056685514C5B654">
    <w:name w:val="92F4648DA59348E195056685514C5B654"/>
    <w:rsid w:val="008C4427"/>
    <w:rPr>
      <w:rFonts w:eastAsiaTheme="minorHAnsi"/>
      <w:lang w:eastAsia="en-US"/>
    </w:rPr>
  </w:style>
  <w:style w:type="paragraph" w:customStyle="1" w:styleId="42CF35EAB9BE45C7B7426AEC0F70ED4A4">
    <w:name w:val="42CF35EAB9BE45C7B7426AEC0F70ED4A4"/>
    <w:rsid w:val="008C4427"/>
    <w:rPr>
      <w:rFonts w:eastAsiaTheme="minorHAnsi"/>
      <w:lang w:eastAsia="en-US"/>
    </w:rPr>
  </w:style>
  <w:style w:type="paragraph" w:customStyle="1" w:styleId="2A4D8CDB01714ED68EF8A4A9F426034A4">
    <w:name w:val="2A4D8CDB01714ED68EF8A4A9F426034A4"/>
    <w:rsid w:val="008C4427"/>
    <w:rPr>
      <w:rFonts w:eastAsiaTheme="minorHAnsi"/>
      <w:lang w:eastAsia="en-US"/>
    </w:rPr>
  </w:style>
  <w:style w:type="paragraph" w:customStyle="1" w:styleId="F37BF06B3E9B49C9B4494028F78B0DED5">
    <w:name w:val="F37BF06B3E9B49C9B4494028F78B0DED5"/>
    <w:rsid w:val="008C4427"/>
    <w:rPr>
      <w:rFonts w:eastAsiaTheme="minorHAnsi"/>
      <w:lang w:eastAsia="en-US"/>
    </w:rPr>
  </w:style>
  <w:style w:type="paragraph" w:customStyle="1" w:styleId="2BA1C3748E3A43A9AFD1A20A160DB0265">
    <w:name w:val="2BA1C3748E3A43A9AFD1A20A160DB0265"/>
    <w:rsid w:val="008C4427"/>
    <w:rPr>
      <w:rFonts w:eastAsiaTheme="minorHAnsi"/>
      <w:lang w:eastAsia="en-US"/>
    </w:rPr>
  </w:style>
  <w:style w:type="paragraph" w:customStyle="1" w:styleId="5F17B1BA482C4D0B9A9076E2739A8C5B5">
    <w:name w:val="5F17B1BA482C4D0B9A9076E2739A8C5B5"/>
    <w:rsid w:val="008C4427"/>
    <w:rPr>
      <w:rFonts w:eastAsiaTheme="minorHAnsi"/>
      <w:lang w:eastAsia="en-US"/>
    </w:rPr>
  </w:style>
  <w:style w:type="paragraph" w:customStyle="1" w:styleId="B38064D85E5F435D8031D084CF7B6FB95">
    <w:name w:val="B38064D85E5F435D8031D084CF7B6FB95"/>
    <w:rsid w:val="008C4427"/>
    <w:rPr>
      <w:rFonts w:eastAsiaTheme="minorHAnsi"/>
      <w:lang w:eastAsia="en-US"/>
    </w:rPr>
  </w:style>
  <w:style w:type="paragraph" w:customStyle="1" w:styleId="F5C52BBBE7E34A96BA24D620189B41215">
    <w:name w:val="F5C52BBBE7E34A96BA24D620189B41215"/>
    <w:rsid w:val="008C4427"/>
    <w:rPr>
      <w:rFonts w:eastAsiaTheme="minorHAnsi"/>
      <w:lang w:eastAsia="en-US"/>
    </w:rPr>
  </w:style>
  <w:style w:type="paragraph" w:customStyle="1" w:styleId="BF9EA7D928084754B405883375A293185">
    <w:name w:val="BF9EA7D928084754B405883375A293185"/>
    <w:rsid w:val="008C4427"/>
    <w:rPr>
      <w:rFonts w:eastAsiaTheme="minorHAnsi"/>
      <w:lang w:eastAsia="en-US"/>
    </w:rPr>
  </w:style>
  <w:style w:type="paragraph" w:customStyle="1" w:styleId="559B5B486EDB4F6ABBE4AFB44D7623685">
    <w:name w:val="559B5B486EDB4F6ABBE4AFB44D7623685"/>
    <w:rsid w:val="008C4427"/>
    <w:rPr>
      <w:rFonts w:eastAsiaTheme="minorHAnsi"/>
      <w:lang w:eastAsia="en-US"/>
    </w:rPr>
  </w:style>
  <w:style w:type="paragraph" w:customStyle="1" w:styleId="1B66B5C2A9C44ACCB7E17286B029E6E55">
    <w:name w:val="1B66B5C2A9C44ACCB7E17286B029E6E55"/>
    <w:rsid w:val="008C4427"/>
    <w:rPr>
      <w:rFonts w:eastAsiaTheme="minorHAnsi"/>
      <w:lang w:eastAsia="en-US"/>
    </w:rPr>
  </w:style>
  <w:style w:type="paragraph" w:customStyle="1" w:styleId="92F4648DA59348E195056685514C5B655">
    <w:name w:val="92F4648DA59348E195056685514C5B655"/>
    <w:rsid w:val="008C4427"/>
    <w:rPr>
      <w:rFonts w:eastAsiaTheme="minorHAnsi"/>
      <w:lang w:eastAsia="en-US"/>
    </w:rPr>
  </w:style>
  <w:style w:type="paragraph" w:customStyle="1" w:styleId="42CF35EAB9BE45C7B7426AEC0F70ED4A5">
    <w:name w:val="42CF35EAB9BE45C7B7426AEC0F70ED4A5"/>
    <w:rsid w:val="008C4427"/>
    <w:rPr>
      <w:rFonts w:eastAsiaTheme="minorHAnsi"/>
      <w:lang w:eastAsia="en-US"/>
    </w:rPr>
  </w:style>
  <w:style w:type="paragraph" w:customStyle="1" w:styleId="2A4D8CDB01714ED68EF8A4A9F426034A5">
    <w:name w:val="2A4D8CDB01714ED68EF8A4A9F426034A5"/>
    <w:rsid w:val="008C4427"/>
    <w:rPr>
      <w:rFonts w:eastAsiaTheme="minorHAnsi"/>
      <w:lang w:eastAsia="en-US"/>
    </w:rPr>
  </w:style>
  <w:style w:type="paragraph" w:customStyle="1" w:styleId="E60E24E262C44630AF7377A5CE5C4E2D">
    <w:name w:val="E60E24E262C44630AF7377A5CE5C4E2D"/>
    <w:rsid w:val="008C4427"/>
  </w:style>
  <w:style w:type="paragraph" w:customStyle="1" w:styleId="BBE4C7DB007842E38421B3BF8C19CB2F">
    <w:name w:val="BBE4C7DB007842E38421B3BF8C19CB2F"/>
    <w:rsid w:val="008C4427"/>
  </w:style>
  <w:style w:type="paragraph" w:customStyle="1" w:styleId="F37BF06B3E9B49C9B4494028F78B0DED6">
    <w:name w:val="F37BF06B3E9B49C9B4494028F78B0DED6"/>
    <w:rsid w:val="008C4427"/>
    <w:rPr>
      <w:rFonts w:eastAsiaTheme="minorHAnsi"/>
      <w:lang w:eastAsia="en-US"/>
    </w:rPr>
  </w:style>
  <w:style w:type="paragraph" w:customStyle="1" w:styleId="2BA1C3748E3A43A9AFD1A20A160DB0266">
    <w:name w:val="2BA1C3748E3A43A9AFD1A20A160DB0266"/>
    <w:rsid w:val="008C4427"/>
    <w:rPr>
      <w:rFonts w:eastAsiaTheme="minorHAnsi"/>
      <w:lang w:eastAsia="en-US"/>
    </w:rPr>
  </w:style>
  <w:style w:type="paragraph" w:customStyle="1" w:styleId="5F17B1BA482C4D0B9A9076E2739A8C5B6">
    <w:name w:val="5F17B1BA482C4D0B9A9076E2739A8C5B6"/>
    <w:rsid w:val="008C4427"/>
    <w:rPr>
      <w:rFonts w:eastAsiaTheme="minorHAnsi"/>
      <w:lang w:eastAsia="en-US"/>
    </w:rPr>
  </w:style>
  <w:style w:type="paragraph" w:customStyle="1" w:styleId="B38064D85E5F435D8031D084CF7B6FB96">
    <w:name w:val="B38064D85E5F435D8031D084CF7B6FB96"/>
    <w:rsid w:val="008C4427"/>
    <w:rPr>
      <w:rFonts w:eastAsiaTheme="minorHAnsi"/>
      <w:lang w:eastAsia="en-US"/>
    </w:rPr>
  </w:style>
  <w:style w:type="paragraph" w:customStyle="1" w:styleId="F5C52BBBE7E34A96BA24D620189B41216">
    <w:name w:val="F5C52BBBE7E34A96BA24D620189B41216"/>
    <w:rsid w:val="008C4427"/>
    <w:rPr>
      <w:rFonts w:eastAsiaTheme="minorHAnsi"/>
      <w:lang w:eastAsia="en-US"/>
    </w:rPr>
  </w:style>
  <w:style w:type="paragraph" w:customStyle="1" w:styleId="BF9EA7D928084754B405883375A293186">
    <w:name w:val="BF9EA7D928084754B405883375A293186"/>
    <w:rsid w:val="008C4427"/>
    <w:rPr>
      <w:rFonts w:eastAsiaTheme="minorHAnsi"/>
      <w:lang w:eastAsia="en-US"/>
    </w:rPr>
  </w:style>
  <w:style w:type="paragraph" w:customStyle="1" w:styleId="559B5B486EDB4F6ABBE4AFB44D7623686">
    <w:name w:val="559B5B486EDB4F6ABBE4AFB44D7623686"/>
    <w:rsid w:val="008C4427"/>
    <w:rPr>
      <w:rFonts w:eastAsiaTheme="minorHAnsi"/>
      <w:lang w:eastAsia="en-US"/>
    </w:rPr>
  </w:style>
  <w:style w:type="paragraph" w:customStyle="1" w:styleId="1B66B5C2A9C44ACCB7E17286B029E6E56">
    <w:name w:val="1B66B5C2A9C44ACCB7E17286B029E6E56"/>
    <w:rsid w:val="008C4427"/>
    <w:rPr>
      <w:rFonts w:eastAsiaTheme="minorHAnsi"/>
      <w:lang w:eastAsia="en-US"/>
    </w:rPr>
  </w:style>
  <w:style w:type="paragraph" w:customStyle="1" w:styleId="92F4648DA59348E195056685514C5B656">
    <w:name w:val="92F4648DA59348E195056685514C5B656"/>
    <w:rsid w:val="008C4427"/>
    <w:rPr>
      <w:rFonts w:eastAsiaTheme="minorHAnsi"/>
      <w:lang w:eastAsia="en-US"/>
    </w:rPr>
  </w:style>
  <w:style w:type="paragraph" w:customStyle="1" w:styleId="42CF35EAB9BE45C7B7426AEC0F70ED4A6">
    <w:name w:val="42CF35EAB9BE45C7B7426AEC0F70ED4A6"/>
    <w:rsid w:val="008C4427"/>
    <w:rPr>
      <w:rFonts w:eastAsiaTheme="minorHAnsi"/>
      <w:lang w:eastAsia="en-US"/>
    </w:rPr>
  </w:style>
  <w:style w:type="paragraph" w:customStyle="1" w:styleId="2A4D8CDB01714ED68EF8A4A9F426034A6">
    <w:name w:val="2A4D8CDB01714ED68EF8A4A9F426034A6"/>
    <w:rsid w:val="008C4427"/>
    <w:rPr>
      <w:rFonts w:eastAsiaTheme="minorHAnsi"/>
      <w:lang w:eastAsia="en-US"/>
    </w:rPr>
  </w:style>
  <w:style w:type="paragraph" w:customStyle="1" w:styleId="E60E24E262C44630AF7377A5CE5C4E2D1">
    <w:name w:val="E60E24E262C44630AF7377A5CE5C4E2D1"/>
    <w:rsid w:val="008C4427"/>
    <w:rPr>
      <w:rFonts w:eastAsiaTheme="minorHAnsi"/>
      <w:lang w:eastAsia="en-US"/>
    </w:rPr>
  </w:style>
  <w:style w:type="paragraph" w:customStyle="1" w:styleId="BBE4C7DB007842E38421B3BF8C19CB2F1">
    <w:name w:val="BBE4C7DB007842E38421B3BF8C19CB2F1"/>
    <w:rsid w:val="008C4427"/>
    <w:rPr>
      <w:rFonts w:eastAsiaTheme="minorHAnsi"/>
      <w:lang w:eastAsia="en-US"/>
    </w:rPr>
  </w:style>
  <w:style w:type="paragraph" w:customStyle="1" w:styleId="F37BF06B3E9B49C9B4494028F78B0DED7">
    <w:name w:val="F37BF06B3E9B49C9B4494028F78B0DED7"/>
    <w:rsid w:val="008C4427"/>
    <w:rPr>
      <w:rFonts w:eastAsiaTheme="minorHAnsi"/>
      <w:lang w:eastAsia="en-US"/>
    </w:rPr>
  </w:style>
  <w:style w:type="paragraph" w:customStyle="1" w:styleId="2BA1C3748E3A43A9AFD1A20A160DB0267">
    <w:name w:val="2BA1C3748E3A43A9AFD1A20A160DB0267"/>
    <w:rsid w:val="008C4427"/>
    <w:rPr>
      <w:rFonts w:eastAsiaTheme="minorHAnsi"/>
      <w:lang w:eastAsia="en-US"/>
    </w:rPr>
  </w:style>
  <w:style w:type="paragraph" w:customStyle="1" w:styleId="5F17B1BA482C4D0B9A9076E2739A8C5B7">
    <w:name w:val="5F17B1BA482C4D0B9A9076E2739A8C5B7"/>
    <w:rsid w:val="008C4427"/>
    <w:rPr>
      <w:rFonts w:eastAsiaTheme="minorHAnsi"/>
      <w:lang w:eastAsia="en-US"/>
    </w:rPr>
  </w:style>
  <w:style w:type="paragraph" w:customStyle="1" w:styleId="B38064D85E5F435D8031D084CF7B6FB97">
    <w:name w:val="B38064D85E5F435D8031D084CF7B6FB97"/>
    <w:rsid w:val="008C4427"/>
    <w:rPr>
      <w:rFonts w:eastAsiaTheme="minorHAnsi"/>
      <w:lang w:eastAsia="en-US"/>
    </w:rPr>
  </w:style>
  <w:style w:type="paragraph" w:customStyle="1" w:styleId="F5C52BBBE7E34A96BA24D620189B41217">
    <w:name w:val="F5C52BBBE7E34A96BA24D620189B41217"/>
    <w:rsid w:val="008C4427"/>
    <w:rPr>
      <w:rFonts w:eastAsiaTheme="minorHAnsi"/>
      <w:lang w:eastAsia="en-US"/>
    </w:rPr>
  </w:style>
  <w:style w:type="paragraph" w:customStyle="1" w:styleId="BF9EA7D928084754B405883375A293187">
    <w:name w:val="BF9EA7D928084754B405883375A293187"/>
    <w:rsid w:val="008C4427"/>
    <w:rPr>
      <w:rFonts w:eastAsiaTheme="minorHAnsi"/>
      <w:lang w:eastAsia="en-US"/>
    </w:rPr>
  </w:style>
  <w:style w:type="paragraph" w:customStyle="1" w:styleId="559B5B486EDB4F6ABBE4AFB44D7623687">
    <w:name w:val="559B5B486EDB4F6ABBE4AFB44D7623687"/>
    <w:rsid w:val="008C4427"/>
    <w:rPr>
      <w:rFonts w:eastAsiaTheme="minorHAnsi"/>
      <w:lang w:eastAsia="en-US"/>
    </w:rPr>
  </w:style>
  <w:style w:type="paragraph" w:customStyle="1" w:styleId="1B66B5C2A9C44ACCB7E17286B029E6E57">
    <w:name w:val="1B66B5C2A9C44ACCB7E17286B029E6E57"/>
    <w:rsid w:val="008C4427"/>
    <w:rPr>
      <w:rFonts w:eastAsiaTheme="minorHAnsi"/>
      <w:lang w:eastAsia="en-US"/>
    </w:rPr>
  </w:style>
  <w:style w:type="paragraph" w:customStyle="1" w:styleId="92F4648DA59348E195056685514C5B657">
    <w:name w:val="92F4648DA59348E195056685514C5B657"/>
    <w:rsid w:val="008C4427"/>
    <w:rPr>
      <w:rFonts w:eastAsiaTheme="minorHAnsi"/>
      <w:lang w:eastAsia="en-US"/>
    </w:rPr>
  </w:style>
  <w:style w:type="paragraph" w:customStyle="1" w:styleId="42CF35EAB9BE45C7B7426AEC0F70ED4A7">
    <w:name w:val="42CF35EAB9BE45C7B7426AEC0F70ED4A7"/>
    <w:rsid w:val="008C4427"/>
    <w:rPr>
      <w:rFonts w:eastAsiaTheme="minorHAnsi"/>
      <w:lang w:eastAsia="en-US"/>
    </w:rPr>
  </w:style>
  <w:style w:type="paragraph" w:customStyle="1" w:styleId="2A4D8CDB01714ED68EF8A4A9F426034A7">
    <w:name w:val="2A4D8CDB01714ED68EF8A4A9F426034A7"/>
    <w:rsid w:val="008C4427"/>
    <w:rPr>
      <w:rFonts w:eastAsiaTheme="minorHAnsi"/>
      <w:lang w:eastAsia="en-US"/>
    </w:rPr>
  </w:style>
  <w:style w:type="paragraph" w:customStyle="1" w:styleId="E60E24E262C44630AF7377A5CE5C4E2D2">
    <w:name w:val="E60E24E262C44630AF7377A5CE5C4E2D2"/>
    <w:rsid w:val="008C4427"/>
    <w:rPr>
      <w:rFonts w:eastAsiaTheme="minorHAnsi"/>
      <w:lang w:eastAsia="en-US"/>
    </w:rPr>
  </w:style>
  <w:style w:type="paragraph" w:customStyle="1" w:styleId="BBE4C7DB007842E38421B3BF8C19CB2F2">
    <w:name w:val="BBE4C7DB007842E38421B3BF8C19CB2F2"/>
    <w:rsid w:val="008C4427"/>
    <w:rPr>
      <w:rFonts w:eastAsiaTheme="minorHAnsi"/>
      <w:lang w:eastAsia="en-US"/>
    </w:rPr>
  </w:style>
  <w:style w:type="paragraph" w:customStyle="1" w:styleId="F37BF06B3E9B49C9B4494028F78B0DED8">
    <w:name w:val="F37BF06B3E9B49C9B4494028F78B0DED8"/>
    <w:rsid w:val="008C4427"/>
    <w:rPr>
      <w:rFonts w:eastAsiaTheme="minorHAnsi"/>
      <w:lang w:eastAsia="en-US"/>
    </w:rPr>
  </w:style>
  <w:style w:type="paragraph" w:customStyle="1" w:styleId="2BA1C3748E3A43A9AFD1A20A160DB0268">
    <w:name w:val="2BA1C3748E3A43A9AFD1A20A160DB0268"/>
    <w:rsid w:val="008C4427"/>
    <w:rPr>
      <w:rFonts w:eastAsiaTheme="minorHAnsi"/>
      <w:lang w:eastAsia="en-US"/>
    </w:rPr>
  </w:style>
  <w:style w:type="paragraph" w:customStyle="1" w:styleId="5F17B1BA482C4D0B9A9076E2739A8C5B8">
    <w:name w:val="5F17B1BA482C4D0B9A9076E2739A8C5B8"/>
    <w:rsid w:val="008C4427"/>
    <w:rPr>
      <w:rFonts w:eastAsiaTheme="minorHAnsi"/>
      <w:lang w:eastAsia="en-US"/>
    </w:rPr>
  </w:style>
  <w:style w:type="paragraph" w:customStyle="1" w:styleId="B38064D85E5F435D8031D084CF7B6FB98">
    <w:name w:val="B38064D85E5F435D8031D084CF7B6FB98"/>
    <w:rsid w:val="008C4427"/>
    <w:rPr>
      <w:rFonts w:eastAsiaTheme="minorHAnsi"/>
      <w:lang w:eastAsia="en-US"/>
    </w:rPr>
  </w:style>
  <w:style w:type="paragraph" w:customStyle="1" w:styleId="F5C52BBBE7E34A96BA24D620189B41218">
    <w:name w:val="F5C52BBBE7E34A96BA24D620189B41218"/>
    <w:rsid w:val="008C4427"/>
    <w:rPr>
      <w:rFonts w:eastAsiaTheme="minorHAnsi"/>
      <w:lang w:eastAsia="en-US"/>
    </w:rPr>
  </w:style>
  <w:style w:type="paragraph" w:customStyle="1" w:styleId="BF9EA7D928084754B405883375A293188">
    <w:name w:val="BF9EA7D928084754B405883375A293188"/>
    <w:rsid w:val="008C4427"/>
    <w:rPr>
      <w:rFonts w:eastAsiaTheme="minorHAnsi"/>
      <w:lang w:eastAsia="en-US"/>
    </w:rPr>
  </w:style>
  <w:style w:type="paragraph" w:customStyle="1" w:styleId="559B5B486EDB4F6ABBE4AFB44D7623688">
    <w:name w:val="559B5B486EDB4F6ABBE4AFB44D7623688"/>
    <w:rsid w:val="008C4427"/>
    <w:rPr>
      <w:rFonts w:eastAsiaTheme="minorHAnsi"/>
      <w:lang w:eastAsia="en-US"/>
    </w:rPr>
  </w:style>
  <w:style w:type="paragraph" w:customStyle="1" w:styleId="1B66B5C2A9C44ACCB7E17286B029E6E58">
    <w:name w:val="1B66B5C2A9C44ACCB7E17286B029E6E58"/>
    <w:rsid w:val="008C4427"/>
    <w:rPr>
      <w:rFonts w:eastAsiaTheme="minorHAnsi"/>
      <w:lang w:eastAsia="en-US"/>
    </w:rPr>
  </w:style>
  <w:style w:type="paragraph" w:customStyle="1" w:styleId="92F4648DA59348E195056685514C5B658">
    <w:name w:val="92F4648DA59348E195056685514C5B658"/>
    <w:rsid w:val="008C4427"/>
    <w:rPr>
      <w:rFonts w:eastAsiaTheme="minorHAnsi"/>
      <w:lang w:eastAsia="en-US"/>
    </w:rPr>
  </w:style>
  <w:style w:type="paragraph" w:customStyle="1" w:styleId="42CF35EAB9BE45C7B7426AEC0F70ED4A8">
    <w:name w:val="42CF35EAB9BE45C7B7426AEC0F70ED4A8"/>
    <w:rsid w:val="008C4427"/>
    <w:rPr>
      <w:rFonts w:eastAsiaTheme="minorHAnsi"/>
      <w:lang w:eastAsia="en-US"/>
    </w:rPr>
  </w:style>
  <w:style w:type="paragraph" w:customStyle="1" w:styleId="2A4D8CDB01714ED68EF8A4A9F426034A8">
    <w:name w:val="2A4D8CDB01714ED68EF8A4A9F426034A8"/>
    <w:rsid w:val="008C4427"/>
    <w:rPr>
      <w:rFonts w:eastAsiaTheme="minorHAnsi"/>
      <w:lang w:eastAsia="en-US"/>
    </w:rPr>
  </w:style>
  <w:style w:type="paragraph" w:customStyle="1" w:styleId="E60E24E262C44630AF7377A5CE5C4E2D3">
    <w:name w:val="E60E24E262C44630AF7377A5CE5C4E2D3"/>
    <w:rsid w:val="008C4427"/>
    <w:rPr>
      <w:rFonts w:eastAsiaTheme="minorHAnsi"/>
      <w:lang w:eastAsia="en-US"/>
    </w:rPr>
  </w:style>
  <w:style w:type="paragraph" w:customStyle="1" w:styleId="BBE4C7DB007842E38421B3BF8C19CB2F3">
    <w:name w:val="BBE4C7DB007842E38421B3BF8C19CB2F3"/>
    <w:rsid w:val="008C4427"/>
    <w:rPr>
      <w:rFonts w:eastAsiaTheme="minorHAnsi"/>
      <w:lang w:eastAsia="en-US"/>
    </w:rPr>
  </w:style>
  <w:style w:type="paragraph" w:customStyle="1" w:styleId="F37BF06B3E9B49C9B4494028F78B0DED9">
    <w:name w:val="F37BF06B3E9B49C9B4494028F78B0DED9"/>
    <w:rsid w:val="008C4427"/>
    <w:rPr>
      <w:rFonts w:eastAsiaTheme="minorHAnsi"/>
      <w:lang w:eastAsia="en-US"/>
    </w:rPr>
  </w:style>
  <w:style w:type="paragraph" w:customStyle="1" w:styleId="2BA1C3748E3A43A9AFD1A20A160DB0269">
    <w:name w:val="2BA1C3748E3A43A9AFD1A20A160DB0269"/>
    <w:rsid w:val="008C4427"/>
    <w:rPr>
      <w:rFonts w:eastAsiaTheme="minorHAnsi"/>
      <w:lang w:eastAsia="en-US"/>
    </w:rPr>
  </w:style>
  <w:style w:type="paragraph" w:customStyle="1" w:styleId="5F17B1BA482C4D0B9A9076E2739A8C5B9">
    <w:name w:val="5F17B1BA482C4D0B9A9076E2739A8C5B9"/>
    <w:rsid w:val="008C4427"/>
    <w:rPr>
      <w:rFonts w:eastAsiaTheme="minorHAnsi"/>
      <w:lang w:eastAsia="en-US"/>
    </w:rPr>
  </w:style>
  <w:style w:type="paragraph" w:customStyle="1" w:styleId="B38064D85E5F435D8031D084CF7B6FB99">
    <w:name w:val="B38064D85E5F435D8031D084CF7B6FB99"/>
    <w:rsid w:val="008C4427"/>
    <w:rPr>
      <w:rFonts w:eastAsiaTheme="minorHAnsi"/>
      <w:lang w:eastAsia="en-US"/>
    </w:rPr>
  </w:style>
  <w:style w:type="paragraph" w:customStyle="1" w:styleId="F5C52BBBE7E34A96BA24D620189B41219">
    <w:name w:val="F5C52BBBE7E34A96BA24D620189B41219"/>
    <w:rsid w:val="008C4427"/>
    <w:rPr>
      <w:rFonts w:eastAsiaTheme="minorHAnsi"/>
      <w:lang w:eastAsia="en-US"/>
    </w:rPr>
  </w:style>
  <w:style w:type="paragraph" w:customStyle="1" w:styleId="BF9EA7D928084754B405883375A293189">
    <w:name w:val="BF9EA7D928084754B405883375A293189"/>
    <w:rsid w:val="008C4427"/>
    <w:rPr>
      <w:rFonts w:eastAsiaTheme="minorHAnsi"/>
      <w:lang w:eastAsia="en-US"/>
    </w:rPr>
  </w:style>
  <w:style w:type="paragraph" w:customStyle="1" w:styleId="559B5B486EDB4F6ABBE4AFB44D7623689">
    <w:name w:val="559B5B486EDB4F6ABBE4AFB44D7623689"/>
    <w:rsid w:val="008C4427"/>
    <w:rPr>
      <w:rFonts w:eastAsiaTheme="minorHAnsi"/>
      <w:lang w:eastAsia="en-US"/>
    </w:rPr>
  </w:style>
  <w:style w:type="paragraph" w:customStyle="1" w:styleId="1B66B5C2A9C44ACCB7E17286B029E6E59">
    <w:name w:val="1B66B5C2A9C44ACCB7E17286B029E6E59"/>
    <w:rsid w:val="008C4427"/>
    <w:rPr>
      <w:rFonts w:eastAsiaTheme="minorHAnsi"/>
      <w:lang w:eastAsia="en-US"/>
    </w:rPr>
  </w:style>
  <w:style w:type="paragraph" w:customStyle="1" w:styleId="92F4648DA59348E195056685514C5B659">
    <w:name w:val="92F4648DA59348E195056685514C5B659"/>
    <w:rsid w:val="008C4427"/>
    <w:rPr>
      <w:rFonts w:eastAsiaTheme="minorHAnsi"/>
      <w:lang w:eastAsia="en-US"/>
    </w:rPr>
  </w:style>
  <w:style w:type="paragraph" w:customStyle="1" w:styleId="42CF35EAB9BE45C7B7426AEC0F70ED4A9">
    <w:name w:val="42CF35EAB9BE45C7B7426AEC0F70ED4A9"/>
    <w:rsid w:val="008C4427"/>
    <w:rPr>
      <w:rFonts w:eastAsiaTheme="minorHAnsi"/>
      <w:lang w:eastAsia="en-US"/>
    </w:rPr>
  </w:style>
  <w:style w:type="paragraph" w:customStyle="1" w:styleId="2A4D8CDB01714ED68EF8A4A9F426034A9">
    <w:name w:val="2A4D8CDB01714ED68EF8A4A9F426034A9"/>
    <w:rsid w:val="008C4427"/>
    <w:rPr>
      <w:rFonts w:eastAsiaTheme="minorHAnsi"/>
      <w:lang w:eastAsia="en-US"/>
    </w:rPr>
  </w:style>
  <w:style w:type="paragraph" w:customStyle="1" w:styleId="E60E24E262C44630AF7377A5CE5C4E2D4">
    <w:name w:val="E60E24E262C44630AF7377A5CE5C4E2D4"/>
    <w:rsid w:val="008C4427"/>
    <w:rPr>
      <w:rFonts w:eastAsiaTheme="minorHAnsi"/>
      <w:lang w:eastAsia="en-US"/>
    </w:rPr>
  </w:style>
  <w:style w:type="paragraph" w:customStyle="1" w:styleId="BBE4C7DB007842E38421B3BF8C19CB2F4">
    <w:name w:val="BBE4C7DB007842E38421B3BF8C19CB2F4"/>
    <w:rsid w:val="008C4427"/>
    <w:rPr>
      <w:rFonts w:eastAsiaTheme="minorHAnsi"/>
      <w:lang w:eastAsia="en-US"/>
    </w:rPr>
  </w:style>
  <w:style w:type="paragraph" w:customStyle="1" w:styleId="F37BF06B3E9B49C9B4494028F78B0DED10">
    <w:name w:val="F37BF06B3E9B49C9B4494028F78B0DED10"/>
    <w:rsid w:val="008C4427"/>
    <w:rPr>
      <w:rFonts w:eastAsiaTheme="minorHAnsi"/>
      <w:lang w:eastAsia="en-US"/>
    </w:rPr>
  </w:style>
  <w:style w:type="paragraph" w:customStyle="1" w:styleId="2BA1C3748E3A43A9AFD1A20A160DB02610">
    <w:name w:val="2BA1C3748E3A43A9AFD1A20A160DB02610"/>
    <w:rsid w:val="008C4427"/>
    <w:rPr>
      <w:rFonts w:eastAsiaTheme="minorHAnsi"/>
      <w:lang w:eastAsia="en-US"/>
    </w:rPr>
  </w:style>
  <w:style w:type="paragraph" w:customStyle="1" w:styleId="5F17B1BA482C4D0B9A9076E2739A8C5B10">
    <w:name w:val="5F17B1BA482C4D0B9A9076E2739A8C5B10"/>
    <w:rsid w:val="008C4427"/>
    <w:rPr>
      <w:rFonts w:eastAsiaTheme="minorHAnsi"/>
      <w:lang w:eastAsia="en-US"/>
    </w:rPr>
  </w:style>
  <w:style w:type="paragraph" w:customStyle="1" w:styleId="B38064D85E5F435D8031D084CF7B6FB910">
    <w:name w:val="B38064D85E5F435D8031D084CF7B6FB910"/>
    <w:rsid w:val="008C4427"/>
    <w:rPr>
      <w:rFonts w:eastAsiaTheme="minorHAnsi"/>
      <w:lang w:eastAsia="en-US"/>
    </w:rPr>
  </w:style>
  <w:style w:type="paragraph" w:customStyle="1" w:styleId="F5C52BBBE7E34A96BA24D620189B412110">
    <w:name w:val="F5C52BBBE7E34A96BA24D620189B412110"/>
    <w:rsid w:val="008C4427"/>
    <w:rPr>
      <w:rFonts w:eastAsiaTheme="minorHAnsi"/>
      <w:lang w:eastAsia="en-US"/>
    </w:rPr>
  </w:style>
  <w:style w:type="paragraph" w:customStyle="1" w:styleId="BF9EA7D928084754B405883375A2931810">
    <w:name w:val="BF9EA7D928084754B405883375A2931810"/>
    <w:rsid w:val="008C4427"/>
    <w:rPr>
      <w:rFonts w:eastAsiaTheme="minorHAnsi"/>
      <w:lang w:eastAsia="en-US"/>
    </w:rPr>
  </w:style>
  <w:style w:type="paragraph" w:customStyle="1" w:styleId="559B5B486EDB4F6ABBE4AFB44D76236810">
    <w:name w:val="559B5B486EDB4F6ABBE4AFB44D76236810"/>
    <w:rsid w:val="008C4427"/>
    <w:rPr>
      <w:rFonts w:eastAsiaTheme="minorHAnsi"/>
      <w:lang w:eastAsia="en-US"/>
    </w:rPr>
  </w:style>
  <w:style w:type="paragraph" w:customStyle="1" w:styleId="1B66B5C2A9C44ACCB7E17286B029E6E510">
    <w:name w:val="1B66B5C2A9C44ACCB7E17286B029E6E510"/>
    <w:rsid w:val="008C4427"/>
    <w:rPr>
      <w:rFonts w:eastAsiaTheme="minorHAnsi"/>
      <w:lang w:eastAsia="en-US"/>
    </w:rPr>
  </w:style>
  <w:style w:type="paragraph" w:customStyle="1" w:styleId="92F4648DA59348E195056685514C5B6510">
    <w:name w:val="92F4648DA59348E195056685514C5B6510"/>
    <w:rsid w:val="008C4427"/>
    <w:rPr>
      <w:rFonts w:eastAsiaTheme="minorHAnsi"/>
      <w:lang w:eastAsia="en-US"/>
    </w:rPr>
  </w:style>
  <w:style w:type="paragraph" w:customStyle="1" w:styleId="42CF35EAB9BE45C7B7426AEC0F70ED4A10">
    <w:name w:val="42CF35EAB9BE45C7B7426AEC0F70ED4A10"/>
    <w:rsid w:val="008C4427"/>
    <w:rPr>
      <w:rFonts w:eastAsiaTheme="minorHAnsi"/>
      <w:lang w:eastAsia="en-US"/>
    </w:rPr>
  </w:style>
  <w:style w:type="paragraph" w:customStyle="1" w:styleId="2A4D8CDB01714ED68EF8A4A9F426034A10">
    <w:name w:val="2A4D8CDB01714ED68EF8A4A9F426034A10"/>
    <w:rsid w:val="008C4427"/>
    <w:rPr>
      <w:rFonts w:eastAsiaTheme="minorHAnsi"/>
      <w:lang w:eastAsia="en-US"/>
    </w:rPr>
  </w:style>
  <w:style w:type="paragraph" w:customStyle="1" w:styleId="E60E24E262C44630AF7377A5CE5C4E2D5">
    <w:name w:val="E60E24E262C44630AF7377A5CE5C4E2D5"/>
    <w:rsid w:val="008C4427"/>
    <w:rPr>
      <w:rFonts w:eastAsiaTheme="minorHAnsi"/>
      <w:lang w:eastAsia="en-US"/>
    </w:rPr>
  </w:style>
  <w:style w:type="paragraph" w:customStyle="1" w:styleId="BBE4C7DB007842E38421B3BF8C19CB2F5">
    <w:name w:val="BBE4C7DB007842E38421B3BF8C19CB2F5"/>
    <w:rsid w:val="008C4427"/>
    <w:rPr>
      <w:rFonts w:eastAsiaTheme="minorHAnsi"/>
      <w:lang w:eastAsia="en-US"/>
    </w:rPr>
  </w:style>
  <w:style w:type="paragraph" w:customStyle="1" w:styleId="F37BF06B3E9B49C9B4494028F78B0DED11">
    <w:name w:val="F37BF06B3E9B49C9B4494028F78B0DED11"/>
    <w:rsid w:val="008C4427"/>
    <w:rPr>
      <w:rFonts w:eastAsiaTheme="minorHAnsi"/>
      <w:lang w:eastAsia="en-US"/>
    </w:rPr>
  </w:style>
  <w:style w:type="paragraph" w:customStyle="1" w:styleId="2BA1C3748E3A43A9AFD1A20A160DB02611">
    <w:name w:val="2BA1C3748E3A43A9AFD1A20A160DB02611"/>
    <w:rsid w:val="008C4427"/>
    <w:rPr>
      <w:rFonts w:eastAsiaTheme="minorHAnsi"/>
      <w:lang w:eastAsia="en-US"/>
    </w:rPr>
  </w:style>
  <w:style w:type="paragraph" w:customStyle="1" w:styleId="5F17B1BA482C4D0B9A9076E2739A8C5B11">
    <w:name w:val="5F17B1BA482C4D0B9A9076E2739A8C5B11"/>
    <w:rsid w:val="008C4427"/>
    <w:rPr>
      <w:rFonts w:eastAsiaTheme="minorHAnsi"/>
      <w:lang w:eastAsia="en-US"/>
    </w:rPr>
  </w:style>
  <w:style w:type="paragraph" w:customStyle="1" w:styleId="B38064D85E5F435D8031D084CF7B6FB911">
    <w:name w:val="B38064D85E5F435D8031D084CF7B6FB911"/>
    <w:rsid w:val="008C4427"/>
    <w:rPr>
      <w:rFonts w:eastAsiaTheme="minorHAnsi"/>
      <w:lang w:eastAsia="en-US"/>
    </w:rPr>
  </w:style>
  <w:style w:type="paragraph" w:customStyle="1" w:styleId="F5C52BBBE7E34A96BA24D620189B412111">
    <w:name w:val="F5C52BBBE7E34A96BA24D620189B412111"/>
    <w:rsid w:val="008C4427"/>
    <w:rPr>
      <w:rFonts w:eastAsiaTheme="minorHAnsi"/>
      <w:lang w:eastAsia="en-US"/>
    </w:rPr>
  </w:style>
  <w:style w:type="paragraph" w:customStyle="1" w:styleId="BF9EA7D928084754B405883375A2931811">
    <w:name w:val="BF9EA7D928084754B405883375A2931811"/>
    <w:rsid w:val="008C4427"/>
    <w:rPr>
      <w:rFonts w:eastAsiaTheme="minorHAnsi"/>
      <w:lang w:eastAsia="en-US"/>
    </w:rPr>
  </w:style>
  <w:style w:type="paragraph" w:customStyle="1" w:styleId="559B5B486EDB4F6ABBE4AFB44D76236811">
    <w:name w:val="559B5B486EDB4F6ABBE4AFB44D76236811"/>
    <w:rsid w:val="008C4427"/>
    <w:rPr>
      <w:rFonts w:eastAsiaTheme="minorHAnsi"/>
      <w:lang w:eastAsia="en-US"/>
    </w:rPr>
  </w:style>
  <w:style w:type="paragraph" w:customStyle="1" w:styleId="1B66B5C2A9C44ACCB7E17286B029E6E511">
    <w:name w:val="1B66B5C2A9C44ACCB7E17286B029E6E511"/>
    <w:rsid w:val="008C4427"/>
    <w:rPr>
      <w:rFonts w:eastAsiaTheme="minorHAnsi"/>
      <w:lang w:eastAsia="en-US"/>
    </w:rPr>
  </w:style>
  <w:style w:type="paragraph" w:customStyle="1" w:styleId="92F4648DA59348E195056685514C5B6511">
    <w:name w:val="92F4648DA59348E195056685514C5B6511"/>
    <w:rsid w:val="008C4427"/>
    <w:rPr>
      <w:rFonts w:eastAsiaTheme="minorHAnsi"/>
      <w:lang w:eastAsia="en-US"/>
    </w:rPr>
  </w:style>
  <w:style w:type="paragraph" w:customStyle="1" w:styleId="42CF35EAB9BE45C7B7426AEC0F70ED4A11">
    <w:name w:val="42CF35EAB9BE45C7B7426AEC0F70ED4A11"/>
    <w:rsid w:val="008C4427"/>
    <w:rPr>
      <w:rFonts w:eastAsiaTheme="minorHAnsi"/>
      <w:lang w:eastAsia="en-US"/>
    </w:rPr>
  </w:style>
  <w:style w:type="paragraph" w:customStyle="1" w:styleId="2A4D8CDB01714ED68EF8A4A9F426034A11">
    <w:name w:val="2A4D8CDB01714ED68EF8A4A9F426034A11"/>
    <w:rsid w:val="008C4427"/>
    <w:rPr>
      <w:rFonts w:eastAsiaTheme="minorHAnsi"/>
      <w:lang w:eastAsia="en-US"/>
    </w:rPr>
  </w:style>
  <w:style w:type="paragraph" w:customStyle="1" w:styleId="E60E24E262C44630AF7377A5CE5C4E2D6">
    <w:name w:val="E60E24E262C44630AF7377A5CE5C4E2D6"/>
    <w:rsid w:val="008C4427"/>
    <w:rPr>
      <w:rFonts w:eastAsiaTheme="minorHAnsi"/>
      <w:lang w:eastAsia="en-US"/>
    </w:rPr>
  </w:style>
  <w:style w:type="paragraph" w:customStyle="1" w:styleId="BBE4C7DB007842E38421B3BF8C19CB2F6">
    <w:name w:val="BBE4C7DB007842E38421B3BF8C19CB2F6"/>
    <w:rsid w:val="008C4427"/>
    <w:rPr>
      <w:rFonts w:eastAsiaTheme="minorHAnsi"/>
      <w:lang w:eastAsia="en-US"/>
    </w:rPr>
  </w:style>
  <w:style w:type="paragraph" w:customStyle="1" w:styleId="F37BF06B3E9B49C9B4494028F78B0DED12">
    <w:name w:val="F37BF06B3E9B49C9B4494028F78B0DED12"/>
    <w:rsid w:val="008C4427"/>
    <w:rPr>
      <w:rFonts w:eastAsiaTheme="minorHAnsi"/>
      <w:lang w:eastAsia="en-US"/>
    </w:rPr>
  </w:style>
  <w:style w:type="paragraph" w:customStyle="1" w:styleId="2BA1C3748E3A43A9AFD1A20A160DB02612">
    <w:name w:val="2BA1C3748E3A43A9AFD1A20A160DB02612"/>
    <w:rsid w:val="008C4427"/>
    <w:rPr>
      <w:rFonts w:eastAsiaTheme="minorHAnsi"/>
      <w:lang w:eastAsia="en-US"/>
    </w:rPr>
  </w:style>
  <w:style w:type="paragraph" w:customStyle="1" w:styleId="5F17B1BA482C4D0B9A9076E2739A8C5B12">
    <w:name w:val="5F17B1BA482C4D0B9A9076E2739A8C5B12"/>
    <w:rsid w:val="008C4427"/>
    <w:rPr>
      <w:rFonts w:eastAsiaTheme="minorHAnsi"/>
      <w:lang w:eastAsia="en-US"/>
    </w:rPr>
  </w:style>
  <w:style w:type="paragraph" w:customStyle="1" w:styleId="B38064D85E5F435D8031D084CF7B6FB912">
    <w:name w:val="B38064D85E5F435D8031D084CF7B6FB912"/>
    <w:rsid w:val="008C4427"/>
    <w:rPr>
      <w:rFonts w:eastAsiaTheme="minorHAnsi"/>
      <w:lang w:eastAsia="en-US"/>
    </w:rPr>
  </w:style>
  <w:style w:type="paragraph" w:customStyle="1" w:styleId="F5C52BBBE7E34A96BA24D620189B412112">
    <w:name w:val="F5C52BBBE7E34A96BA24D620189B412112"/>
    <w:rsid w:val="008C4427"/>
    <w:rPr>
      <w:rFonts w:eastAsiaTheme="minorHAnsi"/>
      <w:lang w:eastAsia="en-US"/>
    </w:rPr>
  </w:style>
  <w:style w:type="paragraph" w:customStyle="1" w:styleId="BF9EA7D928084754B405883375A2931812">
    <w:name w:val="BF9EA7D928084754B405883375A2931812"/>
    <w:rsid w:val="008C4427"/>
    <w:rPr>
      <w:rFonts w:eastAsiaTheme="minorHAnsi"/>
      <w:lang w:eastAsia="en-US"/>
    </w:rPr>
  </w:style>
  <w:style w:type="paragraph" w:customStyle="1" w:styleId="559B5B486EDB4F6ABBE4AFB44D76236812">
    <w:name w:val="559B5B486EDB4F6ABBE4AFB44D76236812"/>
    <w:rsid w:val="008C4427"/>
    <w:rPr>
      <w:rFonts w:eastAsiaTheme="minorHAnsi"/>
      <w:lang w:eastAsia="en-US"/>
    </w:rPr>
  </w:style>
  <w:style w:type="paragraph" w:customStyle="1" w:styleId="1B66B5C2A9C44ACCB7E17286B029E6E512">
    <w:name w:val="1B66B5C2A9C44ACCB7E17286B029E6E512"/>
    <w:rsid w:val="008C4427"/>
    <w:rPr>
      <w:rFonts w:eastAsiaTheme="minorHAnsi"/>
      <w:lang w:eastAsia="en-US"/>
    </w:rPr>
  </w:style>
  <w:style w:type="paragraph" w:customStyle="1" w:styleId="92F4648DA59348E195056685514C5B6512">
    <w:name w:val="92F4648DA59348E195056685514C5B6512"/>
    <w:rsid w:val="008C4427"/>
    <w:rPr>
      <w:rFonts w:eastAsiaTheme="minorHAnsi"/>
      <w:lang w:eastAsia="en-US"/>
    </w:rPr>
  </w:style>
  <w:style w:type="paragraph" w:customStyle="1" w:styleId="42CF35EAB9BE45C7B7426AEC0F70ED4A12">
    <w:name w:val="42CF35EAB9BE45C7B7426AEC0F70ED4A12"/>
    <w:rsid w:val="008C4427"/>
    <w:rPr>
      <w:rFonts w:eastAsiaTheme="minorHAnsi"/>
      <w:lang w:eastAsia="en-US"/>
    </w:rPr>
  </w:style>
  <w:style w:type="paragraph" w:customStyle="1" w:styleId="2A4D8CDB01714ED68EF8A4A9F426034A12">
    <w:name w:val="2A4D8CDB01714ED68EF8A4A9F426034A12"/>
    <w:rsid w:val="008C4427"/>
    <w:rPr>
      <w:rFonts w:eastAsiaTheme="minorHAnsi"/>
      <w:lang w:eastAsia="en-US"/>
    </w:rPr>
  </w:style>
  <w:style w:type="paragraph" w:customStyle="1" w:styleId="E60E24E262C44630AF7377A5CE5C4E2D7">
    <w:name w:val="E60E24E262C44630AF7377A5CE5C4E2D7"/>
    <w:rsid w:val="008C4427"/>
    <w:rPr>
      <w:rFonts w:eastAsiaTheme="minorHAnsi"/>
      <w:lang w:eastAsia="en-US"/>
    </w:rPr>
  </w:style>
  <w:style w:type="paragraph" w:customStyle="1" w:styleId="BBE4C7DB007842E38421B3BF8C19CB2F7">
    <w:name w:val="BBE4C7DB007842E38421B3BF8C19CB2F7"/>
    <w:rsid w:val="008C4427"/>
    <w:rPr>
      <w:rFonts w:eastAsiaTheme="minorHAnsi"/>
      <w:lang w:eastAsia="en-US"/>
    </w:rPr>
  </w:style>
  <w:style w:type="paragraph" w:customStyle="1" w:styleId="F37BF06B3E9B49C9B4494028F78B0DED13">
    <w:name w:val="F37BF06B3E9B49C9B4494028F78B0DED13"/>
    <w:rsid w:val="008C4427"/>
    <w:rPr>
      <w:rFonts w:eastAsiaTheme="minorHAnsi"/>
      <w:lang w:eastAsia="en-US"/>
    </w:rPr>
  </w:style>
  <w:style w:type="paragraph" w:customStyle="1" w:styleId="2BA1C3748E3A43A9AFD1A20A160DB02613">
    <w:name w:val="2BA1C3748E3A43A9AFD1A20A160DB02613"/>
    <w:rsid w:val="008C4427"/>
    <w:rPr>
      <w:rFonts w:eastAsiaTheme="minorHAnsi"/>
      <w:lang w:eastAsia="en-US"/>
    </w:rPr>
  </w:style>
  <w:style w:type="paragraph" w:customStyle="1" w:styleId="5F17B1BA482C4D0B9A9076E2739A8C5B13">
    <w:name w:val="5F17B1BA482C4D0B9A9076E2739A8C5B13"/>
    <w:rsid w:val="008C4427"/>
    <w:rPr>
      <w:rFonts w:eastAsiaTheme="minorHAnsi"/>
      <w:lang w:eastAsia="en-US"/>
    </w:rPr>
  </w:style>
  <w:style w:type="paragraph" w:customStyle="1" w:styleId="B38064D85E5F435D8031D084CF7B6FB913">
    <w:name w:val="B38064D85E5F435D8031D084CF7B6FB913"/>
    <w:rsid w:val="008C4427"/>
    <w:rPr>
      <w:rFonts w:eastAsiaTheme="minorHAnsi"/>
      <w:lang w:eastAsia="en-US"/>
    </w:rPr>
  </w:style>
  <w:style w:type="paragraph" w:customStyle="1" w:styleId="F5C52BBBE7E34A96BA24D620189B412113">
    <w:name w:val="F5C52BBBE7E34A96BA24D620189B412113"/>
    <w:rsid w:val="008C4427"/>
    <w:rPr>
      <w:rFonts w:eastAsiaTheme="minorHAnsi"/>
      <w:lang w:eastAsia="en-US"/>
    </w:rPr>
  </w:style>
  <w:style w:type="paragraph" w:customStyle="1" w:styleId="BF9EA7D928084754B405883375A2931813">
    <w:name w:val="BF9EA7D928084754B405883375A2931813"/>
    <w:rsid w:val="008C4427"/>
    <w:rPr>
      <w:rFonts w:eastAsiaTheme="minorHAnsi"/>
      <w:lang w:eastAsia="en-US"/>
    </w:rPr>
  </w:style>
  <w:style w:type="paragraph" w:customStyle="1" w:styleId="559B5B486EDB4F6ABBE4AFB44D76236813">
    <w:name w:val="559B5B486EDB4F6ABBE4AFB44D76236813"/>
    <w:rsid w:val="008C4427"/>
    <w:rPr>
      <w:rFonts w:eastAsiaTheme="minorHAnsi"/>
      <w:lang w:eastAsia="en-US"/>
    </w:rPr>
  </w:style>
  <w:style w:type="paragraph" w:customStyle="1" w:styleId="1B66B5C2A9C44ACCB7E17286B029E6E513">
    <w:name w:val="1B66B5C2A9C44ACCB7E17286B029E6E513"/>
    <w:rsid w:val="008C4427"/>
    <w:rPr>
      <w:rFonts w:eastAsiaTheme="minorHAnsi"/>
      <w:lang w:eastAsia="en-US"/>
    </w:rPr>
  </w:style>
  <w:style w:type="paragraph" w:customStyle="1" w:styleId="92F4648DA59348E195056685514C5B6513">
    <w:name w:val="92F4648DA59348E195056685514C5B6513"/>
    <w:rsid w:val="008C4427"/>
    <w:rPr>
      <w:rFonts w:eastAsiaTheme="minorHAnsi"/>
      <w:lang w:eastAsia="en-US"/>
    </w:rPr>
  </w:style>
  <w:style w:type="paragraph" w:customStyle="1" w:styleId="42CF35EAB9BE45C7B7426AEC0F70ED4A13">
    <w:name w:val="42CF35EAB9BE45C7B7426AEC0F70ED4A13"/>
    <w:rsid w:val="008C4427"/>
    <w:rPr>
      <w:rFonts w:eastAsiaTheme="minorHAnsi"/>
      <w:lang w:eastAsia="en-US"/>
    </w:rPr>
  </w:style>
  <w:style w:type="paragraph" w:customStyle="1" w:styleId="2A4D8CDB01714ED68EF8A4A9F426034A13">
    <w:name w:val="2A4D8CDB01714ED68EF8A4A9F426034A13"/>
    <w:rsid w:val="008C4427"/>
    <w:rPr>
      <w:rFonts w:eastAsiaTheme="minorHAnsi"/>
      <w:lang w:eastAsia="en-US"/>
    </w:rPr>
  </w:style>
  <w:style w:type="paragraph" w:customStyle="1" w:styleId="E60E24E262C44630AF7377A5CE5C4E2D8">
    <w:name w:val="E60E24E262C44630AF7377A5CE5C4E2D8"/>
    <w:rsid w:val="008C4427"/>
    <w:rPr>
      <w:rFonts w:eastAsiaTheme="minorHAnsi"/>
      <w:lang w:eastAsia="en-US"/>
    </w:rPr>
  </w:style>
  <w:style w:type="paragraph" w:customStyle="1" w:styleId="BBE4C7DB007842E38421B3BF8C19CB2F8">
    <w:name w:val="BBE4C7DB007842E38421B3BF8C19CB2F8"/>
    <w:rsid w:val="008C4427"/>
    <w:rPr>
      <w:rFonts w:eastAsiaTheme="minorHAnsi"/>
      <w:lang w:eastAsia="en-US"/>
    </w:rPr>
  </w:style>
  <w:style w:type="paragraph" w:customStyle="1" w:styleId="F37BF06B3E9B49C9B4494028F78B0DED14">
    <w:name w:val="F37BF06B3E9B49C9B4494028F78B0DED14"/>
    <w:rsid w:val="008C4427"/>
    <w:rPr>
      <w:rFonts w:eastAsiaTheme="minorHAnsi"/>
      <w:lang w:eastAsia="en-US"/>
    </w:rPr>
  </w:style>
  <w:style w:type="paragraph" w:customStyle="1" w:styleId="2BA1C3748E3A43A9AFD1A20A160DB02614">
    <w:name w:val="2BA1C3748E3A43A9AFD1A20A160DB02614"/>
    <w:rsid w:val="008C4427"/>
    <w:rPr>
      <w:rFonts w:eastAsiaTheme="minorHAnsi"/>
      <w:lang w:eastAsia="en-US"/>
    </w:rPr>
  </w:style>
  <w:style w:type="paragraph" w:customStyle="1" w:styleId="5F17B1BA482C4D0B9A9076E2739A8C5B14">
    <w:name w:val="5F17B1BA482C4D0B9A9076E2739A8C5B14"/>
    <w:rsid w:val="008C4427"/>
    <w:rPr>
      <w:rFonts w:eastAsiaTheme="minorHAnsi"/>
      <w:lang w:eastAsia="en-US"/>
    </w:rPr>
  </w:style>
  <w:style w:type="paragraph" w:customStyle="1" w:styleId="B38064D85E5F435D8031D084CF7B6FB914">
    <w:name w:val="B38064D85E5F435D8031D084CF7B6FB914"/>
    <w:rsid w:val="008C4427"/>
    <w:rPr>
      <w:rFonts w:eastAsiaTheme="minorHAnsi"/>
      <w:lang w:eastAsia="en-US"/>
    </w:rPr>
  </w:style>
  <w:style w:type="paragraph" w:customStyle="1" w:styleId="F5C52BBBE7E34A96BA24D620189B412114">
    <w:name w:val="F5C52BBBE7E34A96BA24D620189B412114"/>
    <w:rsid w:val="008C4427"/>
    <w:rPr>
      <w:rFonts w:eastAsiaTheme="minorHAnsi"/>
      <w:lang w:eastAsia="en-US"/>
    </w:rPr>
  </w:style>
  <w:style w:type="paragraph" w:customStyle="1" w:styleId="BF9EA7D928084754B405883375A2931814">
    <w:name w:val="BF9EA7D928084754B405883375A2931814"/>
    <w:rsid w:val="008C4427"/>
    <w:rPr>
      <w:rFonts w:eastAsiaTheme="minorHAnsi"/>
      <w:lang w:eastAsia="en-US"/>
    </w:rPr>
  </w:style>
  <w:style w:type="paragraph" w:customStyle="1" w:styleId="559B5B486EDB4F6ABBE4AFB44D76236814">
    <w:name w:val="559B5B486EDB4F6ABBE4AFB44D76236814"/>
    <w:rsid w:val="008C4427"/>
    <w:rPr>
      <w:rFonts w:eastAsiaTheme="minorHAnsi"/>
      <w:lang w:eastAsia="en-US"/>
    </w:rPr>
  </w:style>
  <w:style w:type="paragraph" w:customStyle="1" w:styleId="1B66B5C2A9C44ACCB7E17286B029E6E514">
    <w:name w:val="1B66B5C2A9C44ACCB7E17286B029E6E514"/>
    <w:rsid w:val="008C4427"/>
    <w:rPr>
      <w:rFonts w:eastAsiaTheme="minorHAnsi"/>
      <w:lang w:eastAsia="en-US"/>
    </w:rPr>
  </w:style>
  <w:style w:type="paragraph" w:customStyle="1" w:styleId="92F4648DA59348E195056685514C5B6514">
    <w:name w:val="92F4648DA59348E195056685514C5B6514"/>
    <w:rsid w:val="008C4427"/>
    <w:rPr>
      <w:rFonts w:eastAsiaTheme="minorHAnsi"/>
      <w:lang w:eastAsia="en-US"/>
    </w:rPr>
  </w:style>
  <w:style w:type="paragraph" w:customStyle="1" w:styleId="42CF35EAB9BE45C7B7426AEC0F70ED4A14">
    <w:name w:val="42CF35EAB9BE45C7B7426AEC0F70ED4A14"/>
    <w:rsid w:val="008C4427"/>
    <w:rPr>
      <w:rFonts w:eastAsiaTheme="minorHAnsi"/>
      <w:lang w:eastAsia="en-US"/>
    </w:rPr>
  </w:style>
  <w:style w:type="paragraph" w:customStyle="1" w:styleId="2A4D8CDB01714ED68EF8A4A9F426034A14">
    <w:name w:val="2A4D8CDB01714ED68EF8A4A9F426034A14"/>
    <w:rsid w:val="008C4427"/>
    <w:rPr>
      <w:rFonts w:eastAsiaTheme="minorHAnsi"/>
      <w:lang w:eastAsia="en-US"/>
    </w:rPr>
  </w:style>
  <w:style w:type="paragraph" w:customStyle="1" w:styleId="E60E24E262C44630AF7377A5CE5C4E2D9">
    <w:name w:val="E60E24E262C44630AF7377A5CE5C4E2D9"/>
    <w:rsid w:val="008C4427"/>
    <w:rPr>
      <w:rFonts w:eastAsiaTheme="minorHAnsi"/>
      <w:lang w:eastAsia="en-US"/>
    </w:rPr>
  </w:style>
  <w:style w:type="paragraph" w:customStyle="1" w:styleId="BBE4C7DB007842E38421B3BF8C19CB2F9">
    <w:name w:val="BBE4C7DB007842E38421B3BF8C19CB2F9"/>
    <w:rsid w:val="008C4427"/>
    <w:rPr>
      <w:rFonts w:eastAsiaTheme="minorHAnsi"/>
      <w:lang w:eastAsia="en-US"/>
    </w:rPr>
  </w:style>
  <w:style w:type="paragraph" w:customStyle="1" w:styleId="F37BF06B3E9B49C9B4494028F78B0DED15">
    <w:name w:val="F37BF06B3E9B49C9B4494028F78B0DED15"/>
    <w:rsid w:val="008C4427"/>
    <w:rPr>
      <w:rFonts w:eastAsiaTheme="minorHAnsi"/>
      <w:lang w:eastAsia="en-US"/>
    </w:rPr>
  </w:style>
  <w:style w:type="paragraph" w:customStyle="1" w:styleId="2BA1C3748E3A43A9AFD1A20A160DB02615">
    <w:name w:val="2BA1C3748E3A43A9AFD1A20A160DB02615"/>
    <w:rsid w:val="008C4427"/>
    <w:rPr>
      <w:rFonts w:eastAsiaTheme="minorHAnsi"/>
      <w:lang w:eastAsia="en-US"/>
    </w:rPr>
  </w:style>
  <w:style w:type="paragraph" w:customStyle="1" w:styleId="5F17B1BA482C4D0B9A9076E2739A8C5B15">
    <w:name w:val="5F17B1BA482C4D0B9A9076E2739A8C5B15"/>
    <w:rsid w:val="008C4427"/>
    <w:rPr>
      <w:rFonts w:eastAsiaTheme="minorHAnsi"/>
      <w:lang w:eastAsia="en-US"/>
    </w:rPr>
  </w:style>
  <w:style w:type="paragraph" w:customStyle="1" w:styleId="B38064D85E5F435D8031D084CF7B6FB915">
    <w:name w:val="B38064D85E5F435D8031D084CF7B6FB915"/>
    <w:rsid w:val="008C4427"/>
    <w:rPr>
      <w:rFonts w:eastAsiaTheme="minorHAnsi"/>
      <w:lang w:eastAsia="en-US"/>
    </w:rPr>
  </w:style>
  <w:style w:type="paragraph" w:customStyle="1" w:styleId="F5C52BBBE7E34A96BA24D620189B412115">
    <w:name w:val="F5C52BBBE7E34A96BA24D620189B412115"/>
    <w:rsid w:val="008C4427"/>
    <w:rPr>
      <w:rFonts w:eastAsiaTheme="minorHAnsi"/>
      <w:lang w:eastAsia="en-US"/>
    </w:rPr>
  </w:style>
  <w:style w:type="paragraph" w:customStyle="1" w:styleId="BF9EA7D928084754B405883375A2931815">
    <w:name w:val="BF9EA7D928084754B405883375A2931815"/>
    <w:rsid w:val="008C4427"/>
    <w:rPr>
      <w:rFonts w:eastAsiaTheme="minorHAnsi"/>
      <w:lang w:eastAsia="en-US"/>
    </w:rPr>
  </w:style>
  <w:style w:type="paragraph" w:customStyle="1" w:styleId="559B5B486EDB4F6ABBE4AFB44D76236815">
    <w:name w:val="559B5B486EDB4F6ABBE4AFB44D76236815"/>
    <w:rsid w:val="008C4427"/>
    <w:rPr>
      <w:rFonts w:eastAsiaTheme="minorHAnsi"/>
      <w:lang w:eastAsia="en-US"/>
    </w:rPr>
  </w:style>
  <w:style w:type="paragraph" w:customStyle="1" w:styleId="1B66B5C2A9C44ACCB7E17286B029E6E515">
    <w:name w:val="1B66B5C2A9C44ACCB7E17286B029E6E515"/>
    <w:rsid w:val="008C4427"/>
    <w:rPr>
      <w:rFonts w:eastAsiaTheme="minorHAnsi"/>
      <w:lang w:eastAsia="en-US"/>
    </w:rPr>
  </w:style>
  <w:style w:type="paragraph" w:customStyle="1" w:styleId="92F4648DA59348E195056685514C5B6515">
    <w:name w:val="92F4648DA59348E195056685514C5B6515"/>
    <w:rsid w:val="008C4427"/>
    <w:rPr>
      <w:rFonts w:eastAsiaTheme="minorHAnsi"/>
      <w:lang w:eastAsia="en-US"/>
    </w:rPr>
  </w:style>
  <w:style w:type="paragraph" w:customStyle="1" w:styleId="42CF35EAB9BE45C7B7426AEC0F70ED4A15">
    <w:name w:val="42CF35EAB9BE45C7B7426AEC0F70ED4A15"/>
    <w:rsid w:val="008C4427"/>
    <w:rPr>
      <w:rFonts w:eastAsiaTheme="minorHAnsi"/>
      <w:lang w:eastAsia="en-US"/>
    </w:rPr>
  </w:style>
  <w:style w:type="paragraph" w:customStyle="1" w:styleId="2A4D8CDB01714ED68EF8A4A9F426034A15">
    <w:name w:val="2A4D8CDB01714ED68EF8A4A9F426034A15"/>
    <w:rsid w:val="008C4427"/>
    <w:rPr>
      <w:rFonts w:eastAsiaTheme="minorHAnsi"/>
      <w:lang w:eastAsia="en-US"/>
    </w:rPr>
  </w:style>
  <w:style w:type="paragraph" w:customStyle="1" w:styleId="E60E24E262C44630AF7377A5CE5C4E2D10">
    <w:name w:val="E60E24E262C44630AF7377A5CE5C4E2D10"/>
    <w:rsid w:val="008C4427"/>
    <w:rPr>
      <w:rFonts w:eastAsiaTheme="minorHAnsi"/>
      <w:lang w:eastAsia="en-US"/>
    </w:rPr>
  </w:style>
  <w:style w:type="paragraph" w:customStyle="1" w:styleId="BBE4C7DB007842E38421B3BF8C19CB2F10">
    <w:name w:val="BBE4C7DB007842E38421B3BF8C19CB2F10"/>
    <w:rsid w:val="008C4427"/>
    <w:rPr>
      <w:rFonts w:eastAsiaTheme="minorHAnsi"/>
      <w:lang w:eastAsia="en-US"/>
    </w:rPr>
  </w:style>
  <w:style w:type="paragraph" w:customStyle="1" w:styleId="F37BF06B3E9B49C9B4494028F78B0DED16">
    <w:name w:val="F37BF06B3E9B49C9B4494028F78B0DED16"/>
    <w:rsid w:val="008C4427"/>
    <w:rPr>
      <w:rFonts w:eastAsiaTheme="minorHAnsi"/>
      <w:lang w:eastAsia="en-US"/>
    </w:rPr>
  </w:style>
  <w:style w:type="paragraph" w:customStyle="1" w:styleId="2BA1C3748E3A43A9AFD1A20A160DB02616">
    <w:name w:val="2BA1C3748E3A43A9AFD1A20A160DB02616"/>
    <w:rsid w:val="008C4427"/>
    <w:rPr>
      <w:rFonts w:eastAsiaTheme="minorHAnsi"/>
      <w:lang w:eastAsia="en-US"/>
    </w:rPr>
  </w:style>
  <w:style w:type="paragraph" w:customStyle="1" w:styleId="5F17B1BA482C4D0B9A9076E2739A8C5B16">
    <w:name w:val="5F17B1BA482C4D0B9A9076E2739A8C5B16"/>
    <w:rsid w:val="008C4427"/>
    <w:rPr>
      <w:rFonts w:eastAsiaTheme="minorHAnsi"/>
      <w:lang w:eastAsia="en-US"/>
    </w:rPr>
  </w:style>
  <w:style w:type="paragraph" w:customStyle="1" w:styleId="B38064D85E5F435D8031D084CF7B6FB916">
    <w:name w:val="B38064D85E5F435D8031D084CF7B6FB916"/>
    <w:rsid w:val="008C4427"/>
    <w:rPr>
      <w:rFonts w:eastAsiaTheme="minorHAnsi"/>
      <w:lang w:eastAsia="en-US"/>
    </w:rPr>
  </w:style>
  <w:style w:type="paragraph" w:customStyle="1" w:styleId="F5C52BBBE7E34A96BA24D620189B412116">
    <w:name w:val="F5C52BBBE7E34A96BA24D620189B412116"/>
    <w:rsid w:val="008C4427"/>
    <w:rPr>
      <w:rFonts w:eastAsiaTheme="minorHAnsi"/>
      <w:lang w:eastAsia="en-US"/>
    </w:rPr>
  </w:style>
  <w:style w:type="paragraph" w:customStyle="1" w:styleId="BF9EA7D928084754B405883375A2931816">
    <w:name w:val="BF9EA7D928084754B405883375A2931816"/>
    <w:rsid w:val="008C4427"/>
    <w:rPr>
      <w:rFonts w:eastAsiaTheme="minorHAnsi"/>
      <w:lang w:eastAsia="en-US"/>
    </w:rPr>
  </w:style>
  <w:style w:type="paragraph" w:customStyle="1" w:styleId="559B5B486EDB4F6ABBE4AFB44D76236816">
    <w:name w:val="559B5B486EDB4F6ABBE4AFB44D76236816"/>
    <w:rsid w:val="008C4427"/>
    <w:rPr>
      <w:rFonts w:eastAsiaTheme="minorHAnsi"/>
      <w:lang w:eastAsia="en-US"/>
    </w:rPr>
  </w:style>
  <w:style w:type="paragraph" w:customStyle="1" w:styleId="1B66B5C2A9C44ACCB7E17286B029E6E516">
    <w:name w:val="1B66B5C2A9C44ACCB7E17286B029E6E516"/>
    <w:rsid w:val="008C4427"/>
    <w:rPr>
      <w:rFonts w:eastAsiaTheme="minorHAnsi"/>
      <w:lang w:eastAsia="en-US"/>
    </w:rPr>
  </w:style>
  <w:style w:type="paragraph" w:customStyle="1" w:styleId="92F4648DA59348E195056685514C5B6516">
    <w:name w:val="92F4648DA59348E195056685514C5B6516"/>
    <w:rsid w:val="008C4427"/>
    <w:rPr>
      <w:rFonts w:eastAsiaTheme="minorHAnsi"/>
      <w:lang w:eastAsia="en-US"/>
    </w:rPr>
  </w:style>
  <w:style w:type="paragraph" w:customStyle="1" w:styleId="42CF35EAB9BE45C7B7426AEC0F70ED4A16">
    <w:name w:val="42CF35EAB9BE45C7B7426AEC0F70ED4A16"/>
    <w:rsid w:val="008C4427"/>
    <w:rPr>
      <w:rFonts w:eastAsiaTheme="minorHAnsi"/>
      <w:lang w:eastAsia="en-US"/>
    </w:rPr>
  </w:style>
  <w:style w:type="paragraph" w:customStyle="1" w:styleId="2A4D8CDB01714ED68EF8A4A9F426034A16">
    <w:name w:val="2A4D8CDB01714ED68EF8A4A9F426034A16"/>
    <w:rsid w:val="008C4427"/>
    <w:rPr>
      <w:rFonts w:eastAsiaTheme="minorHAnsi"/>
      <w:lang w:eastAsia="en-US"/>
    </w:rPr>
  </w:style>
  <w:style w:type="paragraph" w:customStyle="1" w:styleId="E60E24E262C44630AF7377A5CE5C4E2D11">
    <w:name w:val="E60E24E262C44630AF7377A5CE5C4E2D11"/>
    <w:rsid w:val="008C4427"/>
    <w:rPr>
      <w:rFonts w:eastAsiaTheme="minorHAnsi"/>
      <w:lang w:eastAsia="en-US"/>
    </w:rPr>
  </w:style>
  <w:style w:type="paragraph" w:customStyle="1" w:styleId="BBE4C7DB007842E38421B3BF8C19CB2F11">
    <w:name w:val="BBE4C7DB007842E38421B3BF8C19CB2F11"/>
    <w:rsid w:val="008C4427"/>
    <w:rPr>
      <w:rFonts w:eastAsiaTheme="minorHAnsi"/>
      <w:lang w:eastAsia="en-US"/>
    </w:rPr>
  </w:style>
  <w:style w:type="paragraph" w:customStyle="1" w:styleId="F37BF06B3E9B49C9B4494028F78B0DED17">
    <w:name w:val="F37BF06B3E9B49C9B4494028F78B0DED17"/>
    <w:rsid w:val="008C4427"/>
    <w:rPr>
      <w:rFonts w:eastAsiaTheme="minorHAnsi"/>
      <w:lang w:eastAsia="en-US"/>
    </w:rPr>
  </w:style>
  <w:style w:type="paragraph" w:customStyle="1" w:styleId="2BA1C3748E3A43A9AFD1A20A160DB02617">
    <w:name w:val="2BA1C3748E3A43A9AFD1A20A160DB02617"/>
    <w:rsid w:val="008C4427"/>
    <w:rPr>
      <w:rFonts w:eastAsiaTheme="minorHAnsi"/>
      <w:lang w:eastAsia="en-US"/>
    </w:rPr>
  </w:style>
  <w:style w:type="paragraph" w:customStyle="1" w:styleId="5F17B1BA482C4D0B9A9076E2739A8C5B17">
    <w:name w:val="5F17B1BA482C4D0B9A9076E2739A8C5B17"/>
    <w:rsid w:val="008C4427"/>
    <w:rPr>
      <w:rFonts w:eastAsiaTheme="minorHAnsi"/>
      <w:lang w:eastAsia="en-US"/>
    </w:rPr>
  </w:style>
  <w:style w:type="paragraph" w:customStyle="1" w:styleId="B38064D85E5F435D8031D084CF7B6FB917">
    <w:name w:val="B38064D85E5F435D8031D084CF7B6FB917"/>
    <w:rsid w:val="008C4427"/>
    <w:rPr>
      <w:rFonts w:eastAsiaTheme="minorHAnsi"/>
      <w:lang w:eastAsia="en-US"/>
    </w:rPr>
  </w:style>
  <w:style w:type="paragraph" w:customStyle="1" w:styleId="F5C52BBBE7E34A96BA24D620189B412117">
    <w:name w:val="F5C52BBBE7E34A96BA24D620189B412117"/>
    <w:rsid w:val="008C4427"/>
    <w:rPr>
      <w:rFonts w:eastAsiaTheme="minorHAnsi"/>
      <w:lang w:eastAsia="en-US"/>
    </w:rPr>
  </w:style>
  <w:style w:type="paragraph" w:customStyle="1" w:styleId="BF9EA7D928084754B405883375A2931817">
    <w:name w:val="BF9EA7D928084754B405883375A2931817"/>
    <w:rsid w:val="008C4427"/>
    <w:rPr>
      <w:rFonts w:eastAsiaTheme="minorHAnsi"/>
      <w:lang w:eastAsia="en-US"/>
    </w:rPr>
  </w:style>
  <w:style w:type="paragraph" w:customStyle="1" w:styleId="559B5B486EDB4F6ABBE4AFB44D76236817">
    <w:name w:val="559B5B486EDB4F6ABBE4AFB44D76236817"/>
    <w:rsid w:val="008C4427"/>
    <w:rPr>
      <w:rFonts w:eastAsiaTheme="minorHAnsi"/>
      <w:lang w:eastAsia="en-US"/>
    </w:rPr>
  </w:style>
  <w:style w:type="paragraph" w:customStyle="1" w:styleId="1B66B5C2A9C44ACCB7E17286B029E6E517">
    <w:name w:val="1B66B5C2A9C44ACCB7E17286B029E6E517"/>
    <w:rsid w:val="008C4427"/>
    <w:rPr>
      <w:rFonts w:eastAsiaTheme="minorHAnsi"/>
      <w:lang w:eastAsia="en-US"/>
    </w:rPr>
  </w:style>
  <w:style w:type="paragraph" w:customStyle="1" w:styleId="92F4648DA59348E195056685514C5B6517">
    <w:name w:val="92F4648DA59348E195056685514C5B6517"/>
    <w:rsid w:val="008C4427"/>
    <w:rPr>
      <w:rFonts w:eastAsiaTheme="minorHAnsi"/>
      <w:lang w:eastAsia="en-US"/>
    </w:rPr>
  </w:style>
  <w:style w:type="paragraph" w:customStyle="1" w:styleId="42CF35EAB9BE45C7B7426AEC0F70ED4A17">
    <w:name w:val="42CF35EAB9BE45C7B7426AEC0F70ED4A17"/>
    <w:rsid w:val="008C4427"/>
    <w:rPr>
      <w:rFonts w:eastAsiaTheme="minorHAnsi"/>
      <w:lang w:eastAsia="en-US"/>
    </w:rPr>
  </w:style>
  <w:style w:type="paragraph" w:customStyle="1" w:styleId="2A4D8CDB01714ED68EF8A4A9F426034A17">
    <w:name w:val="2A4D8CDB01714ED68EF8A4A9F426034A17"/>
    <w:rsid w:val="008C4427"/>
    <w:rPr>
      <w:rFonts w:eastAsiaTheme="minorHAnsi"/>
      <w:lang w:eastAsia="en-US"/>
    </w:rPr>
  </w:style>
  <w:style w:type="paragraph" w:customStyle="1" w:styleId="E60E24E262C44630AF7377A5CE5C4E2D12">
    <w:name w:val="E60E24E262C44630AF7377A5CE5C4E2D12"/>
    <w:rsid w:val="008C4427"/>
    <w:rPr>
      <w:rFonts w:eastAsiaTheme="minorHAnsi"/>
      <w:lang w:eastAsia="en-US"/>
    </w:rPr>
  </w:style>
  <w:style w:type="paragraph" w:customStyle="1" w:styleId="BBE4C7DB007842E38421B3BF8C19CB2F12">
    <w:name w:val="BBE4C7DB007842E38421B3BF8C19CB2F12"/>
    <w:rsid w:val="008C4427"/>
    <w:rPr>
      <w:rFonts w:eastAsiaTheme="minorHAnsi"/>
      <w:lang w:eastAsia="en-US"/>
    </w:rPr>
  </w:style>
  <w:style w:type="paragraph" w:customStyle="1" w:styleId="F37BF06B3E9B49C9B4494028F78B0DED18">
    <w:name w:val="F37BF06B3E9B49C9B4494028F78B0DED18"/>
    <w:rsid w:val="008C4427"/>
    <w:rPr>
      <w:rFonts w:eastAsiaTheme="minorHAnsi"/>
      <w:lang w:eastAsia="en-US"/>
    </w:rPr>
  </w:style>
  <w:style w:type="paragraph" w:customStyle="1" w:styleId="2BA1C3748E3A43A9AFD1A20A160DB02618">
    <w:name w:val="2BA1C3748E3A43A9AFD1A20A160DB02618"/>
    <w:rsid w:val="008C4427"/>
    <w:rPr>
      <w:rFonts w:eastAsiaTheme="minorHAnsi"/>
      <w:lang w:eastAsia="en-US"/>
    </w:rPr>
  </w:style>
  <w:style w:type="paragraph" w:customStyle="1" w:styleId="5F17B1BA482C4D0B9A9076E2739A8C5B18">
    <w:name w:val="5F17B1BA482C4D0B9A9076E2739A8C5B18"/>
    <w:rsid w:val="008C4427"/>
    <w:rPr>
      <w:rFonts w:eastAsiaTheme="minorHAnsi"/>
      <w:lang w:eastAsia="en-US"/>
    </w:rPr>
  </w:style>
  <w:style w:type="paragraph" w:customStyle="1" w:styleId="B38064D85E5F435D8031D084CF7B6FB918">
    <w:name w:val="B38064D85E5F435D8031D084CF7B6FB918"/>
    <w:rsid w:val="008C4427"/>
    <w:rPr>
      <w:rFonts w:eastAsiaTheme="minorHAnsi"/>
      <w:lang w:eastAsia="en-US"/>
    </w:rPr>
  </w:style>
  <w:style w:type="paragraph" w:customStyle="1" w:styleId="F5C52BBBE7E34A96BA24D620189B412118">
    <w:name w:val="F5C52BBBE7E34A96BA24D620189B412118"/>
    <w:rsid w:val="008C4427"/>
    <w:rPr>
      <w:rFonts w:eastAsiaTheme="minorHAnsi"/>
      <w:lang w:eastAsia="en-US"/>
    </w:rPr>
  </w:style>
  <w:style w:type="paragraph" w:customStyle="1" w:styleId="BF9EA7D928084754B405883375A2931818">
    <w:name w:val="BF9EA7D928084754B405883375A2931818"/>
    <w:rsid w:val="008C4427"/>
    <w:rPr>
      <w:rFonts w:eastAsiaTheme="minorHAnsi"/>
      <w:lang w:eastAsia="en-US"/>
    </w:rPr>
  </w:style>
  <w:style w:type="paragraph" w:customStyle="1" w:styleId="559B5B486EDB4F6ABBE4AFB44D76236818">
    <w:name w:val="559B5B486EDB4F6ABBE4AFB44D76236818"/>
    <w:rsid w:val="008C4427"/>
    <w:rPr>
      <w:rFonts w:eastAsiaTheme="minorHAnsi"/>
      <w:lang w:eastAsia="en-US"/>
    </w:rPr>
  </w:style>
  <w:style w:type="paragraph" w:customStyle="1" w:styleId="1B66B5C2A9C44ACCB7E17286B029E6E518">
    <w:name w:val="1B66B5C2A9C44ACCB7E17286B029E6E518"/>
    <w:rsid w:val="008C4427"/>
    <w:rPr>
      <w:rFonts w:eastAsiaTheme="minorHAnsi"/>
      <w:lang w:eastAsia="en-US"/>
    </w:rPr>
  </w:style>
  <w:style w:type="paragraph" w:customStyle="1" w:styleId="92F4648DA59348E195056685514C5B6518">
    <w:name w:val="92F4648DA59348E195056685514C5B6518"/>
    <w:rsid w:val="008C4427"/>
    <w:rPr>
      <w:rFonts w:eastAsiaTheme="minorHAnsi"/>
      <w:lang w:eastAsia="en-US"/>
    </w:rPr>
  </w:style>
  <w:style w:type="paragraph" w:customStyle="1" w:styleId="42CF35EAB9BE45C7B7426AEC0F70ED4A18">
    <w:name w:val="42CF35EAB9BE45C7B7426AEC0F70ED4A18"/>
    <w:rsid w:val="008C4427"/>
    <w:rPr>
      <w:rFonts w:eastAsiaTheme="minorHAnsi"/>
      <w:lang w:eastAsia="en-US"/>
    </w:rPr>
  </w:style>
  <w:style w:type="paragraph" w:customStyle="1" w:styleId="2A4D8CDB01714ED68EF8A4A9F426034A18">
    <w:name w:val="2A4D8CDB01714ED68EF8A4A9F426034A18"/>
    <w:rsid w:val="008C4427"/>
    <w:rPr>
      <w:rFonts w:eastAsiaTheme="minorHAnsi"/>
      <w:lang w:eastAsia="en-US"/>
    </w:rPr>
  </w:style>
  <w:style w:type="paragraph" w:customStyle="1" w:styleId="E60E24E262C44630AF7377A5CE5C4E2D13">
    <w:name w:val="E60E24E262C44630AF7377A5CE5C4E2D13"/>
    <w:rsid w:val="008C4427"/>
    <w:rPr>
      <w:rFonts w:eastAsiaTheme="minorHAnsi"/>
      <w:lang w:eastAsia="en-US"/>
    </w:rPr>
  </w:style>
  <w:style w:type="paragraph" w:customStyle="1" w:styleId="BBE4C7DB007842E38421B3BF8C19CB2F13">
    <w:name w:val="BBE4C7DB007842E38421B3BF8C19CB2F13"/>
    <w:rsid w:val="008C4427"/>
    <w:rPr>
      <w:rFonts w:eastAsiaTheme="minorHAnsi"/>
      <w:lang w:eastAsia="en-US"/>
    </w:rPr>
  </w:style>
  <w:style w:type="paragraph" w:customStyle="1" w:styleId="F37BF06B3E9B49C9B4494028F78B0DED19">
    <w:name w:val="F37BF06B3E9B49C9B4494028F78B0DED19"/>
    <w:rsid w:val="008C4427"/>
    <w:rPr>
      <w:rFonts w:eastAsiaTheme="minorHAnsi"/>
      <w:lang w:eastAsia="en-US"/>
    </w:rPr>
  </w:style>
  <w:style w:type="paragraph" w:customStyle="1" w:styleId="2BA1C3748E3A43A9AFD1A20A160DB02619">
    <w:name w:val="2BA1C3748E3A43A9AFD1A20A160DB02619"/>
    <w:rsid w:val="008C4427"/>
    <w:rPr>
      <w:rFonts w:eastAsiaTheme="minorHAnsi"/>
      <w:lang w:eastAsia="en-US"/>
    </w:rPr>
  </w:style>
  <w:style w:type="paragraph" w:customStyle="1" w:styleId="5F17B1BA482C4D0B9A9076E2739A8C5B19">
    <w:name w:val="5F17B1BA482C4D0B9A9076E2739A8C5B19"/>
    <w:rsid w:val="008C4427"/>
    <w:rPr>
      <w:rFonts w:eastAsiaTheme="minorHAnsi"/>
      <w:lang w:eastAsia="en-US"/>
    </w:rPr>
  </w:style>
  <w:style w:type="paragraph" w:customStyle="1" w:styleId="B38064D85E5F435D8031D084CF7B6FB919">
    <w:name w:val="B38064D85E5F435D8031D084CF7B6FB919"/>
    <w:rsid w:val="008C4427"/>
    <w:rPr>
      <w:rFonts w:eastAsiaTheme="minorHAnsi"/>
      <w:lang w:eastAsia="en-US"/>
    </w:rPr>
  </w:style>
  <w:style w:type="paragraph" w:customStyle="1" w:styleId="F5C52BBBE7E34A96BA24D620189B412119">
    <w:name w:val="F5C52BBBE7E34A96BA24D620189B412119"/>
    <w:rsid w:val="008C4427"/>
    <w:rPr>
      <w:rFonts w:eastAsiaTheme="minorHAnsi"/>
      <w:lang w:eastAsia="en-US"/>
    </w:rPr>
  </w:style>
  <w:style w:type="paragraph" w:customStyle="1" w:styleId="BF9EA7D928084754B405883375A2931819">
    <w:name w:val="BF9EA7D928084754B405883375A2931819"/>
    <w:rsid w:val="008C4427"/>
    <w:rPr>
      <w:rFonts w:eastAsiaTheme="minorHAnsi"/>
      <w:lang w:eastAsia="en-US"/>
    </w:rPr>
  </w:style>
  <w:style w:type="paragraph" w:customStyle="1" w:styleId="559B5B486EDB4F6ABBE4AFB44D76236819">
    <w:name w:val="559B5B486EDB4F6ABBE4AFB44D76236819"/>
    <w:rsid w:val="008C4427"/>
    <w:rPr>
      <w:rFonts w:eastAsiaTheme="minorHAnsi"/>
      <w:lang w:eastAsia="en-US"/>
    </w:rPr>
  </w:style>
  <w:style w:type="paragraph" w:customStyle="1" w:styleId="1B66B5C2A9C44ACCB7E17286B029E6E519">
    <w:name w:val="1B66B5C2A9C44ACCB7E17286B029E6E519"/>
    <w:rsid w:val="008C4427"/>
    <w:rPr>
      <w:rFonts w:eastAsiaTheme="minorHAnsi"/>
      <w:lang w:eastAsia="en-US"/>
    </w:rPr>
  </w:style>
  <w:style w:type="paragraph" w:customStyle="1" w:styleId="92F4648DA59348E195056685514C5B6519">
    <w:name w:val="92F4648DA59348E195056685514C5B6519"/>
    <w:rsid w:val="008C4427"/>
    <w:rPr>
      <w:rFonts w:eastAsiaTheme="minorHAnsi"/>
      <w:lang w:eastAsia="en-US"/>
    </w:rPr>
  </w:style>
  <w:style w:type="paragraph" w:customStyle="1" w:styleId="42CF35EAB9BE45C7B7426AEC0F70ED4A19">
    <w:name w:val="42CF35EAB9BE45C7B7426AEC0F70ED4A19"/>
    <w:rsid w:val="008C4427"/>
    <w:rPr>
      <w:rFonts w:eastAsiaTheme="minorHAnsi"/>
      <w:lang w:eastAsia="en-US"/>
    </w:rPr>
  </w:style>
  <w:style w:type="paragraph" w:customStyle="1" w:styleId="2A4D8CDB01714ED68EF8A4A9F426034A19">
    <w:name w:val="2A4D8CDB01714ED68EF8A4A9F426034A19"/>
    <w:rsid w:val="008C4427"/>
    <w:rPr>
      <w:rFonts w:eastAsiaTheme="minorHAnsi"/>
      <w:lang w:eastAsia="en-US"/>
    </w:rPr>
  </w:style>
  <w:style w:type="paragraph" w:customStyle="1" w:styleId="E60E24E262C44630AF7377A5CE5C4E2D14">
    <w:name w:val="E60E24E262C44630AF7377A5CE5C4E2D14"/>
    <w:rsid w:val="008C4427"/>
    <w:rPr>
      <w:rFonts w:eastAsiaTheme="minorHAnsi"/>
      <w:lang w:eastAsia="en-US"/>
    </w:rPr>
  </w:style>
  <w:style w:type="paragraph" w:customStyle="1" w:styleId="BBE4C7DB007842E38421B3BF8C19CB2F14">
    <w:name w:val="BBE4C7DB007842E38421B3BF8C19CB2F14"/>
    <w:rsid w:val="008C4427"/>
    <w:rPr>
      <w:rFonts w:eastAsiaTheme="minorHAnsi"/>
      <w:lang w:eastAsia="en-US"/>
    </w:rPr>
  </w:style>
  <w:style w:type="paragraph" w:customStyle="1" w:styleId="F37BF06B3E9B49C9B4494028F78B0DED20">
    <w:name w:val="F37BF06B3E9B49C9B4494028F78B0DED20"/>
    <w:rsid w:val="008C4427"/>
    <w:rPr>
      <w:rFonts w:eastAsiaTheme="minorHAnsi"/>
      <w:lang w:eastAsia="en-US"/>
    </w:rPr>
  </w:style>
  <w:style w:type="paragraph" w:customStyle="1" w:styleId="2BA1C3748E3A43A9AFD1A20A160DB02620">
    <w:name w:val="2BA1C3748E3A43A9AFD1A20A160DB02620"/>
    <w:rsid w:val="008C4427"/>
    <w:rPr>
      <w:rFonts w:eastAsiaTheme="minorHAnsi"/>
      <w:lang w:eastAsia="en-US"/>
    </w:rPr>
  </w:style>
  <w:style w:type="paragraph" w:customStyle="1" w:styleId="5F17B1BA482C4D0B9A9076E2739A8C5B20">
    <w:name w:val="5F17B1BA482C4D0B9A9076E2739A8C5B20"/>
    <w:rsid w:val="008C4427"/>
    <w:rPr>
      <w:rFonts w:eastAsiaTheme="minorHAnsi"/>
      <w:lang w:eastAsia="en-US"/>
    </w:rPr>
  </w:style>
  <w:style w:type="paragraph" w:customStyle="1" w:styleId="B38064D85E5F435D8031D084CF7B6FB920">
    <w:name w:val="B38064D85E5F435D8031D084CF7B6FB920"/>
    <w:rsid w:val="008C4427"/>
    <w:rPr>
      <w:rFonts w:eastAsiaTheme="minorHAnsi"/>
      <w:lang w:eastAsia="en-US"/>
    </w:rPr>
  </w:style>
  <w:style w:type="paragraph" w:customStyle="1" w:styleId="F5C52BBBE7E34A96BA24D620189B412120">
    <w:name w:val="F5C52BBBE7E34A96BA24D620189B412120"/>
    <w:rsid w:val="008C4427"/>
    <w:rPr>
      <w:rFonts w:eastAsiaTheme="minorHAnsi"/>
      <w:lang w:eastAsia="en-US"/>
    </w:rPr>
  </w:style>
  <w:style w:type="paragraph" w:customStyle="1" w:styleId="BF9EA7D928084754B405883375A2931820">
    <w:name w:val="BF9EA7D928084754B405883375A2931820"/>
    <w:rsid w:val="008C4427"/>
    <w:rPr>
      <w:rFonts w:eastAsiaTheme="minorHAnsi"/>
      <w:lang w:eastAsia="en-US"/>
    </w:rPr>
  </w:style>
  <w:style w:type="paragraph" w:customStyle="1" w:styleId="559B5B486EDB4F6ABBE4AFB44D76236820">
    <w:name w:val="559B5B486EDB4F6ABBE4AFB44D76236820"/>
    <w:rsid w:val="008C4427"/>
    <w:rPr>
      <w:rFonts w:eastAsiaTheme="minorHAnsi"/>
      <w:lang w:eastAsia="en-US"/>
    </w:rPr>
  </w:style>
  <w:style w:type="paragraph" w:customStyle="1" w:styleId="1B66B5C2A9C44ACCB7E17286B029E6E520">
    <w:name w:val="1B66B5C2A9C44ACCB7E17286B029E6E520"/>
    <w:rsid w:val="008C4427"/>
    <w:rPr>
      <w:rFonts w:eastAsiaTheme="minorHAnsi"/>
      <w:lang w:eastAsia="en-US"/>
    </w:rPr>
  </w:style>
  <w:style w:type="paragraph" w:customStyle="1" w:styleId="92F4648DA59348E195056685514C5B6520">
    <w:name w:val="92F4648DA59348E195056685514C5B6520"/>
    <w:rsid w:val="008C4427"/>
    <w:rPr>
      <w:rFonts w:eastAsiaTheme="minorHAnsi"/>
      <w:lang w:eastAsia="en-US"/>
    </w:rPr>
  </w:style>
  <w:style w:type="paragraph" w:customStyle="1" w:styleId="42CF35EAB9BE45C7B7426AEC0F70ED4A20">
    <w:name w:val="42CF35EAB9BE45C7B7426AEC0F70ED4A20"/>
    <w:rsid w:val="008C4427"/>
    <w:rPr>
      <w:rFonts w:eastAsiaTheme="minorHAnsi"/>
      <w:lang w:eastAsia="en-US"/>
    </w:rPr>
  </w:style>
  <w:style w:type="paragraph" w:customStyle="1" w:styleId="2A4D8CDB01714ED68EF8A4A9F426034A20">
    <w:name w:val="2A4D8CDB01714ED68EF8A4A9F426034A20"/>
    <w:rsid w:val="008C4427"/>
    <w:rPr>
      <w:rFonts w:eastAsiaTheme="minorHAnsi"/>
      <w:lang w:eastAsia="en-US"/>
    </w:rPr>
  </w:style>
  <w:style w:type="paragraph" w:customStyle="1" w:styleId="E60E24E262C44630AF7377A5CE5C4E2D15">
    <w:name w:val="E60E24E262C44630AF7377A5CE5C4E2D15"/>
    <w:rsid w:val="008C4427"/>
    <w:rPr>
      <w:rFonts w:eastAsiaTheme="minorHAnsi"/>
      <w:lang w:eastAsia="en-US"/>
    </w:rPr>
  </w:style>
  <w:style w:type="paragraph" w:customStyle="1" w:styleId="BBE4C7DB007842E38421B3BF8C19CB2F15">
    <w:name w:val="BBE4C7DB007842E38421B3BF8C19CB2F15"/>
    <w:rsid w:val="008C4427"/>
    <w:rPr>
      <w:rFonts w:eastAsiaTheme="minorHAnsi"/>
      <w:lang w:eastAsia="en-US"/>
    </w:rPr>
  </w:style>
  <w:style w:type="paragraph" w:customStyle="1" w:styleId="F37BF06B3E9B49C9B4494028F78B0DED21">
    <w:name w:val="F37BF06B3E9B49C9B4494028F78B0DED21"/>
    <w:rsid w:val="008C4427"/>
    <w:rPr>
      <w:rFonts w:eastAsiaTheme="minorHAnsi"/>
      <w:lang w:eastAsia="en-US"/>
    </w:rPr>
  </w:style>
  <w:style w:type="paragraph" w:customStyle="1" w:styleId="2BA1C3748E3A43A9AFD1A20A160DB02621">
    <w:name w:val="2BA1C3748E3A43A9AFD1A20A160DB02621"/>
    <w:rsid w:val="008C4427"/>
    <w:rPr>
      <w:rFonts w:eastAsiaTheme="minorHAnsi"/>
      <w:lang w:eastAsia="en-US"/>
    </w:rPr>
  </w:style>
  <w:style w:type="paragraph" w:customStyle="1" w:styleId="5F17B1BA482C4D0B9A9076E2739A8C5B21">
    <w:name w:val="5F17B1BA482C4D0B9A9076E2739A8C5B21"/>
    <w:rsid w:val="008C4427"/>
    <w:rPr>
      <w:rFonts w:eastAsiaTheme="minorHAnsi"/>
      <w:lang w:eastAsia="en-US"/>
    </w:rPr>
  </w:style>
  <w:style w:type="paragraph" w:customStyle="1" w:styleId="B38064D85E5F435D8031D084CF7B6FB921">
    <w:name w:val="B38064D85E5F435D8031D084CF7B6FB921"/>
    <w:rsid w:val="008C4427"/>
    <w:rPr>
      <w:rFonts w:eastAsiaTheme="minorHAnsi"/>
      <w:lang w:eastAsia="en-US"/>
    </w:rPr>
  </w:style>
  <w:style w:type="paragraph" w:customStyle="1" w:styleId="F5C52BBBE7E34A96BA24D620189B412121">
    <w:name w:val="F5C52BBBE7E34A96BA24D620189B412121"/>
    <w:rsid w:val="008C4427"/>
    <w:rPr>
      <w:rFonts w:eastAsiaTheme="minorHAnsi"/>
      <w:lang w:eastAsia="en-US"/>
    </w:rPr>
  </w:style>
  <w:style w:type="paragraph" w:customStyle="1" w:styleId="BF9EA7D928084754B405883375A2931821">
    <w:name w:val="BF9EA7D928084754B405883375A2931821"/>
    <w:rsid w:val="008C4427"/>
    <w:rPr>
      <w:rFonts w:eastAsiaTheme="minorHAnsi"/>
      <w:lang w:eastAsia="en-US"/>
    </w:rPr>
  </w:style>
  <w:style w:type="paragraph" w:customStyle="1" w:styleId="559B5B486EDB4F6ABBE4AFB44D76236821">
    <w:name w:val="559B5B486EDB4F6ABBE4AFB44D76236821"/>
    <w:rsid w:val="008C4427"/>
    <w:rPr>
      <w:rFonts w:eastAsiaTheme="minorHAnsi"/>
      <w:lang w:eastAsia="en-US"/>
    </w:rPr>
  </w:style>
  <w:style w:type="paragraph" w:customStyle="1" w:styleId="1B66B5C2A9C44ACCB7E17286B029E6E521">
    <w:name w:val="1B66B5C2A9C44ACCB7E17286B029E6E521"/>
    <w:rsid w:val="008C4427"/>
    <w:rPr>
      <w:rFonts w:eastAsiaTheme="minorHAnsi"/>
      <w:lang w:eastAsia="en-US"/>
    </w:rPr>
  </w:style>
  <w:style w:type="paragraph" w:customStyle="1" w:styleId="92F4648DA59348E195056685514C5B6521">
    <w:name w:val="92F4648DA59348E195056685514C5B6521"/>
    <w:rsid w:val="008C4427"/>
    <w:rPr>
      <w:rFonts w:eastAsiaTheme="minorHAnsi"/>
      <w:lang w:eastAsia="en-US"/>
    </w:rPr>
  </w:style>
  <w:style w:type="paragraph" w:customStyle="1" w:styleId="42CF35EAB9BE45C7B7426AEC0F70ED4A21">
    <w:name w:val="42CF35EAB9BE45C7B7426AEC0F70ED4A21"/>
    <w:rsid w:val="008C4427"/>
    <w:rPr>
      <w:rFonts w:eastAsiaTheme="minorHAnsi"/>
      <w:lang w:eastAsia="en-US"/>
    </w:rPr>
  </w:style>
  <w:style w:type="paragraph" w:customStyle="1" w:styleId="2A4D8CDB01714ED68EF8A4A9F426034A21">
    <w:name w:val="2A4D8CDB01714ED68EF8A4A9F426034A21"/>
    <w:rsid w:val="008C4427"/>
    <w:rPr>
      <w:rFonts w:eastAsiaTheme="minorHAnsi"/>
      <w:lang w:eastAsia="en-US"/>
    </w:rPr>
  </w:style>
  <w:style w:type="paragraph" w:customStyle="1" w:styleId="E60E24E262C44630AF7377A5CE5C4E2D16">
    <w:name w:val="E60E24E262C44630AF7377A5CE5C4E2D16"/>
    <w:rsid w:val="008C4427"/>
    <w:rPr>
      <w:rFonts w:eastAsiaTheme="minorHAnsi"/>
      <w:lang w:eastAsia="en-US"/>
    </w:rPr>
  </w:style>
  <w:style w:type="paragraph" w:customStyle="1" w:styleId="BBE4C7DB007842E38421B3BF8C19CB2F16">
    <w:name w:val="BBE4C7DB007842E38421B3BF8C19CB2F16"/>
    <w:rsid w:val="008C4427"/>
    <w:rPr>
      <w:rFonts w:eastAsiaTheme="minorHAnsi"/>
      <w:lang w:eastAsia="en-US"/>
    </w:rPr>
  </w:style>
  <w:style w:type="paragraph" w:customStyle="1" w:styleId="F37BF06B3E9B49C9B4494028F78B0DED22">
    <w:name w:val="F37BF06B3E9B49C9B4494028F78B0DED22"/>
    <w:rsid w:val="008C4427"/>
    <w:rPr>
      <w:rFonts w:eastAsiaTheme="minorHAnsi"/>
      <w:lang w:eastAsia="en-US"/>
    </w:rPr>
  </w:style>
  <w:style w:type="paragraph" w:customStyle="1" w:styleId="2BA1C3748E3A43A9AFD1A20A160DB02622">
    <w:name w:val="2BA1C3748E3A43A9AFD1A20A160DB02622"/>
    <w:rsid w:val="008C4427"/>
    <w:rPr>
      <w:rFonts w:eastAsiaTheme="minorHAnsi"/>
      <w:lang w:eastAsia="en-US"/>
    </w:rPr>
  </w:style>
  <w:style w:type="paragraph" w:customStyle="1" w:styleId="5F17B1BA482C4D0B9A9076E2739A8C5B22">
    <w:name w:val="5F17B1BA482C4D0B9A9076E2739A8C5B22"/>
    <w:rsid w:val="008C4427"/>
    <w:rPr>
      <w:rFonts w:eastAsiaTheme="minorHAnsi"/>
      <w:lang w:eastAsia="en-US"/>
    </w:rPr>
  </w:style>
  <w:style w:type="paragraph" w:customStyle="1" w:styleId="B38064D85E5F435D8031D084CF7B6FB922">
    <w:name w:val="B38064D85E5F435D8031D084CF7B6FB922"/>
    <w:rsid w:val="008C4427"/>
    <w:rPr>
      <w:rFonts w:eastAsiaTheme="minorHAnsi"/>
      <w:lang w:eastAsia="en-US"/>
    </w:rPr>
  </w:style>
  <w:style w:type="paragraph" w:customStyle="1" w:styleId="F5C52BBBE7E34A96BA24D620189B412122">
    <w:name w:val="F5C52BBBE7E34A96BA24D620189B412122"/>
    <w:rsid w:val="008C4427"/>
    <w:rPr>
      <w:rFonts w:eastAsiaTheme="minorHAnsi"/>
      <w:lang w:eastAsia="en-US"/>
    </w:rPr>
  </w:style>
  <w:style w:type="paragraph" w:customStyle="1" w:styleId="BF9EA7D928084754B405883375A2931822">
    <w:name w:val="BF9EA7D928084754B405883375A2931822"/>
    <w:rsid w:val="008C4427"/>
    <w:rPr>
      <w:rFonts w:eastAsiaTheme="minorHAnsi"/>
      <w:lang w:eastAsia="en-US"/>
    </w:rPr>
  </w:style>
  <w:style w:type="paragraph" w:customStyle="1" w:styleId="559B5B486EDB4F6ABBE4AFB44D76236822">
    <w:name w:val="559B5B486EDB4F6ABBE4AFB44D76236822"/>
    <w:rsid w:val="008C4427"/>
    <w:rPr>
      <w:rFonts w:eastAsiaTheme="minorHAnsi"/>
      <w:lang w:eastAsia="en-US"/>
    </w:rPr>
  </w:style>
  <w:style w:type="paragraph" w:customStyle="1" w:styleId="1B66B5C2A9C44ACCB7E17286B029E6E522">
    <w:name w:val="1B66B5C2A9C44ACCB7E17286B029E6E522"/>
    <w:rsid w:val="008C4427"/>
    <w:rPr>
      <w:rFonts w:eastAsiaTheme="minorHAnsi"/>
      <w:lang w:eastAsia="en-US"/>
    </w:rPr>
  </w:style>
  <w:style w:type="paragraph" w:customStyle="1" w:styleId="92F4648DA59348E195056685514C5B6522">
    <w:name w:val="92F4648DA59348E195056685514C5B6522"/>
    <w:rsid w:val="008C4427"/>
    <w:rPr>
      <w:rFonts w:eastAsiaTheme="minorHAnsi"/>
      <w:lang w:eastAsia="en-US"/>
    </w:rPr>
  </w:style>
  <w:style w:type="paragraph" w:customStyle="1" w:styleId="42CF35EAB9BE45C7B7426AEC0F70ED4A22">
    <w:name w:val="42CF35EAB9BE45C7B7426AEC0F70ED4A22"/>
    <w:rsid w:val="008C4427"/>
    <w:rPr>
      <w:rFonts w:eastAsiaTheme="minorHAnsi"/>
      <w:lang w:eastAsia="en-US"/>
    </w:rPr>
  </w:style>
  <w:style w:type="paragraph" w:customStyle="1" w:styleId="2A4D8CDB01714ED68EF8A4A9F426034A22">
    <w:name w:val="2A4D8CDB01714ED68EF8A4A9F426034A22"/>
    <w:rsid w:val="008C4427"/>
    <w:rPr>
      <w:rFonts w:eastAsiaTheme="minorHAnsi"/>
      <w:lang w:eastAsia="en-US"/>
    </w:rPr>
  </w:style>
  <w:style w:type="paragraph" w:customStyle="1" w:styleId="E60E24E262C44630AF7377A5CE5C4E2D17">
    <w:name w:val="E60E24E262C44630AF7377A5CE5C4E2D17"/>
    <w:rsid w:val="008C4427"/>
    <w:rPr>
      <w:rFonts w:eastAsiaTheme="minorHAnsi"/>
      <w:lang w:eastAsia="en-US"/>
    </w:rPr>
  </w:style>
  <w:style w:type="paragraph" w:customStyle="1" w:styleId="BBE4C7DB007842E38421B3BF8C19CB2F17">
    <w:name w:val="BBE4C7DB007842E38421B3BF8C19CB2F17"/>
    <w:rsid w:val="008C4427"/>
    <w:rPr>
      <w:rFonts w:eastAsiaTheme="minorHAnsi"/>
      <w:lang w:eastAsia="en-US"/>
    </w:rPr>
  </w:style>
  <w:style w:type="paragraph" w:customStyle="1" w:styleId="F37BF06B3E9B49C9B4494028F78B0DED23">
    <w:name w:val="F37BF06B3E9B49C9B4494028F78B0DED23"/>
    <w:rsid w:val="008C4427"/>
    <w:rPr>
      <w:rFonts w:eastAsiaTheme="minorHAnsi"/>
      <w:lang w:eastAsia="en-US"/>
    </w:rPr>
  </w:style>
  <w:style w:type="paragraph" w:customStyle="1" w:styleId="2BA1C3748E3A43A9AFD1A20A160DB02623">
    <w:name w:val="2BA1C3748E3A43A9AFD1A20A160DB02623"/>
    <w:rsid w:val="008C4427"/>
    <w:rPr>
      <w:rFonts w:eastAsiaTheme="minorHAnsi"/>
      <w:lang w:eastAsia="en-US"/>
    </w:rPr>
  </w:style>
  <w:style w:type="paragraph" w:customStyle="1" w:styleId="5F17B1BA482C4D0B9A9076E2739A8C5B23">
    <w:name w:val="5F17B1BA482C4D0B9A9076E2739A8C5B23"/>
    <w:rsid w:val="008C4427"/>
    <w:rPr>
      <w:rFonts w:eastAsiaTheme="minorHAnsi"/>
      <w:lang w:eastAsia="en-US"/>
    </w:rPr>
  </w:style>
  <w:style w:type="paragraph" w:customStyle="1" w:styleId="B38064D85E5F435D8031D084CF7B6FB923">
    <w:name w:val="B38064D85E5F435D8031D084CF7B6FB923"/>
    <w:rsid w:val="008C4427"/>
    <w:rPr>
      <w:rFonts w:eastAsiaTheme="minorHAnsi"/>
      <w:lang w:eastAsia="en-US"/>
    </w:rPr>
  </w:style>
  <w:style w:type="paragraph" w:customStyle="1" w:styleId="F5C52BBBE7E34A96BA24D620189B412123">
    <w:name w:val="F5C52BBBE7E34A96BA24D620189B412123"/>
    <w:rsid w:val="008C4427"/>
    <w:rPr>
      <w:rFonts w:eastAsiaTheme="minorHAnsi"/>
      <w:lang w:eastAsia="en-US"/>
    </w:rPr>
  </w:style>
  <w:style w:type="paragraph" w:customStyle="1" w:styleId="BF9EA7D928084754B405883375A2931823">
    <w:name w:val="BF9EA7D928084754B405883375A2931823"/>
    <w:rsid w:val="008C4427"/>
    <w:rPr>
      <w:rFonts w:eastAsiaTheme="minorHAnsi"/>
      <w:lang w:eastAsia="en-US"/>
    </w:rPr>
  </w:style>
  <w:style w:type="paragraph" w:customStyle="1" w:styleId="559B5B486EDB4F6ABBE4AFB44D76236823">
    <w:name w:val="559B5B486EDB4F6ABBE4AFB44D76236823"/>
    <w:rsid w:val="008C4427"/>
    <w:rPr>
      <w:rFonts w:eastAsiaTheme="minorHAnsi"/>
      <w:lang w:eastAsia="en-US"/>
    </w:rPr>
  </w:style>
  <w:style w:type="paragraph" w:customStyle="1" w:styleId="1B66B5C2A9C44ACCB7E17286B029E6E523">
    <w:name w:val="1B66B5C2A9C44ACCB7E17286B029E6E523"/>
    <w:rsid w:val="008C4427"/>
    <w:rPr>
      <w:rFonts w:eastAsiaTheme="minorHAnsi"/>
      <w:lang w:eastAsia="en-US"/>
    </w:rPr>
  </w:style>
  <w:style w:type="paragraph" w:customStyle="1" w:styleId="92F4648DA59348E195056685514C5B6523">
    <w:name w:val="92F4648DA59348E195056685514C5B6523"/>
    <w:rsid w:val="008C4427"/>
    <w:rPr>
      <w:rFonts w:eastAsiaTheme="minorHAnsi"/>
      <w:lang w:eastAsia="en-US"/>
    </w:rPr>
  </w:style>
  <w:style w:type="paragraph" w:customStyle="1" w:styleId="42CF35EAB9BE45C7B7426AEC0F70ED4A23">
    <w:name w:val="42CF35EAB9BE45C7B7426AEC0F70ED4A23"/>
    <w:rsid w:val="008C4427"/>
    <w:rPr>
      <w:rFonts w:eastAsiaTheme="minorHAnsi"/>
      <w:lang w:eastAsia="en-US"/>
    </w:rPr>
  </w:style>
  <w:style w:type="paragraph" w:customStyle="1" w:styleId="2A4D8CDB01714ED68EF8A4A9F426034A23">
    <w:name w:val="2A4D8CDB01714ED68EF8A4A9F426034A23"/>
    <w:rsid w:val="008C4427"/>
    <w:rPr>
      <w:rFonts w:eastAsiaTheme="minorHAnsi"/>
      <w:lang w:eastAsia="en-US"/>
    </w:rPr>
  </w:style>
  <w:style w:type="paragraph" w:customStyle="1" w:styleId="E60E24E262C44630AF7377A5CE5C4E2D18">
    <w:name w:val="E60E24E262C44630AF7377A5CE5C4E2D18"/>
    <w:rsid w:val="008C4427"/>
    <w:rPr>
      <w:rFonts w:eastAsiaTheme="minorHAnsi"/>
      <w:lang w:eastAsia="en-US"/>
    </w:rPr>
  </w:style>
  <w:style w:type="paragraph" w:customStyle="1" w:styleId="BBE4C7DB007842E38421B3BF8C19CB2F18">
    <w:name w:val="BBE4C7DB007842E38421B3BF8C19CB2F18"/>
    <w:rsid w:val="008C4427"/>
    <w:rPr>
      <w:rFonts w:eastAsiaTheme="minorHAnsi"/>
      <w:lang w:eastAsia="en-US"/>
    </w:rPr>
  </w:style>
  <w:style w:type="paragraph" w:customStyle="1" w:styleId="F37BF06B3E9B49C9B4494028F78B0DED24">
    <w:name w:val="F37BF06B3E9B49C9B4494028F78B0DED24"/>
    <w:rsid w:val="008C4427"/>
    <w:rPr>
      <w:rFonts w:eastAsiaTheme="minorHAnsi"/>
      <w:lang w:eastAsia="en-US"/>
    </w:rPr>
  </w:style>
  <w:style w:type="paragraph" w:customStyle="1" w:styleId="2BA1C3748E3A43A9AFD1A20A160DB02624">
    <w:name w:val="2BA1C3748E3A43A9AFD1A20A160DB02624"/>
    <w:rsid w:val="008C4427"/>
    <w:rPr>
      <w:rFonts w:eastAsiaTheme="minorHAnsi"/>
      <w:lang w:eastAsia="en-US"/>
    </w:rPr>
  </w:style>
  <w:style w:type="paragraph" w:customStyle="1" w:styleId="5F17B1BA482C4D0B9A9076E2739A8C5B24">
    <w:name w:val="5F17B1BA482C4D0B9A9076E2739A8C5B24"/>
    <w:rsid w:val="008C4427"/>
    <w:rPr>
      <w:rFonts w:eastAsiaTheme="minorHAnsi"/>
      <w:lang w:eastAsia="en-US"/>
    </w:rPr>
  </w:style>
  <w:style w:type="paragraph" w:customStyle="1" w:styleId="B38064D85E5F435D8031D084CF7B6FB924">
    <w:name w:val="B38064D85E5F435D8031D084CF7B6FB924"/>
    <w:rsid w:val="008C4427"/>
    <w:rPr>
      <w:rFonts w:eastAsiaTheme="minorHAnsi"/>
      <w:lang w:eastAsia="en-US"/>
    </w:rPr>
  </w:style>
  <w:style w:type="paragraph" w:customStyle="1" w:styleId="F5C52BBBE7E34A96BA24D620189B412124">
    <w:name w:val="F5C52BBBE7E34A96BA24D620189B412124"/>
    <w:rsid w:val="008C4427"/>
    <w:rPr>
      <w:rFonts w:eastAsiaTheme="minorHAnsi"/>
      <w:lang w:eastAsia="en-US"/>
    </w:rPr>
  </w:style>
  <w:style w:type="paragraph" w:customStyle="1" w:styleId="BF9EA7D928084754B405883375A2931824">
    <w:name w:val="BF9EA7D928084754B405883375A2931824"/>
    <w:rsid w:val="008C4427"/>
    <w:rPr>
      <w:rFonts w:eastAsiaTheme="minorHAnsi"/>
      <w:lang w:eastAsia="en-US"/>
    </w:rPr>
  </w:style>
  <w:style w:type="paragraph" w:customStyle="1" w:styleId="559B5B486EDB4F6ABBE4AFB44D76236824">
    <w:name w:val="559B5B486EDB4F6ABBE4AFB44D76236824"/>
    <w:rsid w:val="008C4427"/>
    <w:rPr>
      <w:rFonts w:eastAsiaTheme="minorHAnsi"/>
      <w:lang w:eastAsia="en-US"/>
    </w:rPr>
  </w:style>
  <w:style w:type="paragraph" w:customStyle="1" w:styleId="1B66B5C2A9C44ACCB7E17286B029E6E524">
    <w:name w:val="1B66B5C2A9C44ACCB7E17286B029E6E524"/>
    <w:rsid w:val="008C4427"/>
    <w:rPr>
      <w:rFonts w:eastAsiaTheme="minorHAnsi"/>
      <w:lang w:eastAsia="en-US"/>
    </w:rPr>
  </w:style>
  <w:style w:type="paragraph" w:customStyle="1" w:styleId="92F4648DA59348E195056685514C5B6524">
    <w:name w:val="92F4648DA59348E195056685514C5B6524"/>
    <w:rsid w:val="008C4427"/>
    <w:rPr>
      <w:rFonts w:eastAsiaTheme="minorHAnsi"/>
      <w:lang w:eastAsia="en-US"/>
    </w:rPr>
  </w:style>
  <w:style w:type="paragraph" w:customStyle="1" w:styleId="42CF35EAB9BE45C7B7426AEC0F70ED4A24">
    <w:name w:val="42CF35EAB9BE45C7B7426AEC0F70ED4A24"/>
    <w:rsid w:val="008C4427"/>
    <w:rPr>
      <w:rFonts w:eastAsiaTheme="minorHAnsi"/>
      <w:lang w:eastAsia="en-US"/>
    </w:rPr>
  </w:style>
  <w:style w:type="paragraph" w:customStyle="1" w:styleId="2A4D8CDB01714ED68EF8A4A9F426034A24">
    <w:name w:val="2A4D8CDB01714ED68EF8A4A9F426034A24"/>
    <w:rsid w:val="008C4427"/>
    <w:rPr>
      <w:rFonts w:eastAsiaTheme="minorHAnsi"/>
      <w:lang w:eastAsia="en-US"/>
    </w:rPr>
  </w:style>
  <w:style w:type="paragraph" w:customStyle="1" w:styleId="E60E24E262C44630AF7377A5CE5C4E2D19">
    <w:name w:val="E60E24E262C44630AF7377A5CE5C4E2D19"/>
    <w:rsid w:val="008C4427"/>
    <w:rPr>
      <w:rFonts w:eastAsiaTheme="minorHAnsi"/>
      <w:lang w:eastAsia="en-US"/>
    </w:rPr>
  </w:style>
  <w:style w:type="paragraph" w:customStyle="1" w:styleId="BBE4C7DB007842E38421B3BF8C19CB2F19">
    <w:name w:val="BBE4C7DB007842E38421B3BF8C19CB2F19"/>
    <w:rsid w:val="008C4427"/>
    <w:rPr>
      <w:rFonts w:eastAsiaTheme="minorHAnsi"/>
      <w:lang w:eastAsia="en-US"/>
    </w:rPr>
  </w:style>
  <w:style w:type="paragraph" w:customStyle="1" w:styleId="F37BF06B3E9B49C9B4494028F78B0DED25">
    <w:name w:val="F37BF06B3E9B49C9B4494028F78B0DED25"/>
    <w:rsid w:val="008C4427"/>
    <w:rPr>
      <w:rFonts w:eastAsiaTheme="minorHAnsi"/>
      <w:lang w:eastAsia="en-US"/>
    </w:rPr>
  </w:style>
  <w:style w:type="paragraph" w:customStyle="1" w:styleId="2BA1C3748E3A43A9AFD1A20A160DB02625">
    <w:name w:val="2BA1C3748E3A43A9AFD1A20A160DB02625"/>
    <w:rsid w:val="008C4427"/>
    <w:rPr>
      <w:rFonts w:eastAsiaTheme="minorHAnsi"/>
      <w:lang w:eastAsia="en-US"/>
    </w:rPr>
  </w:style>
  <w:style w:type="paragraph" w:customStyle="1" w:styleId="5F17B1BA482C4D0B9A9076E2739A8C5B25">
    <w:name w:val="5F17B1BA482C4D0B9A9076E2739A8C5B25"/>
    <w:rsid w:val="008C4427"/>
    <w:rPr>
      <w:rFonts w:eastAsiaTheme="minorHAnsi"/>
      <w:lang w:eastAsia="en-US"/>
    </w:rPr>
  </w:style>
  <w:style w:type="paragraph" w:customStyle="1" w:styleId="B38064D85E5F435D8031D084CF7B6FB925">
    <w:name w:val="B38064D85E5F435D8031D084CF7B6FB925"/>
    <w:rsid w:val="008C4427"/>
    <w:rPr>
      <w:rFonts w:eastAsiaTheme="minorHAnsi"/>
      <w:lang w:eastAsia="en-US"/>
    </w:rPr>
  </w:style>
  <w:style w:type="paragraph" w:customStyle="1" w:styleId="F5C52BBBE7E34A96BA24D620189B412125">
    <w:name w:val="F5C52BBBE7E34A96BA24D620189B412125"/>
    <w:rsid w:val="008C4427"/>
    <w:rPr>
      <w:rFonts w:eastAsiaTheme="minorHAnsi"/>
      <w:lang w:eastAsia="en-US"/>
    </w:rPr>
  </w:style>
  <w:style w:type="paragraph" w:customStyle="1" w:styleId="BF9EA7D928084754B405883375A2931825">
    <w:name w:val="BF9EA7D928084754B405883375A2931825"/>
    <w:rsid w:val="008C4427"/>
    <w:rPr>
      <w:rFonts w:eastAsiaTheme="minorHAnsi"/>
      <w:lang w:eastAsia="en-US"/>
    </w:rPr>
  </w:style>
  <w:style w:type="paragraph" w:customStyle="1" w:styleId="559B5B486EDB4F6ABBE4AFB44D76236825">
    <w:name w:val="559B5B486EDB4F6ABBE4AFB44D76236825"/>
    <w:rsid w:val="008C4427"/>
    <w:rPr>
      <w:rFonts w:eastAsiaTheme="minorHAnsi"/>
      <w:lang w:eastAsia="en-US"/>
    </w:rPr>
  </w:style>
  <w:style w:type="paragraph" w:customStyle="1" w:styleId="1B66B5C2A9C44ACCB7E17286B029E6E525">
    <w:name w:val="1B66B5C2A9C44ACCB7E17286B029E6E525"/>
    <w:rsid w:val="008C4427"/>
    <w:rPr>
      <w:rFonts w:eastAsiaTheme="minorHAnsi"/>
      <w:lang w:eastAsia="en-US"/>
    </w:rPr>
  </w:style>
  <w:style w:type="paragraph" w:customStyle="1" w:styleId="92F4648DA59348E195056685514C5B6525">
    <w:name w:val="92F4648DA59348E195056685514C5B6525"/>
    <w:rsid w:val="008C4427"/>
    <w:rPr>
      <w:rFonts w:eastAsiaTheme="minorHAnsi"/>
      <w:lang w:eastAsia="en-US"/>
    </w:rPr>
  </w:style>
  <w:style w:type="paragraph" w:customStyle="1" w:styleId="42CF35EAB9BE45C7B7426AEC0F70ED4A25">
    <w:name w:val="42CF35EAB9BE45C7B7426AEC0F70ED4A25"/>
    <w:rsid w:val="008C4427"/>
    <w:rPr>
      <w:rFonts w:eastAsiaTheme="minorHAnsi"/>
      <w:lang w:eastAsia="en-US"/>
    </w:rPr>
  </w:style>
  <w:style w:type="paragraph" w:customStyle="1" w:styleId="2A4D8CDB01714ED68EF8A4A9F426034A25">
    <w:name w:val="2A4D8CDB01714ED68EF8A4A9F426034A25"/>
    <w:rsid w:val="008C4427"/>
    <w:rPr>
      <w:rFonts w:eastAsiaTheme="minorHAnsi"/>
      <w:lang w:eastAsia="en-US"/>
    </w:rPr>
  </w:style>
  <w:style w:type="paragraph" w:customStyle="1" w:styleId="E60E24E262C44630AF7377A5CE5C4E2D20">
    <w:name w:val="E60E24E262C44630AF7377A5CE5C4E2D20"/>
    <w:rsid w:val="008C4427"/>
    <w:rPr>
      <w:rFonts w:eastAsiaTheme="minorHAnsi"/>
      <w:lang w:eastAsia="en-US"/>
    </w:rPr>
  </w:style>
  <w:style w:type="paragraph" w:customStyle="1" w:styleId="BBE4C7DB007842E38421B3BF8C19CB2F20">
    <w:name w:val="BBE4C7DB007842E38421B3BF8C19CB2F20"/>
    <w:rsid w:val="008C4427"/>
    <w:rPr>
      <w:rFonts w:eastAsiaTheme="minorHAnsi"/>
      <w:lang w:eastAsia="en-US"/>
    </w:rPr>
  </w:style>
  <w:style w:type="paragraph" w:customStyle="1" w:styleId="F37BF06B3E9B49C9B4494028F78B0DED26">
    <w:name w:val="F37BF06B3E9B49C9B4494028F78B0DED26"/>
    <w:rsid w:val="008C4427"/>
    <w:rPr>
      <w:rFonts w:eastAsiaTheme="minorHAnsi"/>
      <w:lang w:eastAsia="en-US"/>
    </w:rPr>
  </w:style>
  <w:style w:type="paragraph" w:customStyle="1" w:styleId="2BA1C3748E3A43A9AFD1A20A160DB02626">
    <w:name w:val="2BA1C3748E3A43A9AFD1A20A160DB02626"/>
    <w:rsid w:val="008C4427"/>
    <w:rPr>
      <w:rFonts w:eastAsiaTheme="minorHAnsi"/>
      <w:lang w:eastAsia="en-US"/>
    </w:rPr>
  </w:style>
  <w:style w:type="paragraph" w:customStyle="1" w:styleId="5F17B1BA482C4D0B9A9076E2739A8C5B26">
    <w:name w:val="5F17B1BA482C4D0B9A9076E2739A8C5B26"/>
    <w:rsid w:val="008C4427"/>
    <w:rPr>
      <w:rFonts w:eastAsiaTheme="minorHAnsi"/>
      <w:lang w:eastAsia="en-US"/>
    </w:rPr>
  </w:style>
  <w:style w:type="paragraph" w:customStyle="1" w:styleId="B38064D85E5F435D8031D084CF7B6FB926">
    <w:name w:val="B38064D85E5F435D8031D084CF7B6FB926"/>
    <w:rsid w:val="008C4427"/>
    <w:rPr>
      <w:rFonts w:eastAsiaTheme="minorHAnsi"/>
      <w:lang w:eastAsia="en-US"/>
    </w:rPr>
  </w:style>
  <w:style w:type="paragraph" w:customStyle="1" w:styleId="F5C52BBBE7E34A96BA24D620189B412126">
    <w:name w:val="F5C52BBBE7E34A96BA24D620189B412126"/>
    <w:rsid w:val="008C4427"/>
    <w:rPr>
      <w:rFonts w:eastAsiaTheme="minorHAnsi"/>
      <w:lang w:eastAsia="en-US"/>
    </w:rPr>
  </w:style>
  <w:style w:type="paragraph" w:customStyle="1" w:styleId="BF9EA7D928084754B405883375A2931826">
    <w:name w:val="BF9EA7D928084754B405883375A2931826"/>
    <w:rsid w:val="008C4427"/>
    <w:rPr>
      <w:rFonts w:eastAsiaTheme="minorHAnsi"/>
      <w:lang w:eastAsia="en-US"/>
    </w:rPr>
  </w:style>
  <w:style w:type="paragraph" w:customStyle="1" w:styleId="559B5B486EDB4F6ABBE4AFB44D76236826">
    <w:name w:val="559B5B486EDB4F6ABBE4AFB44D76236826"/>
    <w:rsid w:val="008C4427"/>
    <w:rPr>
      <w:rFonts w:eastAsiaTheme="minorHAnsi"/>
      <w:lang w:eastAsia="en-US"/>
    </w:rPr>
  </w:style>
  <w:style w:type="paragraph" w:customStyle="1" w:styleId="1B66B5C2A9C44ACCB7E17286B029E6E526">
    <w:name w:val="1B66B5C2A9C44ACCB7E17286B029E6E526"/>
    <w:rsid w:val="008C4427"/>
    <w:rPr>
      <w:rFonts w:eastAsiaTheme="minorHAnsi"/>
      <w:lang w:eastAsia="en-US"/>
    </w:rPr>
  </w:style>
  <w:style w:type="paragraph" w:customStyle="1" w:styleId="92F4648DA59348E195056685514C5B6526">
    <w:name w:val="92F4648DA59348E195056685514C5B6526"/>
    <w:rsid w:val="008C4427"/>
    <w:rPr>
      <w:rFonts w:eastAsiaTheme="minorHAnsi"/>
      <w:lang w:eastAsia="en-US"/>
    </w:rPr>
  </w:style>
  <w:style w:type="paragraph" w:customStyle="1" w:styleId="42CF35EAB9BE45C7B7426AEC0F70ED4A26">
    <w:name w:val="42CF35EAB9BE45C7B7426AEC0F70ED4A26"/>
    <w:rsid w:val="008C4427"/>
    <w:rPr>
      <w:rFonts w:eastAsiaTheme="minorHAnsi"/>
      <w:lang w:eastAsia="en-US"/>
    </w:rPr>
  </w:style>
  <w:style w:type="paragraph" w:customStyle="1" w:styleId="2A4D8CDB01714ED68EF8A4A9F426034A26">
    <w:name w:val="2A4D8CDB01714ED68EF8A4A9F426034A26"/>
    <w:rsid w:val="008C4427"/>
    <w:rPr>
      <w:rFonts w:eastAsiaTheme="minorHAnsi"/>
      <w:lang w:eastAsia="en-US"/>
    </w:rPr>
  </w:style>
  <w:style w:type="paragraph" w:customStyle="1" w:styleId="E60E24E262C44630AF7377A5CE5C4E2D21">
    <w:name w:val="E60E24E262C44630AF7377A5CE5C4E2D21"/>
    <w:rsid w:val="008C4427"/>
    <w:rPr>
      <w:rFonts w:eastAsiaTheme="minorHAnsi"/>
      <w:lang w:eastAsia="en-US"/>
    </w:rPr>
  </w:style>
  <w:style w:type="paragraph" w:customStyle="1" w:styleId="BBE4C7DB007842E38421B3BF8C19CB2F21">
    <w:name w:val="BBE4C7DB007842E38421B3BF8C19CB2F21"/>
    <w:rsid w:val="008C4427"/>
    <w:rPr>
      <w:rFonts w:eastAsiaTheme="minorHAnsi"/>
      <w:lang w:eastAsia="en-US"/>
    </w:rPr>
  </w:style>
  <w:style w:type="paragraph" w:customStyle="1" w:styleId="F37BF06B3E9B49C9B4494028F78B0DED27">
    <w:name w:val="F37BF06B3E9B49C9B4494028F78B0DED27"/>
    <w:rsid w:val="008C4427"/>
    <w:rPr>
      <w:rFonts w:eastAsiaTheme="minorHAnsi"/>
      <w:lang w:eastAsia="en-US"/>
    </w:rPr>
  </w:style>
  <w:style w:type="paragraph" w:customStyle="1" w:styleId="2BA1C3748E3A43A9AFD1A20A160DB02627">
    <w:name w:val="2BA1C3748E3A43A9AFD1A20A160DB02627"/>
    <w:rsid w:val="008C4427"/>
    <w:rPr>
      <w:rFonts w:eastAsiaTheme="minorHAnsi"/>
      <w:lang w:eastAsia="en-US"/>
    </w:rPr>
  </w:style>
  <w:style w:type="paragraph" w:customStyle="1" w:styleId="5F17B1BA482C4D0B9A9076E2739A8C5B27">
    <w:name w:val="5F17B1BA482C4D0B9A9076E2739A8C5B27"/>
    <w:rsid w:val="008C4427"/>
    <w:rPr>
      <w:rFonts w:eastAsiaTheme="minorHAnsi"/>
      <w:lang w:eastAsia="en-US"/>
    </w:rPr>
  </w:style>
  <w:style w:type="paragraph" w:customStyle="1" w:styleId="B38064D85E5F435D8031D084CF7B6FB927">
    <w:name w:val="B38064D85E5F435D8031D084CF7B6FB927"/>
    <w:rsid w:val="008C4427"/>
    <w:rPr>
      <w:rFonts w:eastAsiaTheme="minorHAnsi"/>
      <w:lang w:eastAsia="en-US"/>
    </w:rPr>
  </w:style>
  <w:style w:type="paragraph" w:customStyle="1" w:styleId="F5C52BBBE7E34A96BA24D620189B412127">
    <w:name w:val="F5C52BBBE7E34A96BA24D620189B412127"/>
    <w:rsid w:val="008C4427"/>
    <w:rPr>
      <w:rFonts w:eastAsiaTheme="minorHAnsi"/>
      <w:lang w:eastAsia="en-US"/>
    </w:rPr>
  </w:style>
  <w:style w:type="paragraph" w:customStyle="1" w:styleId="BF9EA7D928084754B405883375A2931827">
    <w:name w:val="BF9EA7D928084754B405883375A2931827"/>
    <w:rsid w:val="008C4427"/>
    <w:rPr>
      <w:rFonts w:eastAsiaTheme="minorHAnsi"/>
      <w:lang w:eastAsia="en-US"/>
    </w:rPr>
  </w:style>
  <w:style w:type="paragraph" w:customStyle="1" w:styleId="559B5B486EDB4F6ABBE4AFB44D76236827">
    <w:name w:val="559B5B486EDB4F6ABBE4AFB44D76236827"/>
    <w:rsid w:val="008C4427"/>
    <w:rPr>
      <w:rFonts w:eastAsiaTheme="minorHAnsi"/>
      <w:lang w:eastAsia="en-US"/>
    </w:rPr>
  </w:style>
  <w:style w:type="paragraph" w:customStyle="1" w:styleId="1B66B5C2A9C44ACCB7E17286B029E6E527">
    <w:name w:val="1B66B5C2A9C44ACCB7E17286B029E6E527"/>
    <w:rsid w:val="008C4427"/>
    <w:rPr>
      <w:rFonts w:eastAsiaTheme="minorHAnsi"/>
      <w:lang w:eastAsia="en-US"/>
    </w:rPr>
  </w:style>
  <w:style w:type="paragraph" w:customStyle="1" w:styleId="92F4648DA59348E195056685514C5B6527">
    <w:name w:val="92F4648DA59348E195056685514C5B6527"/>
    <w:rsid w:val="008C4427"/>
    <w:rPr>
      <w:rFonts w:eastAsiaTheme="minorHAnsi"/>
      <w:lang w:eastAsia="en-US"/>
    </w:rPr>
  </w:style>
  <w:style w:type="paragraph" w:customStyle="1" w:styleId="42CF35EAB9BE45C7B7426AEC0F70ED4A27">
    <w:name w:val="42CF35EAB9BE45C7B7426AEC0F70ED4A27"/>
    <w:rsid w:val="008C4427"/>
    <w:rPr>
      <w:rFonts w:eastAsiaTheme="minorHAnsi"/>
      <w:lang w:eastAsia="en-US"/>
    </w:rPr>
  </w:style>
  <w:style w:type="paragraph" w:customStyle="1" w:styleId="2A4D8CDB01714ED68EF8A4A9F426034A27">
    <w:name w:val="2A4D8CDB01714ED68EF8A4A9F426034A27"/>
    <w:rsid w:val="008C4427"/>
    <w:rPr>
      <w:rFonts w:eastAsiaTheme="minorHAnsi"/>
      <w:lang w:eastAsia="en-US"/>
    </w:rPr>
  </w:style>
  <w:style w:type="paragraph" w:customStyle="1" w:styleId="E60E24E262C44630AF7377A5CE5C4E2D22">
    <w:name w:val="E60E24E262C44630AF7377A5CE5C4E2D22"/>
    <w:rsid w:val="008C4427"/>
    <w:rPr>
      <w:rFonts w:eastAsiaTheme="minorHAnsi"/>
      <w:lang w:eastAsia="en-US"/>
    </w:rPr>
  </w:style>
  <w:style w:type="paragraph" w:customStyle="1" w:styleId="BBE4C7DB007842E38421B3BF8C19CB2F22">
    <w:name w:val="BBE4C7DB007842E38421B3BF8C19CB2F22"/>
    <w:rsid w:val="008C4427"/>
    <w:rPr>
      <w:rFonts w:eastAsiaTheme="minorHAnsi"/>
      <w:lang w:eastAsia="en-US"/>
    </w:rPr>
  </w:style>
  <w:style w:type="paragraph" w:customStyle="1" w:styleId="F37BF06B3E9B49C9B4494028F78B0DED28">
    <w:name w:val="F37BF06B3E9B49C9B4494028F78B0DED28"/>
    <w:rsid w:val="008C4427"/>
    <w:rPr>
      <w:rFonts w:eastAsiaTheme="minorHAnsi"/>
      <w:lang w:eastAsia="en-US"/>
    </w:rPr>
  </w:style>
  <w:style w:type="paragraph" w:customStyle="1" w:styleId="2BA1C3748E3A43A9AFD1A20A160DB02628">
    <w:name w:val="2BA1C3748E3A43A9AFD1A20A160DB02628"/>
    <w:rsid w:val="008C4427"/>
    <w:rPr>
      <w:rFonts w:eastAsiaTheme="minorHAnsi"/>
      <w:lang w:eastAsia="en-US"/>
    </w:rPr>
  </w:style>
  <w:style w:type="paragraph" w:customStyle="1" w:styleId="5F17B1BA482C4D0B9A9076E2739A8C5B28">
    <w:name w:val="5F17B1BA482C4D0B9A9076E2739A8C5B28"/>
    <w:rsid w:val="008C4427"/>
    <w:rPr>
      <w:rFonts w:eastAsiaTheme="minorHAnsi"/>
      <w:lang w:eastAsia="en-US"/>
    </w:rPr>
  </w:style>
  <w:style w:type="paragraph" w:customStyle="1" w:styleId="B38064D85E5F435D8031D084CF7B6FB928">
    <w:name w:val="B38064D85E5F435D8031D084CF7B6FB928"/>
    <w:rsid w:val="008C4427"/>
    <w:rPr>
      <w:rFonts w:eastAsiaTheme="minorHAnsi"/>
      <w:lang w:eastAsia="en-US"/>
    </w:rPr>
  </w:style>
  <w:style w:type="paragraph" w:customStyle="1" w:styleId="F5C52BBBE7E34A96BA24D620189B412128">
    <w:name w:val="F5C52BBBE7E34A96BA24D620189B412128"/>
    <w:rsid w:val="008C4427"/>
    <w:rPr>
      <w:rFonts w:eastAsiaTheme="minorHAnsi"/>
      <w:lang w:eastAsia="en-US"/>
    </w:rPr>
  </w:style>
  <w:style w:type="paragraph" w:customStyle="1" w:styleId="BF9EA7D928084754B405883375A2931828">
    <w:name w:val="BF9EA7D928084754B405883375A2931828"/>
    <w:rsid w:val="008C4427"/>
    <w:rPr>
      <w:rFonts w:eastAsiaTheme="minorHAnsi"/>
      <w:lang w:eastAsia="en-US"/>
    </w:rPr>
  </w:style>
  <w:style w:type="paragraph" w:customStyle="1" w:styleId="559B5B486EDB4F6ABBE4AFB44D76236828">
    <w:name w:val="559B5B486EDB4F6ABBE4AFB44D76236828"/>
    <w:rsid w:val="008C4427"/>
    <w:rPr>
      <w:rFonts w:eastAsiaTheme="minorHAnsi"/>
      <w:lang w:eastAsia="en-US"/>
    </w:rPr>
  </w:style>
  <w:style w:type="paragraph" w:customStyle="1" w:styleId="1B66B5C2A9C44ACCB7E17286B029E6E528">
    <w:name w:val="1B66B5C2A9C44ACCB7E17286B029E6E528"/>
    <w:rsid w:val="008C4427"/>
    <w:rPr>
      <w:rFonts w:eastAsiaTheme="minorHAnsi"/>
      <w:lang w:eastAsia="en-US"/>
    </w:rPr>
  </w:style>
  <w:style w:type="paragraph" w:customStyle="1" w:styleId="92F4648DA59348E195056685514C5B6528">
    <w:name w:val="92F4648DA59348E195056685514C5B6528"/>
    <w:rsid w:val="008C4427"/>
    <w:rPr>
      <w:rFonts w:eastAsiaTheme="minorHAnsi"/>
      <w:lang w:eastAsia="en-US"/>
    </w:rPr>
  </w:style>
  <w:style w:type="paragraph" w:customStyle="1" w:styleId="42CF35EAB9BE45C7B7426AEC0F70ED4A28">
    <w:name w:val="42CF35EAB9BE45C7B7426AEC0F70ED4A28"/>
    <w:rsid w:val="008C4427"/>
    <w:rPr>
      <w:rFonts w:eastAsiaTheme="minorHAnsi"/>
      <w:lang w:eastAsia="en-US"/>
    </w:rPr>
  </w:style>
  <w:style w:type="paragraph" w:customStyle="1" w:styleId="2A4D8CDB01714ED68EF8A4A9F426034A28">
    <w:name w:val="2A4D8CDB01714ED68EF8A4A9F426034A28"/>
    <w:rsid w:val="008C4427"/>
    <w:rPr>
      <w:rFonts w:eastAsiaTheme="minorHAnsi"/>
      <w:lang w:eastAsia="en-US"/>
    </w:rPr>
  </w:style>
  <w:style w:type="paragraph" w:customStyle="1" w:styleId="E60E24E262C44630AF7377A5CE5C4E2D23">
    <w:name w:val="E60E24E262C44630AF7377A5CE5C4E2D23"/>
    <w:rsid w:val="008C4427"/>
    <w:rPr>
      <w:rFonts w:eastAsiaTheme="minorHAnsi"/>
      <w:lang w:eastAsia="en-US"/>
    </w:rPr>
  </w:style>
  <w:style w:type="paragraph" w:customStyle="1" w:styleId="BBE4C7DB007842E38421B3BF8C19CB2F23">
    <w:name w:val="BBE4C7DB007842E38421B3BF8C19CB2F23"/>
    <w:rsid w:val="008C4427"/>
    <w:rPr>
      <w:rFonts w:eastAsiaTheme="minorHAnsi"/>
      <w:lang w:eastAsia="en-US"/>
    </w:rPr>
  </w:style>
  <w:style w:type="paragraph" w:customStyle="1" w:styleId="F37BF06B3E9B49C9B4494028F78B0DED29">
    <w:name w:val="F37BF06B3E9B49C9B4494028F78B0DED29"/>
    <w:rsid w:val="008C4427"/>
    <w:rPr>
      <w:rFonts w:eastAsiaTheme="minorHAnsi"/>
      <w:lang w:eastAsia="en-US"/>
    </w:rPr>
  </w:style>
  <w:style w:type="paragraph" w:customStyle="1" w:styleId="2BA1C3748E3A43A9AFD1A20A160DB02629">
    <w:name w:val="2BA1C3748E3A43A9AFD1A20A160DB02629"/>
    <w:rsid w:val="008C4427"/>
    <w:rPr>
      <w:rFonts w:eastAsiaTheme="minorHAnsi"/>
      <w:lang w:eastAsia="en-US"/>
    </w:rPr>
  </w:style>
  <w:style w:type="paragraph" w:customStyle="1" w:styleId="5F17B1BA482C4D0B9A9076E2739A8C5B29">
    <w:name w:val="5F17B1BA482C4D0B9A9076E2739A8C5B29"/>
    <w:rsid w:val="008C4427"/>
    <w:rPr>
      <w:rFonts w:eastAsiaTheme="minorHAnsi"/>
      <w:lang w:eastAsia="en-US"/>
    </w:rPr>
  </w:style>
  <w:style w:type="paragraph" w:customStyle="1" w:styleId="B38064D85E5F435D8031D084CF7B6FB929">
    <w:name w:val="B38064D85E5F435D8031D084CF7B6FB929"/>
    <w:rsid w:val="008C4427"/>
    <w:rPr>
      <w:rFonts w:eastAsiaTheme="minorHAnsi"/>
      <w:lang w:eastAsia="en-US"/>
    </w:rPr>
  </w:style>
  <w:style w:type="paragraph" w:customStyle="1" w:styleId="F5C52BBBE7E34A96BA24D620189B412129">
    <w:name w:val="F5C52BBBE7E34A96BA24D620189B412129"/>
    <w:rsid w:val="008C4427"/>
    <w:rPr>
      <w:rFonts w:eastAsiaTheme="minorHAnsi"/>
      <w:lang w:eastAsia="en-US"/>
    </w:rPr>
  </w:style>
  <w:style w:type="paragraph" w:customStyle="1" w:styleId="BF9EA7D928084754B405883375A2931829">
    <w:name w:val="BF9EA7D928084754B405883375A2931829"/>
    <w:rsid w:val="008C4427"/>
    <w:rPr>
      <w:rFonts w:eastAsiaTheme="minorHAnsi"/>
      <w:lang w:eastAsia="en-US"/>
    </w:rPr>
  </w:style>
  <w:style w:type="paragraph" w:customStyle="1" w:styleId="559B5B486EDB4F6ABBE4AFB44D76236829">
    <w:name w:val="559B5B486EDB4F6ABBE4AFB44D76236829"/>
    <w:rsid w:val="008C4427"/>
    <w:rPr>
      <w:rFonts w:eastAsiaTheme="minorHAnsi"/>
      <w:lang w:eastAsia="en-US"/>
    </w:rPr>
  </w:style>
  <w:style w:type="paragraph" w:customStyle="1" w:styleId="1B66B5C2A9C44ACCB7E17286B029E6E529">
    <w:name w:val="1B66B5C2A9C44ACCB7E17286B029E6E529"/>
    <w:rsid w:val="008C4427"/>
    <w:rPr>
      <w:rFonts w:eastAsiaTheme="minorHAnsi"/>
      <w:lang w:eastAsia="en-US"/>
    </w:rPr>
  </w:style>
  <w:style w:type="paragraph" w:customStyle="1" w:styleId="92F4648DA59348E195056685514C5B6529">
    <w:name w:val="92F4648DA59348E195056685514C5B6529"/>
    <w:rsid w:val="008C4427"/>
    <w:rPr>
      <w:rFonts w:eastAsiaTheme="minorHAnsi"/>
      <w:lang w:eastAsia="en-US"/>
    </w:rPr>
  </w:style>
  <w:style w:type="paragraph" w:customStyle="1" w:styleId="42CF35EAB9BE45C7B7426AEC0F70ED4A29">
    <w:name w:val="42CF35EAB9BE45C7B7426AEC0F70ED4A29"/>
    <w:rsid w:val="008C4427"/>
    <w:rPr>
      <w:rFonts w:eastAsiaTheme="minorHAnsi"/>
      <w:lang w:eastAsia="en-US"/>
    </w:rPr>
  </w:style>
  <w:style w:type="paragraph" w:customStyle="1" w:styleId="2A4D8CDB01714ED68EF8A4A9F426034A29">
    <w:name w:val="2A4D8CDB01714ED68EF8A4A9F426034A29"/>
    <w:rsid w:val="008C4427"/>
    <w:rPr>
      <w:rFonts w:eastAsiaTheme="minorHAnsi"/>
      <w:lang w:eastAsia="en-US"/>
    </w:rPr>
  </w:style>
  <w:style w:type="paragraph" w:customStyle="1" w:styleId="E60E24E262C44630AF7377A5CE5C4E2D24">
    <w:name w:val="E60E24E262C44630AF7377A5CE5C4E2D24"/>
    <w:rsid w:val="008C4427"/>
    <w:rPr>
      <w:rFonts w:eastAsiaTheme="minorHAnsi"/>
      <w:lang w:eastAsia="en-US"/>
    </w:rPr>
  </w:style>
  <w:style w:type="paragraph" w:customStyle="1" w:styleId="BBE4C7DB007842E38421B3BF8C19CB2F24">
    <w:name w:val="BBE4C7DB007842E38421B3BF8C19CB2F24"/>
    <w:rsid w:val="008C44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979F-37AA-4EB2-AA18-4B1EC109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19-02-05T17:21:00Z</dcterms:created>
  <dcterms:modified xsi:type="dcterms:W3CDTF">2019-02-05T21:05:00Z</dcterms:modified>
</cp:coreProperties>
</file>